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4B109" w14:textId="67C98130" w:rsidR="0044723D" w:rsidRPr="00E07531" w:rsidRDefault="0044723D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FORM B</w:t>
      </w:r>
    </w:p>
    <w:p w14:paraId="735887C0" w14:textId="77777777" w:rsidR="0044723D" w:rsidRPr="00E07531" w:rsidRDefault="0044723D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STABILITY COMPENSATION SERVICE FAX FORM FOR</w:t>
      </w:r>
    </w:p>
    <w:p w14:paraId="265CB6A8" w14:textId="3F72AD02" w:rsidR="0044723D" w:rsidRPr="00E07531" w:rsidRDefault="0044723D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REDECLARATION OF SCL CAPABILITY</w:t>
      </w:r>
    </w:p>
    <w:p w14:paraId="4DD7FFB5" w14:textId="77777777" w:rsidR="0044723D" w:rsidRPr="00E07531" w:rsidRDefault="0044723D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680"/>
        <w:gridCol w:w="756"/>
        <w:gridCol w:w="1884"/>
        <w:gridCol w:w="1800"/>
      </w:tblGrid>
      <w:tr w:rsidR="0044723D" w:rsidRPr="00E07531" w14:paraId="4AD6D59D" w14:textId="77777777" w:rsidTr="006A0188">
        <w:tc>
          <w:tcPr>
            <w:tcW w:w="2356" w:type="dxa"/>
          </w:tcPr>
          <w:p w14:paraId="727990D4" w14:textId="77777777" w:rsidR="0044723D" w:rsidRPr="00E07531" w:rsidRDefault="0044723D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cility:</w:t>
            </w:r>
          </w:p>
        </w:tc>
        <w:tc>
          <w:tcPr>
            <w:tcW w:w="1680" w:type="dxa"/>
          </w:tcPr>
          <w:p w14:paraId="3CB5F932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C25C776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061BA9B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1800" w:type="dxa"/>
          </w:tcPr>
          <w:p w14:paraId="0040A3C1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12353193" w14:textId="77777777" w:rsidTr="006A0188">
        <w:tc>
          <w:tcPr>
            <w:tcW w:w="2356" w:type="dxa"/>
          </w:tcPr>
          <w:p w14:paraId="2ECDD236" w14:textId="77777777" w:rsidR="0044723D" w:rsidRPr="00E07531" w:rsidRDefault="0044723D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ract Number:</w:t>
            </w:r>
          </w:p>
        </w:tc>
        <w:tc>
          <w:tcPr>
            <w:tcW w:w="1680" w:type="dxa"/>
          </w:tcPr>
          <w:p w14:paraId="2906323E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DC23915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F14BC2F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Tel:</w:t>
            </w:r>
          </w:p>
        </w:tc>
        <w:tc>
          <w:tcPr>
            <w:tcW w:w="1800" w:type="dxa"/>
          </w:tcPr>
          <w:p w14:paraId="69844418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4B8D52EA" w14:textId="77777777" w:rsidTr="006A0188">
        <w:tc>
          <w:tcPr>
            <w:tcW w:w="2356" w:type="dxa"/>
          </w:tcPr>
          <w:p w14:paraId="1DBB9A9D" w14:textId="77777777" w:rsidR="0044723D" w:rsidRPr="00E07531" w:rsidRDefault="0044723D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Name:</w:t>
            </w:r>
          </w:p>
        </w:tc>
        <w:tc>
          <w:tcPr>
            <w:tcW w:w="1680" w:type="dxa"/>
          </w:tcPr>
          <w:p w14:paraId="41273414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805C234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FF7FDB0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1800" w:type="dxa"/>
          </w:tcPr>
          <w:p w14:paraId="57CC16A3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3D456D14" w14:textId="77777777" w:rsidTr="006A0188">
        <w:tc>
          <w:tcPr>
            <w:tcW w:w="2356" w:type="dxa"/>
          </w:tcPr>
          <w:p w14:paraId="07B2C3D6" w14:textId="77777777" w:rsidR="0044723D" w:rsidRPr="00E07531" w:rsidRDefault="0044723D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Address:</w:t>
            </w:r>
          </w:p>
        </w:tc>
        <w:tc>
          <w:tcPr>
            <w:tcW w:w="1680" w:type="dxa"/>
          </w:tcPr>
          <w:p w14:paraId="700FA0A3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2927A63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86DF477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Fax:</w:t>
            </w:r>
          </w:p>
        </w:tc>
        <w:tc>
          <w:tcPr>
            <w:tcW w:w="1800" w:type="dxa"/>
          </w:tcPr>
          <w:p w14:paraId="5D486487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B767088" w14:textId="77777777" w:rsidR="0044723D" w:rsidRPr="00E07531" w:rsidRDefault="0044723D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begin"/>
      </w:r>
      <w:r w:rsidRPr="00E07531">
        <w:rPr>
          <w:rFonts w:ascii="Arial" w:hAnsi="Arial" w:cs="Arial"/>
          <w:b/>
          <w:color w:val="000000"/>
          <w:sz w:val="22"/>
          <w:szCs w:val="22"/>
        </w:rPr>
        <w:instrText>ADVANCE \x229</w:instrText>
      </w: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end"/>
      </w:r>
    </w:p>
    <w:p w14:paraId="0570635F" w14:textId="76FB02F9" w:rsidR="0044723D" w:rsidRPr="00E07531" w:rsidRDefault="0044723D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noProof/>
          <w:color w:val="2B579A"/>
          <w:sz w:val="22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5" behindDoc="1" locked="1" layoutInCell="0" allowOverlap="1" wp14:anchorId="705D4C35" wp14:editId="46419373">
                <wp:simplePos x="0" y="0"/>
                <wp:positionH relativeFrom="page">
                  <wp:posOffset>857250</wp:posOffset>
                </wp:positionH>
                <wp:positionV relativeFrom="paragraph">
                  <wp:posOffset>0</wp:posOffset>
                </wp:positionV>
                <wp:extent cx="5887085" cy="12065"/>
                <wp:effectExtent l="0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0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E052" id="Rectangle 1" o:spid="_x0000_s1026" style="position:absolute;margin-left:67.5pt;margin-top:0;width:463.55pt;height:.9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3A0F9DF" w14:textId="3AB028BA" w:rsidR="0044723D" w:rsidRPr="00E07531" w:rsidRDefault="0044723D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We hereby notify you that the Contracted SCL Capability of the above Facility will be reduced to a level of [  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  <w:r w:rsidRPr="00E07531">
        <w:rPr>
          <w:rStyle w:val="FootnoteReference"/>
          <w:rFonts w:ascii="Arial" w:hAnsi="Arial" w:cs="Arial"/>
          <w:b/>
          <w:color w:val="000000"/>
          <w:sz w:val="22"/>
          <w:szCs w:val="22"/>
        </w:rPr>
        <w:footnoteReference w:id="2"/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as follows:</w:t>
      </w:r>
    </w:p>
    <w:p w14:paraId="119EA8FF" w14:textId="77777777" w:rsidR="0044723D" w:rsidRPr="00E07531" w:rsidRDefault="0044723D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A6D59A3" w14:textId="0192C4CD" w:rsidR="0044723D" w:rsidRPr="00E07531" w:rsidRDefault="00FC2FE0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Period commencing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65"/>
        <w:gridCol w:w="2267"/>
        <w:gridCol w:w="2267"/>
      </w:tblGrid>
      <w:tr w:rsidR="0044723D" w:rsidRPr="00E07531" w14:paraId="48154DE0" w14:textId="77777777" w:rsidTr="006A0188">
        <w:trPr>
          <w:trHeight w:val="460"/>
          <w:jc w:val="center"/>
        </w:trPr>
        <w:tc>
          <w:tcPr>
            <w:tcW w:w="0" w:type="auto"/>
            <w:gridSpan w:val="2"/>
            <w:vAlign w:val="center"/>
          </w:tcPr>
          <w:p w14:paraId="3014AF3D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Unavailability Period</w:t>
            </w:r>
          </w:p>
        </w:tc>
        <w:tc>
          <w:tcPr>
            <w:tcW w:w="4534" w:type="dxa"/>
            <w:gridSpan w:val="2"/>
            <w:vAlign w:val="center"/>
          </w:tcPr>
          <w:p w14:paraId="47AA6B0C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Estimated Restoration of Contracted </w:t>
            </w:r>
          </w:p>
          <w:p w14:paraId="249375A7" w14:textId="05CBBFD0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SCL Capability</w:t>
            </w:r>
          </w:p>
        </w:tc>
      </w:tr>
      <w:tr w:rsidR="0044723D" w:rsidRPr="00E07531" w14:paraId="24610875" w14:textId="77777777" w:rsidTr="006A0188">
        <w:trPr>
          <w:trHeight w:val="460"/>
          <w:jc w:val="center"/>
        </w:trPr>
        <w:tc>
          <w:tcPr>
            <w:tcW w:w="2268" w:type="dxa"/>
            <w:vAlign w:val="center"/>
          </w:tcPr>
          <w:p w14:paraId="74596BC7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</w:t>
            </w:r>
          </w:p>
          <w:p w14:paraId="2588B698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Date </w:t>
            </w:r>
          </w:p>
          <w:p w14:paraId="08D19E18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CAAAD06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Time</w:t>
            </w:r>
          </w:p>
        </w:tc>
        <w:tc>
          <w:tcPr>
            <w:tcW w:w="2267" w:type="dxa"/>
            <w:vAlign w:val="center"/>
          </w:tcPr>
          <w:p w14:paraId="6ABCA2C2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Date</w:t>
            </w:r>
          </w:p>
        </w:tc>
        <w:tc>
          <w:tcPr>
            <w:tcW w:w="2267" w:type="dxa"/>
            <w:vAlign w:val="center"/>
          </w:tcPr>
          <w:p w14:paraId="61BCD5C0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Time</w:t>
            </w:r>
          </w:p>
        </w:tc>
      </w:tr>
      <w:tr w:rsidR="0044723D" w:rsidRPr="00E07531" w14:paraId="372BD5FA" w14:textId="77777777" w:rsidTr="006A0188">
        <w:trPr>
          <w:trHeight w:val="460"/>
          <w:jc w:val="center"/>
        </w:trPr>
        <w:tc>
          <w:tcPr>
            <w:tcW w:w="2266" w:type="dxa"/>
          </w:tcPr>
          <w:p w14:paraId="398E44F3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F7ECF4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F4A1BD7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91AE0B9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901BFB9" w14:textId="16ADF04A" w:rsidR="0044723D" w:rsidRPr="00E07531" w:rsidRDefault="0044723D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4723D" w:rsidRPr="00E07531" w14:paraId="3AB35F6A" w14:textId="77777777" w:rsidTr="0044723D">
        <w:tc>
          <w:tcPr>
            <w:tcW w:w="9039" w:type="dxa"/>
          </w:tcPr>
          <w:p w14:paraId="55B92453" w14:textId="5A8A9B6B" w:rsidR="0044723D" w:rsidRPr="00E07531" w:rsidRDefault="0044723D" w:rsidP="00E07531">
            <w:pPr>
              <w:spacing w:line="276" w:lineRule="auto"/>
              <w:ind w:left="-233" w:right="-1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asons for the Contracted SCL Capability being reduced and the steps being taken to restore Contracted SCL Capability</w:t>
            </w:r>
            <w:r w:rsidR="00FC2FE0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44723D" w:rsidRPr="00E07531" w14:paraId="1EC9BB3A" w14:textId="77777777" w:rsidTr="006A0188">
        <w:tc>
          <w:tcPr>
            <w:tcW w:w="9039" w:type="dxa"/>
          </w:tcPr>
          <w:p w14:paraId="0E60487E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44453913" w14:textId="77777777" w:rsidTr="006A0188">
        <w:tc>
          <w:tcPr>
            <w:tcW w:w="9039" w:type="dxa"/>
          </w:tcPr>
          <w:p w14:paraId="3C20756A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0335D8FD" w14:textId="77777777" w:rsidTr="006A0188">
        <w:tc>
          <w:tcPr>
            <w:tcW w:w="9039" w:type="dxa"/>
          </w:tcPr>
          <w:p w14:paraId="2EAB7860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6E5A3F53" w14:textId="77777777" w:rsidTr="006A0188">
        <w:tc>
          <w:tcPr>
            <w:tcW w:w="9039" w:type="dxa"/>
          </w:tcPr>
          <w:p w14:paraId="43D21AC8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7F7F056D" w14:textId="77777777" w:rsidTr="006A0188">
        <w:tc>
          <w:tcPr>
            <w:tcW w:w="9039" w:type="dxa"/>
          </w:tcPr>
          <w:p w14:paraId="173C4DBD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C1F7551" w14:textId="444116D6" w:rsidR="0044723D" w:rsidRPr="00E07531" w:rsidRDefault="0044723D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DE4A010" w14:textId="77777777" w:rsidR="0044723D" w:rsidRPr="00E07531" w:rsidRDefault="0044723D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6967" w:right="-154" w:hanging="7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Sent By (Print name): ........................................    Date: ....................Time: .................</w:t>
      </w:r>
    </w:p>
    <w:p w14:paraId="16DD2E34" w14:textId="77777777" w:rsidR="0044723D" w:rsidRPr="00E07531" w:rsidRDefault="0044723D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4230B2" w14:textId="77777777" w:rsidR="0044723D" w:rsidRPr="00E07531" w:rsidRDefault="0044723D" w:rsidP="00E07531">
      <w:pPr>
        <w:spacing w:line="276" w:lineRule="auto"/>
        <w:ind w:right="-154" w:hanging="284"/>
        <w:jc w:val="both"/>
        <w:rPr>
          <w:rFonts w:ascii="Arial" w:hAnsi="Arial" w:cs="Arial"/>
          <w:b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>Signature:  .........................................</w:t>
      </w:r>
    </w:p>
    <w:p w14:paraId="6520CC09" w14:textId="1015EE4E" w:rsidR="0044723D" w:rsidRPr="00E07531" w:rsidRDefault="0044723D" w:rsidP="00E07531">
      <w:pPr>
        <w:spacing w:line="276" w:lineRule="auto"/>
        <w:ind w:right="-154"/>
        <w:jc w:val="both"/>
        <w:rPr>
          <w:rFonts w:ascii="Arial" w:hAnsi="Arial" w:cs="Arial"/>
          <w:b/>
          <w:sz w:val="22"/>
          <w:szCs w:val="22"/>
        </w:rPr>
      </w:pPr>
    </w:p>
    <w:p w14:paraId="36405780" w14:textId="0F88218A" w:rsidR="0044723D" w:rsidRPr="00E07531" w:rsidRDefault="0044723D" w:rsidP="00E07531">
      <w:pPr>
        <w:spacing w:line="276" w:lineRule="auto"/>
        <w:ind w:right="-154" w:hanging="284"/>
        <w:jc w:val="both"/>
        <w:rPr>
          <w:rFonts w:ascii="Arial" w:hAnsi="Arial" w:cs="Arial"/>
          <w:b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 xml:space="preserve">Acknowledged by National Grid Electricity System Operator Limited </w:t>
      </w:r>
    </w:p>
    <w:p w14:paraId="5D69A85C" w14:textId="77777777" w:rsidR="0044723D" w:rsidRPr="00E07531" w:rsidRDefault="0044723D" w:rsidP="00E07531">
      <w:pPr>
        <w:spacing w:line="276" w:lineRule="auto"/>
        <w:ind w:right="-15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>(Print name):</w:t>
      </w:r>
      <w:r w:rsidRPr="00E07531">
        <w:rPr>
          <w:rFonts w:ascii="Arial" w:hAnsi="Arial" w:cs="Arial"/>
          <w:sz w:val="22"/>
          <w:szCs w:val="22"/>
        </w:rPr>
        <w:t xml:space="preserve"> …………………………………………</w:t>
      </w:r>
    </w:p>
    <w:p w14:paraId="396CA99D" w14:textId="77777777" w:rsidR="0044723D" w:rsidRPr="00E07531" w:rsidRDefault="0044723D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right="-154"/>
        <w:jc w:val="both"/>
        <w:rPr>
          <w:rFonts w:ascii="Arial" w:hAnsi="Arial" w:cs="Arial"/>
          <w:sz w:val="22"/>
          <w:szCs w:val="22"/>
        </w:rPr>
      </w:pPr>
    </w:p>
    <w:p w14:paraId="18B3BDDC" w14:textId="77777777" w:rsidR="0044723D" w:rsidRPr="00E07531" w:rsidRDefault="0044723D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right="-15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Signature: ....................................................................   Date: ..................... Time: ..................</w:t>
      </w:r>
    </w:p>
    <w:p w14:paraId="5EC30772" w14:textId="29E7F4AA" w:rsidR="0044723D" w:rsidRPr="00E07531" w:rsidRDefault="0044723D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B019347" w14:textId="77777777" w:rsidR="0044723D" w:rsidRPr="00E07531" w:rsidRDefault="0044723D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National Grid Electricity System Operator Control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</w:p>
    <w:p w14:paraId="067BF618" w14:textId="77777777" w:rsidR="0044723D" w:rsidRPr="00E07531" w:rsidRDefault="0044723D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number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>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Standby Fax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</w:p>
    <w:p w14:paraId="5C9CAE64" w14:textId="77777777" w:rsidR="0044723D" w:rsidRPr="00E07531" w:rsidRDefault="0044723D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5527" w:right="-154" w:hanging="57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Telephone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>:  [</w:t>
      </w:r>
      <w:proofErr w:type="gramEnd"/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</w:r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    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>Standby Phone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]</w:t>
      </w:r>
    </w:p>
    <w:p w14:paraId="4B324202" w14:textId="4E32C7C3" w:rsidR="0044723D" w:rsidRPr="00E07531" w:rsidRDefault="0044723D" w:rsidP="00E07531">
      <w:pPr>
        <w:tabs>
          <w:tab w:val="center" w:pos="4473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Email: [                             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              </w:t>
      </w:r>
    </w:p>
    <w:p w14:paraId="6C848437" w14:textId="1D121573" w:rsidR="00886C10" w:rsidRPr="00E07531" w:rsidRDefault="00886C10" w:rsidP="00E96122">
      <w:pPr>
        <w:widowControl/>
        <w:tabs>
          <w:tab w:val="clear" w:pos="0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sectPr w:rsidR="00886C10" w:rsidRPr="00E07531" w:rsidSect="00390D0D">
      <w:headerReference w:type="default" r:id="rId12"/>
      <w:footerReference w:type="default" r:id="rId13"/>
      <w:pgSz w:w="11906" w:h="16838" w:code="9"/>
      <w:pgMar w:top="851" w:right="1416" w:bottom="567" w:left="1440" w:header="1151" w:footer="720" w:gutter="0"/>
      <w:paperSrc w:first="265" w:other="26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EFA0" w14:textId="77777777" w:rsidR="003E4772" w:rsidRDefault="003E4772">
      <w:r>
        <w:separator/>
      </w:r>
    </w:p>
  </w:endnote>
  <w:endnote w:type="continuationSeparator" w:id="0">
    <w:p w14:paraId="6119024F" w14:textId="77777777" w:rsidR="003E4772" w:rsidRDefault="003E4772">
      <w:r>
        <w:continuationSeparator/>
      </w:r>
    </w:p>
  </w:endnote>
  <w:endnote w:type="continuationNotice" w:id="1">
    <w:p w14:paraId="5116421E" w14:textId="77777777" w:rsidR="003E4772" w:rsidRDefault="003E4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E50206-6024-4A8F-B818-D9FC83E881F9}"/>
    <w:embedBold r:id="rId2" w:fontKey="{80C829A5-7795-4EC8-8110-E704E5653C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739F5E0-DE64-4057-96A0-DACB1F9DC6C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8E2786D-D481-47FA-AAAD-436296F7155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C89F9DBC-939F-40EE-9ED0-821CA28EA9A7}"/>
    <w:embedBold r:id="rId6" w:fontKey="{4F46BD51-0820-49AF-A339-C5A65B49687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07DAF401-D47D-4F2D-A13B-F28692E297D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365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A7CED" w14:textId="4C4D22F0" w:rsidR="004A2A8B" w:rsidRDefault="004A2A8B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B64CE">
          <w:rPr>
            <w:noProof/>
          </w:rPr>
          <w:t>4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9CC8F3B" w14:textId="5CF2CB62" w:rsidR="004A2A8B" w:rsidRDefault="004A2A8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ACE4E" w14:textId="77777777" w:rsidR="003E4772" w:rsidRDefault="003E4772">
      <w:r>
        <w:separator/>
      </w:r>
    </w:p>
  </w:footnote>
  <w:footnote w:type="continuationSeparator" w:id="0">
    <w:p w14:paraId="2164E308" w14:textId="77777777" w:rsidR="003E4772" w:rsidRDefault="003E4772">
      <w:r>
        <w:continuationSeparator/>
      </w:r>
    </w:p>
  </w:footnote>
  <w:footnote w:type="continuationNotice" w:id="1">
    <w:p w14:paraId="1497168C" w14:textId="77777777" w:rsidR="003E4772" w:rsidRDefault="003E4772"/>
  </w:footnote>
  <w:footnote w:id="2">
    <w:p w14:paraId="131734F9" w14:textId="0F06B55C" w:rsidR="004A2A8B" w:rsidRPr="0044723D" w:rsidRDefault="004A2A8B">
      <w:pPr>
        <w:pStyle w:val="FootnoteText"/>
        <w:rPr>
          <w:rFonts w:ascii="Arial" w:hAnsi="Arial" w:cs="Arial"/>
          <w:sz w:val="20"/>
        </w:rPr>
      </w:pPr>
      <w:r w:rsidRPr="0044723D">
        <w:rPr>
          <w:rStyle w:val="FootnoteReference"/>
          <w:rFonts w:ascii="Arial" w:hAnsi="Arial" w:cs="Arial"/>
          <w:sz w:val="20"/>
        </w:rPr>
        <w:footnoteRef/>
      </w:r>
      <w:r w:rsidRPr="0044723D">
        <w:rPr>
          <w:rFonts w:ascii="Arial" w:hAnsi="Arial" w:cs="Arial"/>
          <w:sz w:val="20"/>
        </w:rPr>
        <w:t xml:space="preserve"> If SCL Capability is unavailable, insert 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20157" w14:textId="77777777" w:rsidR="004A2A8B" w:rsidRDefault="004A2A8B">
    <w:pPr>
      <w:tabs>
        <w:tab w:val="left" w:pos="-1440"/>
        <w:tab w:val="left" w:pos="-720"/>
        <w:tab w:val="left" w:leader="do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CF7D81"/>
    <w:multiLevelType w:val="hybridMultilevel"/>
    <w:tmpl w:val="0EF078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A47"/>
    <w:multiLevelType w:val="multilevel"/>
    <w:tmpl w:val="6D3C2380"/>
    <w:lvl w:ilvl="0">
      <w:start w:val="1"/>
      <w:numFmt w:val="decimal"/>
      <w:pStyle w:val="Level1Heading"/>
      <w:lvlText w:val="%1."/>
      <w:lvlJc w:val="left"/>
      <w:pPr>
        <w:ind w:left="1589" w:hanging="1021"/>
      </w:pPr>
      <w:rPr>
        <w:b w:val="0"/>
        <w:i w:val="0"/>
      </w:rPr>
    </w:lvl>
    <w:lvl w:ilvl="1">
      <w:start w:val="1"/>
      <w:numFmt w:val="decimal"/>
      <w:pStyle w:val="Level2Heading"/>
      <w:lvlText w:val="%1.%2"/>
      <w:lvlJc w:val="left"/>
      <w:pPr>
        <w:ind w:left="1872" w:hanging="1021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Level3Heading"/>
      <w:lvlText w:val="%1.%2.%3"/>
      <w:lvlJc w:val="left"/>
      <w:pPr>
        <w:ind w:left="1589" w:hanging="1021"/>
      </w:pPr>
      <w:rPr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ind w:left="1589" w:hanging="1021"/>
      </w:pPr>
    </w:lvl>
    <w:lvl w:ilvl="4">
      <w:start w:val="1"/>
      <w:numFmt w:val="lowerLetter"/>
      <w:pStyle w:val="Level5Number"/>
      <w:lvlText w:val="(%5)"/>
      <w:lvlJc w:val="left"/>
      <w:pPr>
        <w:ind w:left="2609" w:hanging="1020"/>
      </w:pPr>
    </w:lvl>
    <w:lvl w:ilvl="5">
      <w:start w:val="1"/>
      <w:numFmt w:val="lowerRoman"/>
      <w:pStyle w:val="Level6Number"/>
      <w:lvlText w:val="(%6)"/>
      <w:lvlJc w:val="left"/>
      <w:pPr>
        <w:ind w:left="3630" w:hanging="1021"/>
      </w:pPr>
    </w:lvl>
    <w:lvl w:ilvl="6">
      <w:start w:val="1"/>
      <w:numFmt w:val="none"/>
      <w:lvlText w:val="%7"/>
      <w:lvlJc w:val="left"/>
      <w:pPr>
        <w:ind w:left="3088" w:hanging="360"/>
      </w:pPr>
    </w:lvl>
    <w:lvl w:ilvl="7">
      <w:start w:val="1"/>
      <w:numFmt w:val="none"/>
      <w:lvlText w:val="%8"/>
      <w:lvlJc w:val="left"/>
      <w:pPr>
        <w:ind w:left="3448" w:hanging="360"/>
      </w:pPr>
    </w:lvl>
    <w:lvl w:ilvl="8">
      <w:start w:val="1"/>
      <w:numFmt w:val="none"/>
      <w:lvlText w:val="%9"/>
      <w:lvlJc w:val="left"/>
      <w:pPr>
        <w:ind w:left="3808" w:hanging="360"/>
      </w:pPr>
    </w:lvl>
  </w:abstractNum>
  <w:abstractNum w:abstractNumId="3" w15:restartNumberingAfterBreak="0">
    <w:nsid w:val="0CA95AC2"/>
    <w:multiLevelType w:val="multilevel"/>
    <w:tmpl w:val="A8287D02"/>
    <w:numStyleLink w:val="BodyNumbering"/>
  </w:abstractNum>
  <w:abstractNum w:abstractNumId="4" w15:restartNumberingAfterBreak="0">
    <w:nsid w:val="100E12BD"/>
    <w:multiLevelType w:val="multilevel"/>
    <w:tmpl w:val="17903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7666C48"/>
    <w:multiLevelType w:val="hybridMultilevel"/>
    <w:tmpl w:val="95DA3054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78EE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9674420"/>
    <w:multiLevelType w:val="multilevel"/>
    <w:tmpl w:val="FE8246C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C86D48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769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D13A55"/>
    <w:multiLevelType w:val="hybridMultilevel"/>
    <w:tmpl w:val="ACA6E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DC8"/>
    <w:multiLevelType w:val="hybridMultilevel"/>
    <w:tmpl w:val="AFDAB8EE"/>
    <w:lvl w:ilvl="0" w:tplc="BDF86F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746B"/>
    <w:multiLevelType w:val="hybridMultilevel"/>
    <w:tmpl w:val="B0D2E3EC"/>
    <w:lvl w:ilvl="0" w:tplc="784EE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5DBE"/>
    <w:multiLevelType w:val="hybridMultilevel"/>
    <w:tmpl w:val="F852EC50"/>
    <w:lvl w:ilvl="0" w:tplc="011498F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96AA8"/>
    <w:multiLevelType w:val="multilevel"/>
    <w:tmpl w:val="1930A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Level2Numb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54288A"/>
    <w:multiLevelType w:val="hybridMultilevel"/>
    <w:tmpl w:val="ECC4986C"/>
    <w:lvl w:ilvl="0" w:tplc="D15A239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13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2F0C72"/>
    <w:multiLevelType w:val="multilevel"/>
    <w:tmpl w:val="AD8E91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7" w:hanging="4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114EC1"/>
    <w:multiLevelType w:val="multilevel"/>
    <w:tmpl w:val="A8287D02"/>
    <w:numStyleLink w:val="BodyNumbering"/>
  </w:abstractNum>
  <w:abstractNum w:abstractNumId="19" w15:restartNumberingAfterBreak="0">
    <w:nsid w:val="4F6E04D7"/>
    <w:multiLevelType w:val="singleLevel"/>
    <w:tmpl w:val="F61E8282"/>
    <w:lvl w:ilvl="0">
      <w:start w:val="1"/>
      <w:numFmt w:val="lowerLetter"/>
      <w:pStyle w:val="StyleHeading2TitleLatinTrebuchetMS10pt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</w:abstractNum>
  <w:abstractNum w:abstractNumId="20" w15:restartNumberingAfterBreak="0">
    <w:nsid w:val="50A756FA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3DE35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63076"/>
    <w:multiLevelType w:val="hybridMultilevel"/>
    <w:tmpl w:val="A6A802C0"/>
    <w:lvl w:ilvl="0" w:tplc="FE803780">
      <w:start w:val="1"/>
      <w:numFmt w:val="lowerLetter"/>
      <w:lvlText w:val="(%1)"/>
      <w:lvlJc w:val="left"/>
      <w:pPr>
        <w:ind w:left="2280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56B81D07"/>
    <w:multiLevelType w:val="hybridMultilevel"/>
    <w:tmpl w:val="FD265E68"/>
    <w:lvl w:ilvl="0" w:tplc="ABCE87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203D8"/>
    <w:multiLevelType w:val="multilevel"/>
    <w:tmpl w:val="971A6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7D2911"/>
    <w:multiLevelType w:val="hybridMultilevel"/>
    <w:tmpl w:val="636A5580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05D4"/>
    <w:multiLevelType w:val="hybridMultilevel"/>
    <w:tmpl w:val="8C74A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65F6"/>
    <w:multiLevelType w:val="multilevel"/>
    <w:tmpl w:val="A8287D02"/>
    <w:styleLink w:val="BodyNumbering"/>
    <w:lvl w:ilvl="0">
      <w:start w:val="1"/>
      <w:numFmt w:val="decimal"/>
      <w:lvlText w:val="%1."/>
      <w:lvlJc w:val="left"/>
      <w:pPr>
        <w:ind w:left="1021" w:hanging="1021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21" w:hanging="1021"/>
      </w:pPr>
    </w:lvl>
    <w:lvl w:ilvl="4">
      <w:start w:val="1"/>
      <w:numFmt w:val="lowerLetter"/>
      <w:lvlText w:val="(%5)"/>
      <w:lvlJc w:val="left"/>
      <w:pPr>
        <w:ind w:left="2041" w:hanging="1020"/>
      </w:pPr>
    </w:lvl>
    <w:lvl w:ilvl="5">
      <w:start w:val="1"/>
      <w:numFmt w:val="lowerRoman"/>
      <w:lvlText w:val="(%6)"/>
      <w:lvlJc w:val="left"/>
      <w:pPr>
        <w:ind w:left="3062" w:hanging="1021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%8"/>
      <w:lvlJc w:val="left"/>
      <w:pPr>
        <w:ind w:left="2880" w:hanging="360"/>
      </w:pPr>
    </w:lvl>
    <w:lvl w:ilvl="8">
      <w:start w:val="1"/>
      <w:numFmt w:val="none"/>
      <w:lvlText w:val="%9"/>
      <w:lvlJc w:val="left"/>
      <w:pPr>
        <w:ind w:left="3240" w:hanging="360"/>
      </w:pPr>
    </w:lvl>
  </w:abstractNum>
  <w:abstractNum w:abstractNumId="28" w15:restartNumberingAfterBreak="0">
    <w:nsid w:val="675C0033"/>
    <w:multiLevelType w:val="hybridMultilevel"/>
    <w:tmpl w:val="A2122EC8"/>
    <w:lvl w:ilvl="0" w:tplc="0FF0B1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74608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3EC2A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23ABB"/>
    <w:multiLevelType w:val="multilevel"/>
    <w:tmpl w:val="12EC2D1E"/>
    <w:name w:val="WDX-Level-Numbering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firstLine="0"/>
      </w:pPr>
      <w:rPr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701"/>
        </w:tabs>
        <w:ind w:left="1701" w:firstLine="0"/>
      </w:pPr>
      <w:rPr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firstLine="283"/>
      </w:pPr>
      <w:rPr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402"/>
        </w:tabs>
        <w:ind w:left="3402" w:firstLine="851"/>
      </w:pPr>
      <w:rPr>
        <w:b w:val="0"/>
        <w:i w:val="0"/>
        <w:u w:val="none"/>
      </w:rPr>
    </w:lvl>
    <w:lvl w:ilvl="5">
      <w:start w:val="1"/>
      <w:numFmt w:val="none"/>
      <w:lvlText w:val="Not Defined"/>
      <w:lvlJc w:val="left"/>
      <w:pPr>
        <w:tabs>
          <w:tab w:val="num" w:pos="5409"/>
        </w:tabs>
        <w:ind w:left="4536" w:hanging="567"/>
      </w:pPr>
      <w:rPr>
        <w:b w:val="0"/>
        <w:i w:val="0"/>
      </w:rPr>
    </w:lvl>
    <w:lvl w:ilvl="6">
      <w:start w:val="1"/>
      <w:numFmt w:val="none"/>
      <w:lvlText w:val="Not Defined"/>
      <w:lvlJc w:val="left"/>
      <w:pPr>
        <w:tabs>
          <w:tab w:val="num" w:pos="3600"/>
        </w:tabs>
        <w:ind w:left="3240" w:hanging="1080"/>
      </w:pPr>
      <w:rPr>
        <w:b w:val="0"/>
        <w:i w:val="0"/>
      </w:rPr>
    </w:lvl>
    <w:lvl w:ilvl="7">
      <w:start w:val="1"/>
      <w:numFmt w:val="none"/>
      <w:lvlText w:val="Not Defined"/>
      <w:lvlJc w:val="left"/>
      <w:pPr>
        <w:tabs>
          <w:tab w:val="num" w:pos="3744"/>
        </w:tabs>
        <w:ind w:left="3744" w:hanging="1224"/>
      </w:pPr>
      <w:rPr>
        <w:b w:val="0"/>
        <w:i w:val="0"/>
      </w:rPr>
    </w:lvl>
    <w:lvl w:ilvl="8">
      <w:start w:val="1"/>
      <w:numFmt w:val="none"/>
      <w:lvlText w:val="Not Defined"/>
      <w:lvlJc w:val="left"/>
      <w:pPr>
        <w:tabs>
          <w:tab w:val="num" w:pos="4320"/>
        </w:tabs>
        <w:ind w:left="4320" w:hanging="1440"/>
      </w:pPr>
      <w:rPr>
        <w:b w:val="0"/>
        <w:i w:val="0"/>
      </w:rPr>
    </w:lvl>
  </w:abstractNum>
  <w:abstractNum w:abstractNumId="30" w15:restartNumberingAfterBreak="0">
    <w:nsid w:val="6AF34148"/>
    <w:multiLevelType w:val="hybridMultilevel"/>
    <w:tmpl w:val="474213E0"/>
    <w:lvl w:ilvl="0" w:tplc="80A6C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6CB5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A85E1F"/>
    <w:multiLevelType w:val="hybridMultilevel"/>
    <w:tmpl w:val="182E0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A7C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747872">
    <w:abstractNumId w:val="29"/>
  </w:num>
  <w:num w:numId="2" w16cid:durableId="1377588780">
    <w:abstractNumId w:val="27"/>
  </w:num>
  <w:num w:numId="3" w16cid:durableId="732970661">
    <w:abstractNumId w:val="14"/>
  </w:num>
  <w:num w:numId="4" w16cid:durableId="482164050">
    <w:abstractNumId w:val="28"/>
  </w:num>
  <w:num w:numId="5" w16cid:durableId="1390032427">
    <w:abstractNumId w:val="24"/>
  </w:num>
  <w:num w:numId="6" w16cid:durableId="832338902">
    <w:abstractNumId w:val="17"/>
  </w:num>
  <w:num w:numId="7" w16cid:durableId="518473122">
    <w:abstractNumId w:val="22"/>
  </w:num>
  <w:num w:numId="8" w16cid:durableId="152182950">
    <w:abstractNumId w:val="4"/>
  </w:num>
  <w:num w:numId="9" w16cid:durableId="352223156">
    <w:abstractNumId w:val="8"/>
  </w:num>
  <w:num w:numId="10" w16cid:durableId="1040088343">
    <w:abstractNumId w:val="9"/>
  </w:num>
  <w:num w:numId="11" w16cid:durableId="1686663531">
    <w:abstractNumId w:val="19"/>
  </w:num>
  <w:num w:numId="12" w16cid:durableId="829370602">
    <w:abstractNumId w:val="12"/>
  </w:num>
  <w:num w:numId="13" w16cid:durableId="1647271450">
    <w:abstractNumId w:val="23"/>
  </w:num>
  <w:num w:numId="14" w16cid:durableId="844057947">
    <w:abstractNumId w:val="5"/>
  </w:num>
  <w:num w:numId="15" w16cid:durableId="198130423">
    <w:abstractNumId w:val="25"/>
  </w:num>
  <w:num w:numId="16" w16cid:durableId="1782843623">
    <w:abstractNumId w:val="2"/>
  </w:num>
  <w:num w:numId="17" w16cid:durableId="675379260">
    <w:abstractNumId w:val="1"/>
  </w:num>
  <w:num w:numId="18" w16cid:durableId="761805714">
    <w:abstractNumId w:val="30"/>
  </w:num>
  <w:num w:numId="19" w16cid:durableId="774860783">
    <w:abstractNumId w:val="6"/>
  </w:num>
  <w:num w:numId="20" w16cid:durableId="700546870">
    <w:abstractNumId w:val="20"/>
  </w:num>
  <w:num w:numId="21" w16cid:durableId="238442004">
    <w:abstractNumId w:val="15"/>
  </w:num>
  <w:num w:numId="22" w16cid:durableId="595929">
    <w:abstractNumId w:val="11"/>
  </w:num>
  <w:num w:numId="23" w16cid:durableId="1352419771">
    <w:abstractNumId w:val="0"/>
  </w:num>
  <w:num w:numId="24" w16cid:durableId="1210848309">
    <w:abstractNumId w:val="16"/>
  </w:num>
  <w:num w:numId="25" w16cid:durableId="389153243">
    <w:abstractNumId w:val="26"/>
  </w:num>
  <w:num w:numId="26" w16cid:durableId="1448815624">
    <w:abstractNumId w:val="18"/>
  </w:num>
  <w:num w:numId="27" w16cid:durableId="570238834">
    <w:abstractNumId w:val="21"/>
  </w:num>
  <w:num w:numId="28" w16cid:durableId="1806774116">
    <w:abstractNumId w:val="33"/>
  </w:num>
  <w:num w:numId="29" w16cid:durableId="1806697352">
    <w:abstractNumId w:val="3"/>
  </w:num>
  <w:num w:numId="30" w16cid:durableId="618225791">
    <w:abstractNumId w:val="7"/>
  </w:num>
  <w:num w:numId="31" w16cid:durableId="499273011">
    <w:abstractNumId w:val="10"/>
  </w:num>
  <w:num w:numId="32" w16cid:durableId="1603949597">
    <w:abstractNumId w:val="32"/>
  </w:num>
  <w:num w:numId="33" w16cid:durableId="1239362021">
    <w:abstractNumId w:val="31"/>
  </w:num>
  <w:num w:numId="34" w16cid:durableId="1148747335">
    <w:abstractNumId w:val="13"/>
  </w:num>
  <w:num w:numId="35" w16cid:durableId="1397583454">
    <w:abstractNumId w:val="2"/>
  </w:num>
  <w:num w:numId="36" w16cid:durableId="51512319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TrueTypeFonts/>
  <w:bordersDoNotSurroundHeader/>
  <w:bordersDoNotSurroundFooter/>
  <w:proofState w:spelling="clean" w:grammar="clean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35"/>
    <w:rsid w:val="00000D4C"/>
    <w:rsid w:val="000010B9"/>
    <w:rsid w:val="00001410"/>
    <w:rsid w:val="0000337B"/>
    <w:rsid w:val="000038E8"/>
    <w:rsid w:val="00003BC1"/>
    <w:rsid w:val="00003C97"/>
    <w:rsid w:val="000042A4"/>
    <w:rsid w:val="0000507F"/>
    <w:rsid w:val="000063A4"/>
    <w:rsid w:val="000071B4"/>
    <w:rsid w:val="00010565"/>
    <w:rsid w:val="00010992"/>
    <w:rsid w:val="0001125F"/>
    <w:rsid w:val="00011986"/>
    <w:rsid w:val="00011B01"/>
    <w:rsid w:val="00011D7D"/>
    <w:rsid w:val="000129BE"/>
    <w:rsid w:val="00014B79"/>
    <w:rsid w:val="000150D9"/>
    <w:rsid w:val="00017D94"/>
    <w:rsid w:val="00020785"/>
    <w:rsid w:val="0002108F"/>
    <w:rsid w:val="0002147A"/>
    <w:rsid w:val="0002151F"/>
    <w:rsid w:val="000231ED"/>
    <w:rsid w:val="000234BB"/>
    <w:rsid w:val="00023744"/>
    <w:rsid w:val="000240D8"/>
    <w:rsid w:val="00024328"/>
    <w:rsid w:val="00026866"/>
    <w:rsid w:val="000272F7"/>
    <w:rsid w:val="00027B60"/>
    <w:rsid w:val="00027CA6"/>
    <w:rsid w:val="0003047B"/>
    <w:rsid w:val="0003152E"/>
    <w:rsid w:val="000323B2"/>
    <w:rsid w:val="000345BB"/>
    <w:rsid w:val="00035BA1"/>
    <w:rsid w:val="000378ED"/>
    <w:rsid w:val="00037982"/>
    <w:rsid w:val="00037A8E"/>
    <w:rsid w:val="000409AB"/>
    <w:rsid w:val="00041049"/>
    <w:rsid w:val="0004106B"/>
    <w:rsid w:val="00041DC5"/>
    <w:rsid w:val="00042016"/>
    <w:rsid w:val="00044290"/>
    <w:rsid w:val="00045AF2"/>
    <w:rsid w:val="00045F2F"/>
    <w:rsid w:val="00046440"/>
    <w:rsid w:val="00046CBB"/>
    <w:rsid w:val="0004737C"/>
    <w:rsid w:val="0005079F"/>
    <w:rsid w:val="00050D29"/>
    <w:rsid w:val="00050DD0"/>
    <w:rsid w:val="00050FEC"/>
    <w:rsid w:val="00051154"/>
    <w:rsid w:val="00051F52"/>
    <w:rsid w:val="00053C75"/>
    <w:rsid w:val="0005446F"/>
    <w:rsid w:val="000546FD"/>
    <w:rsid w:val="00054A58"/>
    <w:rsid w:val="00055582"/>
    <w:rsid w:val="000556AA"/>
    <w:rsid w:val="000562AC"/>
    <w:rsid w:val="0005741A"/>
    <w:rsid w:val="00057C99"/>
    <w:rsid w:val="00057E8F"/>
    <w:rsid w:val="000600CD"/>
    <w:rsid w:val="00062F0D"/>
    <w:rsid w:val="000641CB"/>
    <w:rsid w:val="0006444C"/>
    <w:rsid w:val="00064CC1"/>
    <w:rsid w:val="00064D0F"/>
    <w:rsid w:val="00065348"/>
    <w:rsid w:val="0006580E"/>
    <w:rsid w:val="00066137"/>
    <w:rsid w:val="00071265"/>
    <w:rsid w:val="00071DF9"/>
    <w:rsid w:val="0007275F"/>
    <w:rsid w:val="00072910"/>
    <w:rsid w:val="00072D10"/>
    <w:rsid w:val="00072E9D"/>
    <w:rsid w:val="000740F4"/>
    <w:rsid w:val="0007425B"/>
    <w:rsid w:val="000760D5"/>
    <w:rsid w:val="0007625D"/>
    <w:rsid w:val="00076288"/>
    <w:rsid w:val="0007659F"/>
    <w:rsid w:val="00076627"/>
    <w:rsid w:val="000766E7"/>
    <w:rsid w:val="000768A8"/>
    <w:rsid w:val="00076E4A"/>
    <w:rsid w:val="0007702F"/>
    <w:rsid w:val="0008059E"/>
    <w:rsid w:val="00081680"/>
    <w:rsid w:val="00081709"/>
    <w:rsid w:val="000818AB"/>
    <w:rsid w:val="000818CB"/>
    <w:rsid w:val="00081AC8"/>
    <w:rsid w:val="0008228A"/>
    <w:rsid w:val="00082348"/>
    <w:rsid w:val="00083470"/>
    <w:rsid w:val="00083712"/>
    <w:rsid w:val="000843E3"/>
    <w:rsid w:val="000844AD"/>
    <w:rsid w:val="00084D8B"/>
    <w:rsid w:val="00084ECD"/>
    <w:rsid w:val="0008518B"/>
    <w:rsid w:val="000855B2"/>
    <w:rsid w:val="0008565E"/>
    <w:rsid w:val="00087170"/>
    <w:rsid w:val="00087438"/>
    <w:rsid w:val="00087DCA"/>
    <w:rsid w:val="00090641"/>
    <w:rsid w:val="0009197F"/>
    <w:rsid w:val="00093144"/>
    <w:rsid w:val="00094348"/>
    <w:rsid w:val="00094FE5"/>
    <w:rsid w:val="000953F8"/>
    <w:rsid w:val="0009584B"/>
    <w:rsid w:val="0009597A"/>
    <w:rsid w:val="000959B6"/>
    <w:rsid w:val="00096728"/>
    <w:rsid w:val="00096F55"/>
    <w:rsid w:val="000971F8"/>
    <w:rsid w:val="00097ACC"/>
    <w:rsid w:val="000A0D48"/>
    <w:rsid w:val="000A166E"/>
    <w:rsid w:val="000A1768"/>
    <w:rsid w:val="000A2B5E"/>
    <w:rsid w:val="000A36C3"/>
    <w:rsid w:val="000A39F9"/>
    <w:rsid w:val="000A44E9"/>
    <w:rsid w:val="000A46FD"/>
    <w:rsid w:val="000A50BE"/>
    <w:rsid w:val="000A5240"/>
    <w:rsid w:val="000A5823"/>
    <w:rsid w:val="000A5CE9"/>
    <w:rsid w:val="000A6044"/>
    <w:rsid w:val="000A6EA8"/>
    <w:rsid w:val="000A77F2"/>
    <w:rsid w:val="000A7B07"/>
    <w:rsid w:val="000B039F"/>
    <w:rsid w:val="000B05EC"/>
    <w:rsid w:val="000B0EFD"/>
    <w:rsid w:val="000B2C7B"/>
    <w:rsid w:val="000B2C92"/>
    <w:rsid w:val="000B3784"/>
    <w:rsid w:val="000B50FC"/>
    <w:rsid w:val="000B5F3E"/>
    <w:rsid w:val="000B6160"/>
    <w:rsid w:val="000B6206"/>
    <w:rsid w:val="000B671F"/>
    <w:rsid w:val="000B6D46"/>
    <w:rsid w:val="000B74A6"/>
    <w:rsid w:val="000C0CC1"/>
    <w:rsid w:val="000C1731"/>
    <w:rsid w:val="000C40FF"/>
    <w:rsid w:val="000C53C7"/>
    <w:rsid w:val="000C53E2"/>
    <w:rsid w:val="000C6593"/>
    <w:rsid w:val="000C6B6B"/>
    <w:rsid w:val="000C6CC4"/>
    <w:rsid w:val="000D276F"/>
    <w:rsid w:val="000D3220"/>
    <w:rsid w:val="000D38CA"/>
    <w:rsid w:val="000D520E"/>
    <w:rsid w:val="000D5D39"/>
    <w:rsid w:val="000D7002"/>
    <w:rsid w:val="000D7483"/>
    <w:rsid w:val="000E03F0"/>
    <w:rsid w:val="000E11D2"/>
    <w:rsid w:val="000E23B0"/>
    <w:rsid w:val="000E2FE1"/>
    <w:rsid w:val="000E34EA"/>
    <w:rsid w:val="000E3A54"/>
    <w:rsid w:val="000E4236"/>
    <w:rsid w:val="000E42B9"/>
    <w:rsid w:val="000E6192"/>
    <w:rsid w:val="000E66D8"/>
    <w:rsid w:val="000E73A5"/>
    <w:rsid w:val="000F0123"/>
    <w:rsid w:val="000F0655"/>
    <w:rsid w:val="000F0670"/>
    <w:rsid w:val="000F1A5D"/>
    <w:rsid w:val="000F3551"/>
    <w:rsid w:val="000F443B"/>
    <w:rsid w:val="000F4817"/>
    <w:rsid w:val="000F48FF"/>
    <w:rsid w:val="000F60DD"/>
    <w:rsid w:val="000F6C37"/>
    <w:rsid w:val="000F77E1"/>
    <w:rsid w:val="000F7979"/>
    <w:rsid w:val="000F7EE4"/>
    <w:rsid w:val="00100B49"/>
    <w:rsid w:val="00100CAE"/>
    <w:rsid w:val="00100D38"/>
    <w:rsid w:val="00100EC0"/>
    <w:rsid w:val="00100F54"/>
    <w:rsid w:val="001013C0"/>
    <w:rsid w:val="00101C43"/>
    <w:rsid w:val="00102042"/>
    <w:rsid w:val="001023A8"/>
    <w:rsid w:val="00102AE6"/>
    <w:rsid w:val="00103AA7"/>
    <w:rsid w:val="001050B3"/>
    <w:rsid w:val="00106554"/>
    <w:rsid w:val="0010655F"/>
    <w:rsid w:val="00106657"/>
    <w:rsid w:val="00106B7C"/>
    <w:rsid w:val="001072FE"/>
    <w:rsid w:val="00107DDF"/>
    <w:rsid w:val="00107F1E"/>
    <w:rsid w:val="00107F7A"/>
    <w:rsid w:val="00110E6B"/>
    <w:rsid w:val="00112251"/>
    <w:rsid w:val="00112423"/>
    <w:rsid w:val="00112AE9"/>
    <w:rsid w:val="00112F1E"/>
    <w:rsid w:val="00112FC7"/>
    <w:rsid w:val="00114A8E"/>
    <w:rsid w:val="00114E68"/>
    <w:rsid w:val="00114FED"/>
    <w:rsid w:val="0011528B"/>
    <w:rsid w:val="00115436"/>
    <w:rsid w:val="0011617B"/>
    <w:rsid w:val="0011633E"/>
    <w:rsid w:val="00116904"/>
    <w:rsid w:val="00116C20"/>
    <w:rsid w:val="00120349"/>
    <w:rsid w:val="001209BB"/>
    <w:rsid w:val="00120D2B"/>
    <w:rsid w:val="001212FD"/>
    <w:rsid w:val="00121C0C"/>
    <w:rsid w:val="00122188"/>
    <w:rsid w:val="00123E61"/>
    <w:rsid w:val="00123EC0"/>
    <w:rsid w:val="00123FD6"/>
    <w:rsid w:val="00124236"/>
    <w:rsid w:val="00124383"/>
    <w:rsid w:val="0012454E"/>
    <w:rsid w:val="00125206"/>
    <w:rsid w:val="00125822"/>
    <w:rsid w:val="001272B0"/>
    <w:rsid w:val="001302AC"/>
    <w:rsid w:val="001302D3"/>
    <w:rsid w:val="001304DC"/>
    <w:rsid w:val="00130B96"/>
    <w:rsid w:val="00130C08"/>
    <w:rsid w:val="001314CE"/>
    <w:rsid w:val="00132694"/>
    <w:rsid w:val="00132D41"/>
    <w:rsid w:val="00133095"/>
    <w:rsid w:val="00133871"/>
    <w:rsid w:val="001342C6"/>
    <w:rsid w:val="00134F37"/>
    <w:rsid w:val="001354AA"/>
    <w:rsid w:val="00135899"/>
    <w:rsid w:val="00135A76"/>
    <w:rsid w:val="001364D8"/>
    <w:rsid w:val="001369F4"/>
    <w:rsid w:val="001377A9"/>
    <w:rsid w:val="00137862"/>
    <w:rsid w:val="00137D86"/>
    <w:rsid w:val="00140467"/>
    <w:rsid w:val="00142E00"/>
    <w:rsid w:val="00144908"/>
    <w:rsid w:val="00145AB6"/>
    <w:rsid w:val="00146239"/>
    <w:rsid w:val="00146763"/>
    <w:rsid w:val="001504B8"/>
    <w:rsid w:val="001504D3"/>
    <w:rsid w:val="00150717"/>
    <w:rsid w:val="00150D8A"/>
    <w:rsid w:val="001510CC"/>
    <w:rsid w:val="001511C9"/>
    <w:rsid w:val="00152993"/>
    <w:rsid w:val="001530CB"/>
    <w:rsid w:val="0015344C"/>
    <w:rsid w:val="00155392"/>
    <w:rsid w:val="00155BAC"/>
    <w:rsid w:val="00155F48"/>
    <w:rsid w:val="00157123"/>
    <w:rsid w:val="00157627"/>
    <w:rsid w:val="00157DA0"/>
    <w:rsid w:val="001609D6"/>
    <w:rsid w:val="001610F8"/>
    <w:rsid w:val="001616E7"/>
    <w:rsid w:val="00161B1C"/>
    <w:rsid w:val="00162056"/>
    <w:rsid w:val="00162874"/>
    <w:rsid w:val="0016287C"/>
    <w:rsid w:val="00162DBF"/>
    <w:rsid w:val="001638F4"/>
    <w:rsid w:val="00164E38"/>
    <w:rsid w:val="00164F36"/>
    <w:rsid w:val="0016540A"/>
    <w:rsid w:val="00165EE5"/>
    <w:rsid w:val="001663F3"/>
    <w:rsid w:val="001669D0"/>
    <w:rsid w:val="00166AE0"/>
    <w:rsid w:val="00166D50"/>
    <w:rsid w:val="00170A70"/>
    <w:rsid w:val="00172E15"/>
    <w:rsid w:val="001730A5"/>
    <w:rsid w:val="0017357A"/>
    <w:rsid w:val="0017379C"/>
    <w:rsid w:val="001738E9"/>
    <w:rsid w:val="00173C50"/>
    <w:rsid w:val="00174B0A"/>
    <w:rsid w:val="00174F15"/>
    <w:rsid w:val="00174FF4"/>
    <w:rsid w:val="00176033"/>
    <w:rsid w:val="00176A63"/>
    <w:rsid w:val="0017771F"/>
    <w:rsid w:val="00177A3B"/>
    <w:rsid w:val="00177CB4"/>
    <w:rsid w:val="00177DCA"/>
    <w:rsid w:val="0018000D"/>
    <w:rsid w:val="001805DF"/>
    <w:rsid w:val="00180B54"/>
    <w:rsid w:val="00180D7E"/>
    <w:rsid w:val="001812A1"/>
    <w:rsid w:val="001818E4"/>
    <w:rsid w:val="00181C64"/>
    <w:rsid w:val="00182AE2"/>
    <w:rsid w:val="00182B98"/>
    <w:rsid w:val="0018513B"/>
    <w:rsid w:val="001854AE"/>
    <w:rsid w:val="001869EB"/>
    <w:rsid w:val="001875BE"/>
    <w:rsid w:val="00190EE6"/>
    <w:rsid w:val="00191C53"/>
    <w:rsid w:val="0019200E"/>
    <w:rsid w:val="00192464"/>
    <w:rsid w:val="00192710"/>
    <w:rsid w:val="0019375D"/>
    <w:rsid w:val="00194D9B"/>
    <w:rsid w:val="0019517F"/>
    <w:rsid w:val="00195C1B"/>
    <w:rsid w:val="0019600E"/>
    <w:rsid w:val="001960C5"/>
    <w:rsid w:val="00196582"/>
    <w:rsid w:val="001976F8"/>
    <w:rsid w:val="001A0BF6"/>
    <w:rsid w:val="001A14A7"/>
    <w:rsid w:val="001A155A"/>
    <w:rsid w:val="001A1773"/>
    <w:rsid w:val="001A1A8F"/>
    <w:rsid w:val="001A1D5A"/>
    <w:rsid w:val="001A1E62"/>
    <w:rsid w:val="001A26CF"/>
    <w:rsid w:val="001A28A8"/>
    <w:rsid w:val="001A2A42"/>
    <w:rsid w:val="001A2DB1"/>
    <w:rsid w:val="001A3051"/>
    <w:rsid w:val="001A30AE"/>
    <w:rsid w:val="001A438C"/>
    <w:rsid w:val="001A47CF"/>
    <w:rsid w:val="001A53DB"/>
    <w:rsid w:val="001A5D92"/>
    <w:rsid w:val="001A7556"/>
    <w:rsid w:val="001B2EB2"/>
    <w:rsid w:val="001B38D7"/>
    <w:rsid w:val="001B3A97"/>
    <w:rsid w:val="001B4E22"/>
    <w:rsid w:val="001B5B1D"/>
    <w:rsid w:val="001B61A1"/>
    <w:rsid w:val="001B6A68"/>
    <w:rsid w:val="001B76C4"/>
    <w:rsid w:val="001B7DA0"/>
    <w:rsid w:val="001C0481"/>
    <w:rsid w:val="001C053E"/>
    <w:rsid w:val="001C0650"/>
    <w:rsid w:val="001C1D1B"/>
    <w:rsid w:val="001C3C06"/>
    <w:rsid w:val="001C623B"/>
    <w:rsid w:val="001C6585"/>
    <w:rsid w:val="001D0746"/>
    <w:rsid w:val="001D0969"/>
    <w:rsid w:val="001D0B45"/>
    <w:rsid w:val="001D0BB3"/>
    <w:rsid w:val="001D0FD3"/>
    <w:rsid w:val="001D1632"/>
    <w:rsid w:val="001D1975"/>
    <w:rsid w:val="001D36EF"/>
    <w:rsid w:val="001D47EA"/>
    <w:rsid w:val="001D6462"/>
    <w:rsid w:val="001D673C"/>
    <w:rsid w:val="001D6870"/>
    <w:rsid w:val="001D74C3"/>
    <w:rsid w:val="001D757C"/>
    <w:rsid w:val="001D7E4B"/>
    <w:rsid w:val="001E2BE5"/>
    <w:rsid w:val="001E355D"/>
    <w:rsid w:val="001E4BD3"/>
    <w:rsid w:val="001E5A56"/>
    <w:rsid w:val="001E6220"/>
    <w:rsid w:val="001E6C20"/>
    <w:rsid w:val="001E6D10"/>
    <w:rsid w:val="001E72B0"/>
    <w:rsid w:val="001F1035"/>
    <w:rsid w:val="001F116A"/>
    <w:rsid w:val="001F1E83"/>
    <w:rsid w:val="001F25EB"/>
    <w:rsid w:val="001F3CF2"/>
    <w:rsid w:val="001F4D39"/>
    <w:rsid w:val="002008C4"/>
    <w:rsid w:val="0020107F"/>
    <w:rsid w:val="002011C8"/>
    <w:rsid w:val="00201D9F"/>
    <w:rsid w:val="00201FF3"/>
    <w:rsid w:val="00202351"/>
    <w:rsid w:val="002040B3"/>
    <w:rsid w:val="00204CA5"/>
    <w:rsid w:val="0020557B"/>
    <w:rsid w:val="002055EF"/>
    <w:rsid w:val="00205641"/>
    <w:rsid w:val="002056DC"/>
    <w:rsid w:val="00205E27"/>
    <w:rsid w:val="00207DA9"/>
    <w:rsid w:val="002101BB"/>
    <w:rsid w:val="00210BA9"/>
    <w:rsid w:val="00211E68"/>
    <w:rsid w:val="002128D1"/>
    <w:rsid w:val="00213FDE"/>
    <w:rsid w:val="00214355"/>
    <w:rsid w:val="00215D3B"/>
    <w:rsid w:val="00215DB7"/>
    <w:rsid w:val="00216BED"/>
    <w:rsid w:val="00217222"/>
    <w:rsid w:val="0022015A"/>
    <w:rsid w:val="0022042B"/>
    <w:rsid w:val="00220832"/>
    <w:rsid w:val="0022179F"/>
    <w:rsid w:val="0022183F"/>
    <w:rsid w:val="00221ED2"/>
    <w:rsid w:val="002221C8"/>
    <w:rsid w:val="00223264"/>
    <w:rsid w:val="00224E90"/>
    <w:rsid w:val="002253D3"/>
    <w:rsid w:val="0022687B"/>
    <w:rsid w:val="002268FE"/>
    <w:rsid w:val="00226B24"/>
    <w:rsid w:val="002313CF"/>
    <w:rsid w:val="00231F50"/>
    <w:rsid w:val="00232B9C"/>
    <w:rsid w:val="00233F5A"/>
    <w:rsid w:val="0023485A"/>
    <w:rsid w:val="00234D6D"/>
    <w:rsid w:val="00235651"/>
    <w:rsid w:val="0023583A"/>
    <w:rsid w:val="002364CA"/>
    <w:rsid w:val="00236BD0"/>
    <w:rsid w:val="00237686"/>
    <w:rsid w:val="00237972"/>
    <w:rsid w:val="00237A2C"/>
    <w:rsid w:val="002404A8"/>
    <w:rsid w:val="00241173"/>
    <w:rsid w:val="00241774"/>
    <w:rsid w:val="00242F67"/>
    <w:rsid w:val="00243D0C"/>
    <w:rsid w:val="00244293"/>
    <w:rsid w:val="002450DA"/>
    <w:rsid w:val="002451B7"/>
    <w:rsid w:val="0024663D"/>
    <w:rsid w:val="00250626"/>
    <w:rsid w:val="002518FE"/>
    <w:rsid w:val="00251976"/>
    <w:rsid w:val="00251AFE"/>
    <w:rsid w:val="00251C07"/>
    <w:rsid w:val="00253D17"/>
    <w:rsid w:val="00253DEA"/>
    <w:rsid w:val="002543FF"/>
    <w:rsid w:val="00254AAF"/>
    <w:rsid w:val="00255224"/>
    <w:rsid w:val="0025627E"/>
    <w:rsid w:val="00256CCC"/>
    <w:rsid w:val="00261FE3"/>
    <w:rsid w:val="00262173"/>
    <w:rsid w:val="002633FE"/>
    <w:rsid w:val="002640E1"/>
    <w:rsid w:val="002644FB"/>
    <w:rsid w:val="00265F20"/>
    <w:rsid w:val="002665FD"/>
    <w:rsid w:val="00266B77"/>
    <w:rsid w:val="00266C1D"/>
    <w:rsid w:val="00266D66"/>
    <w:rsid w:val="00267D24"/>
    <w:rsid w:val="00267EBA"/>
    <w:rsid w:val="0027022D"/>
    <w:rsid w:val="0027054E"/>
    <w:rsid w:val="00270BA8"/>
    <w:rsid w:val="00270DC0"/>
    <w:rsid w:val="00273330"/>
    <w:rsid w:val="00274EBC"/>
    <w:rsid w:val="00275286"/>
    <w:rsid w:val="00275900"/>
    <w:rsid w:val="002767EF"/>
    <w:rsid w:val="0027744D"/>
    <w:rsid w:val="0027794C"/>
    <w:rsid w:val="002779E5"/>
    <w:rsid w:val="00277BF2"/>
    <w:rsid w:val="00280968"/>
    <w:rsid w:val="00280C1D"/>
    <w:rsid w:val="00280DCC"/>
    <w:rsid w:val="002817D3"/>
    <w:rsid w:val="0028203E"/>
    <w:rsid w:val="00282654"/>
    <w:rsid w:val="00282DEF"/>
    <w:rsid w:val="002845EC"/>
    <w:rsid w:val="00284927"/>
    <w:rsid w:val="002851BA"/>
    <w:rsid w:val="00285DE6"/>
    <w:rsid w:val="00285F32"/>
    <w:rsid w:val="00286034"/>
    <w:rsid w:val="00286813"/>
    <w:rsid w:val="00291F65"/>
    <w:rsid w:val="0029257A"/>
    <w:rsid w:val="0029304A"/>
    <w:rsid w:val="002930E7"/>
    <w:rsid w:val="00293784"/>
    <w:rsid w:val="00294B22"/>
    <w:rsid w:val="00294B8D"/>
    <w:rsid w:val="00294DCD"/>
    <w:rsid w:val="00295310"/>
    <w:rsid w:val="00295383"/>
    <w:rsid w:val="0029628D"/>
    <w:rsid w:val="002965DD"/>
    <w:rsid w:val="00296853"/>
    <w:rsid w:val="00297AB7"/>
    <w:rsid w:val="00297FCE"/>
    <w:rsid w:val="002A18A7"/>
    <w:rsid w:val="002A2D8D"/>
    <w:rsid w:val="002A36E2"/>
    <w:rsid w:val="002A3AE4"/>
    <w:rsid w:val="002A559B"/>
    <w:rsid w:val="002A583E"/>
    <w:rsid w:val="002A5C69"/>
    <w:rsid w:val="002A61E2"/>
    <w:rsid w:val="002A6242"/>
    <w:rsid w:val="002A6696"/>
    <w:rsid w:val="002B1469"/>
    <w:rsid w:val="002B1788"/>
    <w:rsid w:val="002B1CAA"/>
    <w:rsid w:val="002B2E82"/>
    <w:rsid w:val="002B30B2"/>
    <w:rsid w:val="002B3DCC"/>
    <w:rsid w:val="002B3F5A"/>
    <w:rsid w:val="002B430E"/>
    <w:rsid w:val="002B5CA3"/>
    <w:rsid w:val="002B5D19"/>
    <w:rsid w:val="002B6041"/>
    <w:rsid w:val="002B637B"/>
    <w:rsid w:val="002B6436"/>
    <w:rsid w:val="002B7504"/>
    <w:rsid w:val="002B792D"/>
    <w:rsid w:val="002C0A7C"/>
    <w:rsid w:val="002C0F02"/>
    <w:rsid w:val="002C0F5C"/>
    <w:rsid w:val="002C1FB8"/>
    <w:rsid w:val="002C24C2"/>
    <w:rsid w:val="002C2D23"/>
    <w:rsid w:val="002C38B7"/>
    <w:rsid w:val="002C3EA3"/>
    <w:rsid w:val="002C444A"/>
    <w:rsid w:val="002C5B21"/>
    <w:rsid w:val="002C6351"/>
    <w:rsid w:val="002C6EF7"/>
    <w:rsid w:val="002C7188"/>
    <w:rsid w:val="002C7314"/>
    <w:rsid w:val="002C77A9"/>
    <w:rsid w:val="002C79D4"/>
    <w:rsid w:val="002D107D"/>
    <w:rsid w:val="002D1316"/>
    <w:rsid w:val="002D1810"/>
    <w:rsid w:val="002D3800"/>
    <w:rsid w:val="002D4398"/>
    <w:rsid w:val="002D4A55"/>
    <w:rsid w:val="002D4B1E"/>
    <w:rsid w:val="002D521C"/>
    <w:rsid w:val="002D55F1"/>
    <w:rsid w:val="002D6BDD"/>
    <w:rsid w:val="002D6C4A"/>
    <w:rsid w:val="002D6FA2"/>
    <w:rsid w:val="002D78AB"/>
    <w:rsid w:val="002E1728"/>
    <w:rsid w:val="002E1B39"/>
    <w:rsid w:val="002E31BC"/>
    <w:rsid w:val="002E3F56"/>
    <w:rsid w:val="002E5BEB"/>
    <w:rsid w:val="002E5C76"/>
    <w:rsid w:val="002E6B36"/>
    <w:rsid w:val="002E6E5F"/>
    <w:rsid w:val="002F0E32"/>
    <w:rsid w:val="002F0FB4"/>
    <w:rsid w:val="002F1061"/>
    <w:rsid w:val="002F1652"/>
    <w:rsid w:val="002F1DED"/>
    <w:rsid w:val="002F1F31"/>
    <w:rsid w:val="002F2C2E"/>
    <w:rsid w:val="002F2FF8"/>
    <w:rsid w:val="002F4768"/>
    <w:rsid w:val="002F4B68"/>
    <w:rsid w:val="002F78FD"/>
    <w:rsid w:val="00300004"/>
    <w:rsid w:val="00300220"/>
    <w:rsid w:val="00300460"/>
    <w:rsid w:val="00301D03"/>
    <w:rsid w:val="00301EB7"/>
    <w:rsid w:val="00302BF3"/>
    <w:rsid w:val="00302D0F"/>
    <w:rsid w:val="00302FFB"/>
    <w:rsid w:val="003033F6"/>
    <w:rsid w:val="003035F6"/>
    <w:rsid w:val="00303C1E"/>
    <w:rsid w:val="00304420"/>
    <w:rsid w:val="00304D9C"/>
    <w:rsid w:val="00306DEB"/>
    <w:rsid w:val="003072C4"/>
    <w:rsid w:val="00307332"/>
    <w:rsid w:val="00307F33"/>
    <w:rsid w:val="00307FCC"/>
    <w:rsid w:val="00310CED"/>
    <w:rsid w:val="00312899"/>
    <w:rsid w:val="00312A28"/>
    <w:rsid w:val="00313DE4"/>
    <w:rsid w:val="0031455F"/>
    <w:rsid w:val="00315193"/>
    <w:rsid w:val="00315302"/>
    <w:rsid w:val="00315349"/>
    <w:rsid w:val="00316822"/>
    <w:rsid w:val="00316FED"/>
    <w:rsid w:val="00317392"/>
    <w:rsid w:val="003174C6"/>
    <w:rsid w:val="00317CD4"/>
    <w:rsid w:val="003205C9"/>
    <w:rsid w:val="00320E6E"/>
    <w:rsid w:val="00320F9B"/>
    <w:rsid w:val="00321252"/>
    <w:rsid w:val="003219F7"/>
    <w:rsid w:val="0032394B"/>
    <w:rsid w:val="003239FA"/>
    <w:rsid w:val="00323E94"/>
    <w:rsid w:val="003248FE"/>
    <w:rsid w:val="00325145"/>
    <w:rsid w:val="0032536A"/>
    <w:rsid w:val="0032606B"/>
    <w:rsid w:val="003264C5"/>
    <w:rsid w:val="00327072"/>
    <w:rsid w:val="003270E8"/>
    <w:rsid w:val="00327E66"/>
    <w:rsid w:val="00331167"/>
    <w:rsid w:val="00331C85"/>
    <w:rsid w:val="00332C21"/>
    <w:rsid w:val="00333401"/>
    <w:rsid w:val="003337EB"/>
    <w:rsid w:val="00333DE9"/>
    <w:rsid w:val="003340C5"/>
    <w:rsid w:val="00335612"/>
    <w:rsid w:val="003357D5"/>
    <w:rsid w:val="00336859"/>
    <w:rsid w:val="00336B01"/>
    <w:rsid w:val="00337908"/>
    <w:rsid w:val="00337C62"/>
    <w:rsid w:val="00340084"/>
    <w:rsid w:val="00340D00"/>
    <w:rsid w:val="003417F9"/>
    <w:rsid w:val="003426A1"/>
    <w:rsid w:val="00342C72"/>
    <w:rsid w:val="0034347B"/>
    <w:rsid w:val="00343512"/>
    <w:rsid w:val="00344060"/>
    <w:rsid w:val="0034432E"/>
    <w:rsid w:val="00345B36"/>
    <w:rsid w:val="003467FF"/>
    <w:rsid w:val="003475B2"/>
    <w:rsid w:val="003507C0"/>
    <w:rsid w:val="00350BF4"/>
    <w:rsid w:val="003522B4"/>
    <w:rsid w:val="00352F89"/>
    <w:rsid w:val="0035340E"/>
    <w:rsid w:val="00353634"/>
    <w:rsid w:val="0035389D"/>
    <w:rsid w:val="003545CE"/>
    <w:rsid w:val="003548A1"/>
    <w:rsid w:val="00354BC4"/>
    <w:rsid w:val="00355FD8"/>
    <w:rsid w:val="0035620E"/>
    <w:rsid w:val="00356B47"/>
    <w:rsid w:val="00360CE5"/>
    <w:rsid w:val="00360D87"/>
    <w:rsid w:val="00361043"/>
    <w:rsid w:val="00361857"/>
    <w:rsid w:val="00361BCF"/>
    <w:rsid w:val="00363296"/>
    <w:rsid w:val="003634FE"/>
    <w:rsid w:val="00364790"/>
    <w:rsid w:val="00364AFD"/>
    <w:rsid w:val="00365210"/>
    <w:rsid w:val="00365885"/>
    <w:rsid w:val="00366FCB"/>
    <w:rsid w:val="0036743C"/>
    <w:rsid w:val="003676E8"/>
    <w:rsid w:val="00367A90"/>
    <w:rsid w:val="00367CEE"/>
    <w:rsid w:val="00367F7F"/>
    <w:rsid w:val="00370554"/>
    <w:rsid w:val="00370571"/>
    <w:rsid w:val="00370839"/>
    <w:rsid w:val="00370B5D"/>
    <w:rsid w:val="00370C3F"/>
    <w:rsid w:val="00371D79"/>
    <w:rsid w:val="003723E4"/>
    <w:rsid w:val="00373B5B"/>
    <w:rsid w:val="00373DE1"/>
    <w:rsid w:val="00373FFD"/>
    <w:rsid w:val="00374671"/>
    <w:rsid w:val="00374B52"/>
    <w:rsid w:val="0037537E"/>
    <w:rsid w:val="00375C89"/>
    <w:rsid w:val="00375D89"/>
    <w:rsid w:val="003767BA"/>
    <w:rsid w:val="00377381"/>
    <w:rsid w:val="0037761D"/>
    <w:rsid w:val="00377EAA"/>
    <w:rsid w:val="0038034C"/>
    <w:rsid w:val="003815B1"/>
    <w:rsid w:val="00381B89"/>
    <w:rsid w:val="00382077"/>
    <w:rsid w:val="00382247"/>
    <w:rsid w:val="00382800"/>
    <w:rsid w:val="0038293B"/>
    <w:rsid w:val="00382949"/>
    <w:rsid w:val="003832CB"/>
    <w:rsid w:val="003846AA"/>
    <w:rsid w:val="00384AD8"/>
    <w:rsid w:val="0038562F"/>
    <w:rsid w:val="00385758"/>
    <w:rsid w:val="003857AB"/>
    <w:rsid w:val="0038621B"/>
    <w:rsid w:val="00386E49"/>
    <w:rsid w:val="00387042"/>
    <w:rsid w:val="003879C9"/>
    <w:rsid w:val="00387AC6"/>
    <w:rsid w:val="003901A6"/>
    <w:rsid w:val="00390D0D"/>
    <w:rsid w:val="00392370"/>
    <w:rsid w:val="0039285B"/>
    <w:rsid w:val="003928A1"/>
    <w:rsid w:val="003934AE"/>
    <w:rsid w:val="00393581"/>
    <w:rsid w:val="00393A1A"/>
    <w:rsid w:val="00393C3D"/>
    <w:rsid w:val="003947ED"/>
    <w:rsid w:val="00395B08"/>
    <w:rsid w:val="00396302"/>
    <w:rsid w:val="0039668B"/>
    <w:rsid w:val="00397940"/>
    <w:rsid w:val="003979F5"/>
    <w:rsid w:val="00397B70"/>
    <w:rsid w:val="00397E48"/>
    <w:rsid w:val="003A04A0"/>
    <w:rsid w:val="003A0E3D"/>
    <w:rsid w:val="003A1CAE"/>
    <w:rsid w:val="003A25AC"/>
    <w:rsid w:val="003A2824"/>
    <w:rsid w:val="003A2D80"/>
    <w:rsid w:val="003A38AF"/>
    <w:rsid w:val="003A48E4"/>
    <w:rsid w:val="003A593B"/>
    <w:rsid w:val="003B0334"/>
    <w:rsid w:val="003B099C"/>
    <w:rsid w:val="003B10A8"/>
    <w:rsid w:val="003B149B"/>
    <w:rsid w:val="003B1B17"/>
    <w:rsid w:val="003B2D4F"/>
    <w:rsid w:val="003B30A5"/>
    <w:rsid w:val="003B4C2F"/>
    <w:rsid w:val="003B54B4"/>
    <w:rsid w:val="003B6A3C"/>
    <w:rsid w:val="003C0FA3"/>
    <w:rsid w:val="003C19F1"/>
    <w:rsid w:val="003C1C20"/>
    <w:rsid w:val="003C275C"/>
    <w:rsid w:val="003C289B"/>
    <w:rsid w:val="003C2D28"/>
    <w:rsid w:val="003C3552"/>
    <w:rsid w:val="003C37EB"/>
    <w:rsid w:val="003C3DAA"/>
    <w:rsid w:val="003C4026"/>
    <w:rsid w:val="003C56E7"/>
    <w:rsid w:val="003C5740"/>
    <w:rsid w:val="003C5926"/>
    <w:rsid w:val="003C5D86"/>
    <w:rsid w:val="003C5E81"/>
    <w:rsid w:val="003C5F69"/>
    <w:rsid w:val="003C5FDA"/>
    <w:rsid w:val="003C713D"/>
    <w:rsid w:val="003C7D9C"/>
    <w:rsid w:val="003D011C"/>
    <w:rsid w:val="003D0749"/>
    <w:rsid w:val="003D12B1"/>
    <w:rsid w:val="003D1A20"/>
    <w:rsid w:val="003D2224"/>
    <w:rsid w:val="003D2A4F"/>
    <w:rsid w:val="003D4502"/>
    <w:rsid w:val="003D48DE"/>
    <w:rsid w:val="003D4F01"/>
    <w:rsid w:val="003D527B"/>
    <w:rsid w:val="003D63BC"/>
    <w:rsid w:val="003D68F5"/>
    <w:rsid w:val="003D78E6"/>
    <w:rsid w:val="003E11C9"/>
    <w:rsid w:val="003E1206"/>
    <w:rsid w:val="003E1D43"/>
    <w:rsid w:val="003E225C"/>
    <w:rsid w:val="003E23F5"/>
    <w:rsid w:val="003E2E3D"/>
    <w:rsid w:val="003E4772"/>
    <w:rsid w:val="003E4BE9"/>
    <w:rsid w:val="003E4F6B"/>
    <w:rsid w:val="003E4FC9"/>
    <w:rsid w:val="003E5B0B"/>
    <w:rsid w:val="003E6121"/>
    <w:rsid w:val="003E7768"/>
    <w:rsid w:val="003E7A99"/>
    <w:rsid w:val="003F011A"/>
    <w:rsid w:val="003F0741"/>
    <w:rsid w:val="003F1B3C"/>
    <w:rsid w:val="003F2B05"/>
    <w:rsid w:val="003F3089"/>
    <w:rsid w:val="003F324A"/>
    <w:rsid w:val="003F3357"/>
    <w:rsid w:val="003F3385"/>
    <w:rsid w:val="003F369D"/>
    <w:rsid w:val="003F3AA0"/>
    <w:rsid w:val="003F43EA"/>
    <w:rsid w:val="003F497E"/>
    <w:rsid w:val="003F630F"/>
    <w:rsid w:val="003F6690"/>
    <w:rsid w:val="003F6A17"/>
    <w:rsid w:val="003F710D"/>
    <w:rsid w:val="00400731"/>
    <w:rsid w:val="004007A8"/>
    <w:rsid w:val="00400B7E"/>
    <w:rsid w:val="00400E5D"/>
    <w:rsid w:val="00403B7F"/>
    <w:rsid w:val="00403D62"/>
    <w:rsid w:val="00403D93"/>
    <w:rsid w:val="004041BD"/>
    <w:rsid w:val="00404322"/>
    <w:rsid w:val="004053CC"/>
    <w:rsid w:val="004054D5"/>
    <w:rsid w:val="00405CC8"/>
    <w:rsid w:val="00405E73"/>
    <w:rsid w:val="00406814"/>
    <w:rsid w:val="00407195"/>
    <w:rsid w:val="00407975"/>
    <w:rsid w:val="00410AB0"/>
    <w:rsid w:val="0041150B"/>
    <w:rsid w:val="00411705"/>
    <w:rsid w:val="00411881"/>
    <w:rsid w:val="00411AC0"/>
    <w:rsid w:val="0041238F"/>
    <w:rsid w:val="00412E95"/>
    <w:rsid w:val="00413A1B"/>
    <w:rsid w:val="004146BF"/>
    <w:rsid w:val="00414F9A"/>
    <w:rsid w:val="004153F9"/>
    <w:rsid w:val="004160DB"/>
    <w:rsid w:val="004172F7"/>
    <w:rsid w:val="004208C2"/>
    <w:rsid w:val="00420F6E"/>
    <w:rsid w:val="00422996"/>
    <w:rsid w:val="00423F56"/>
    <w:rsid w:val="0042494B"/>
    <w:rsid w:val="0042496B"/>
    <w:rsid w:val="00424FCC"/>
    <w:rsid w:val="004257B5"/>
    <w:rsid w:val="00425CF9"/>
    <w:rsid w:val="004263FB"/>
    <w:rsid w:val="00426C1D"/>
    <w:rsid w:val="00427ECD"/>
    <w:rsid w:val="00430FED"/>
    <w:rsid w:val="004311B9"/>
    <w:rsid w:val="0043219D"/>
    <w:rsid w:val="00432249"/>
    <w:rsid w:val="0043255A"/>
    <w:rsid w:val="004337CC"/>
    <w:rsid w:val="0043399F"/>
    <w:rsid w:val="00433C9A"/>
    <w:rsid w:val="00434344"/>
    <w:rsid w:val="004347C5"/>
    <w:rsid w:val="00434BE2"/>
    <w:rsid w:val="00436097"/>
    <w:rsid w:val="0043615F"/>
    <w:rsid w:val="00436634"/>
    <w:rsid w:val="00436976"/>
    <w:rsid w:val="00436FD2"/>
    <w:rsid w:val="00437C27"/>
    <w:rsid w:val="00437CBD"/>
    <w:rsid w:val="00440B93"/>
    <w:rsid w:val="00440E82"/>
    <w:rsid w:val="0044344B"/>
    <w:rsid w:val="00443619"/>
    <w:rsid w:val="0044392F"/>
    <w:rsid w:val="0044411B"/>
    <w:rsid w:val="00444D81"/>
    <w:rsid w:val="004456D2"/>
    <w:rsid w:val="0044723D"/>
    <w:rsid w:val="004513FD"/>
    <w:rsid w:val="0045425A"/>
    <w:rsid w:val="00454BAC"/>
    <w:rsid w:val="00455428"/>
    <w:rsid w:val="00455F29"/>
    <w:rsid w:val="0045684F"/>
    <w:rsid w:val="00456E50"/>
    <w:rsid w:val="00457589"/>
    <w:rsid w:val="00457667"/>
    <w:rsid w:val="004600FA"/>
    <w:rsid w:val="00460EAA"/>
    <w:rsid w:val="00461C7F"/>
    <w:rsid w:val="004628FD"/>
    <w:rsid w:val="00463F85"/>
    <w:rsid w:val="004644E9"/>
    <w:rsid w:val="00464870"/>
    <w:rsid w:val="0046524D"/>
    <w:rsid w:val="00465B77"/>
    <w:rsid w:val="00467A28"/>
    <w:rsid w:val="00467EDA"/>
    <w:rsid w:val="00471587"/>
    <w:rsid w:val="00472436"/>
    <w:rsid w:val="004729EE"/>
    <w:rsid w:val="00473053"/>
    <w:rsid w:val="004735A4"/>
    <w:rsid w:val="004737BC"/>
    <w:rsid w:val="00474587"/>
    <w:rsid w:val="00474843"/>
    <w:rsid w:val="00474A50"/>
    <w:rsid w:val="00476D2E"/>
    <w:rsid w:val="00477B1D"/>
    <w:rsid w:val="00477DE6"/>
    <w:rsid w:val="00480747"/>
    <w:rsid w:val="00480832"/>
    <w:rsid w:val="00480C16"/>
    <w:rsid w:val="00481E73"/>
    <w:rsid w:val="0048235C"/>
    <w:rsid w:val="00484223"/>
    <w:rsid w:val="004848B6"/>
    <w:rsid w:val="00484AB6"/>
    <w:rsid w:val="00484CC5"/>
    <w:rsid w:val="00484D1C"/>
    <w:rsid w:val="004853C5"/>
    <w:rsid w:val="004858FD"/>
    <w:rsid w:val="00487930"/>
    <w:rsid w:val="004902BD"/>
    <w:rsid w:val="00490B92"/>
    <w:rsid w:val="00490DCF"/>
    <w:rsid w:val="004911FB"/>
    <w:rsid w:val="0049391A"/>
    <w:rsid w:val="004957FF"/>
    <w:rsid w:val="00495875"/>
    <w:rsid w:val="004968CD"/>
    <w:rsid w:val="0049695F"/>
    <w:rsid w:val="00497F83"/>
    <w:rsid w:val="004A0FD6"/>
    <w:rsid w:val="004A22D1"/>
    <w:rsid w:val="004A2A8B"/>
    <w:rsid w:val="004A2CAC"/>
    <w:rsid w:val="004A2DB3"/>
    <w:rsid w:val="004A2F91"/>
    <w:rsid w:val="004A337A"/>
    <w:rsid w:val="004A3ADE"/>
    <w:rsid w:val="004A4E3D"/>
    <w:rsid w:val="004A54C1"/>
    <w:rsid w:val="004A5AA6"/>
    <w:rsid w:val="004A5B27"/>
    <w:rsid w:val="004A6944"/>
    <w:rsid w:val="004A7610"/>
    <w:rsid w:val="004A7DE0"/>
    <w:rsid w:val="004B0A7E"/>
    <w:rsid w:val="004B0FA0"/>
    <w:rsid w:val="004B1326"/>
    <w:rsid w:val="004B1514"/>
    <w:rsid w:val="004B184A"/>
    <w:rsid w:val="004B1EE0"/>
    <w:rsid w:val="004B1FE0"/>
    <w:rsid w:val="004B43C9"/>
    <w:rsid w:val="004B44F5"/>
    <w:rsid w:val="004B4B71"/>
    <w:rsid w:val="004B4B86"/>
    <w:rsid w:val="004B5227"/>
    <w:rsid w:val="004B629C"/>
    <w:rsid w:val="004B6EF2"/>
    <w:rsid w:val="004C007F"/>
    <w:rsid w:val="004C0D05"/>
    <w:rsid w:val="004C2735"/>
    <w:rsid w:val="004C315A"/>
    <w:rsid w:val="004C4906"/>
    <w:rsid w:val="004C4E6B"/>
    <w:rsid w:val="004C4FA9"/>
    <w:rsid w:val="004C5964"/>
    <w:rsid w:val="004C5BE4"/>
    <w:rsid w:val="004C5D2A"/>
    <w:rsid w:val="004C6207"/>
    <w:rsid w:val="004C628E"/>
    <w:rsid w:val="004C6679"/>
    <w:rsid w:val="004C6A28"/>
    <w:rsid w:val="004C6FC5"/>
    <w:rsid w:val="004C72C5"/>
    <w:rsid w:val="004C763B"/>
    <w:rsid w:val="004D031B"/>
    <w:rsid w:val="004D0950"/>
    <w:rsid w:val="004D1346"/>
    <w:rsid w:val="004D1599"/>
    <w:rsid w:val="004D188C"/>
    <w:rsid w:val="004D1A6C"/>
    <w:rsid w:val="004D1AE1"/>
    <w:rsid w:val="004D589B"/>
    <w:rsid w:val="004D5A1E"/>
    <w:rsid w:val="004D5F28"/>
    <w:rsid w:val="004D6B40"/>
    <w:rsid w:val="004D6D15"/>
    <w:rsid w:val="004D7692"/>
    <w:rsid w:val="004E160A"/>
    <w:rsid w:val="004E1F95"/>
    <w:rsid w:val="004E227C"/>
    <w:rsid w:val="004E2E53"/>
    <w:rsid w:val="004E3AF7"/>
    <w:rsid w:val="004E4757"/>
    <w:rsid w:val="004E4807"/>
    <w:rsid w:val="004E627C"/>
    <w:rsid w:val="004E6AC3"/>
    <w:rsid w:val="004E6BB3"/>
    <w:rsid w:val="004F006A"/>
    <w:rsid w:val="004F039D"/>
    <w:rsid w:val="004F045F"/>
    <w:rsid w:val="004F13DD"/>
    <w:rsid w:val="004F141B"/>
    <w:rsid w:val="004F1610"/>
    <w:rsid w:val="004F1D0A"/>
    <w:rsid w:val="004F2715"/>
    <w:rsid w:val="004F3050"/>
    <w:rsid w:val="00501E27"/>
    <w:rsid w:val="00502F32"/>
    <w:rsid w:val="00503034"/>
    <w:rsid w:val="00503959"/>
    <w:rsid w:val="0050406F"/>
    <w:rsid w:val="00504B6E"/>
    <w:rsid w:val="00505140"/>
    <w:rsid w:val="00505564"/>
    <w:rsid w:val="005059DC"/>
    <w:rsid w:val="0050674E"/>
    <w:rsid w:val="00506E93"/>
    <w:rsid w:val="0050765B"/>
    <w:rsid w:val="00507F1C"/>
    <w:rsid w:val="005105D8"/>
    <w:rsid w:val="00510D5E"/>
    <w:rsid w:val="00510DD8"/>
    <w:rsid w:val="005110FA"/>
    <w:rsid w:val="00513C45"/>
    <w:rsid w:val="00514744"/>
    <w:rsid w:val="005149B8"/>
    <w:rsid w:val="00514BEF"/>
    <w:rsid w:val="00516610"/>
    <w:rsid w:val="00516899"/>
    <w:rsid w:val="0051782C"/>
    <w:rsid w:val="00520216"/>
    <w:rsid w:val="00520F02"/>
    <w:rsid w:val="00521063"/>
    <w:rsid w:val="005212D9"/>
    <w:rsid w:val="00521AF2"/>
    <w:rsid w:val="00522351"/>
    <w:rsid w:val="005224A4"/>
    <w:rsid w:val="00522FCB"/>
    <w:rsid w:val="00523632"/>
    <w:rsid w:val="005237EE"/>
    <w:rsid w:val="005243CB"/>
    <w:rsid w:val="005245B7"/>
    <w:rsid w:val="0052519E"/>
    <w:rsid w:val="00525440"/>
    <w:rsid w:val="0052548C"/>
    <w:rsid w:val="0052551B"/>
    <w:rsid w:val="00525A01"/>
    <w:rsid w:val="005266FF"/>
    <w:rsid w:val="00527570"/>
    <w:rsid w:val="00527DAA"/>
    <w:rsid w:val="0053075F"/>
    <w:rsid w:val="005309F9"/>
    <w:rsid w:val="00532620"/>
    <w:rsid w:val="00532975"/>
    <w:rsid w:val="00533C91"/>
    <w:rsid w:val="00534FA6"/>
    <w:rsid w:val="00536901"/>
    <w:rsid w:val="00536912"/>
    <w:rsid w:val="0053786D"/>
    <w:rsid w:val="0054252B"/>
    <w:rsid w:val="00542CB0"/>
    <w:rsid w:val="00545B4D"/>
    <w:rsid w:val="00545E83"/>
    <w:rsid w:val="005468F2"/>
    <w:rsid w:val="00547AFC"/>
    <w:rsid w:val="00550326"/>
    <w:rsid w:val="0055159A"/>
    <w:rsid w:val="00552992"/>
    <w:rsid w:val="00552B18"/>
    <w:rsid w:val="00552E55"/>
    <w:rsid w:val="005568F8"/>
    <w:rsid w:val="0055728B"/>
    <w:rsid w:val="00560165"/>
    <w:rsid w:val="0056081A"/>
    <w:rsid w:val="00562388"/>
    <w:rsid w:val="005633B9"/>
    <w:rsid w:val="00563484"/>
    <w:rsid w:val="0056585F"/>
    <w:rsid w:val="00566809"/>
    <w:rsid w:val="005669EC"/>
    <w:rsid w:val="00566B97"/>
    <w:rsid w:val="00566C10"/>
    <w:rsid w:val="00567079"/>
    <w:rsid w:val="00567271"/>
    <w:rsid w:val="005679B8"/>
    <w:rsid w:val="00571C81"/>
    <w:rsid w:val="00572A60"/>
    <w:rsid w:val="00572DE8"/>
    <w:rsid w:val="00573157"/>
    <w:rsid w:val="00573550"/>
    <w:rsid w:val="00574F8F"/>
    <w:rsid w:val="005753CB"/>
    <w:rsid w:val="005760B9"/>
    <w:rsid w:val="0057721E"/>
    <w:rsid w:val="00580524"/>
    <w:rsid w:val="0058061B"/>
    <w:rsid w:val="005809FE"/>
    <w:rsid w:val="005811BE"/>
    <w:rsid w:val="005820AC"/>
    <w:rsid w:val="00582431"/>
    <w:rsid w:val="00582ABF"/>
    <w:rsid w:val="00582E4E"/>
    <w:rsid w:val="0058320A"/>
    <w:rsid w:val="00583868"/>
    <w:rsid w:val="00584396"/>
    <w:rsid w:val="0058454B"/>
    <w:rsid w:val="00584CFB"/>
    <w:rsid w:val="00585443"/>
    <w:rsid w:val="00585934"/>
    <w:rsid w:val="005861F3"/>
    <w:rsid w:val="00586A51"/>
    <w:rsid w:val="00586C0E"/>
    <w:rsid w:val="0059066B"/>
    <w:rsid w:val="00591E62"/>
    <w:rsid w:val="0059277D"/>
    <w:rsid w:val="0059340D"/>
    <w:rsid w:val="00593A09"/>
    <w:rsid w:val="0059455A"/>
    <w:rsid w:val="00594650"/>
    <w:rsid w:val="00594DF2"/>
    <w:rsid w:val="0059565E"/>
    <w:rsid w:val="00595831"/>
    <w:rsid w:val="00595A09"/>
    <w:rsid w:val="00595F30"/>
    <w:rsid w:val="005961E3"/>
    <w:rsid w:val="005964AA"/>
    <w:rsid w:val="00597072"/>
    <w:rsid w:val="0059739B"/>
    <w:rsid w:val="005979F7"/>
    <w:rsid w:val="00597FF5"/>
    <w:rsid w:val="005A019F"/>
    <w:rsid w:val="005A03DA"/>
    <w:rsid w:val="005A09C4"/>
    <w:rsid w:val="005A1425"/>
    <w:rsid w:val="005A2B6D"/>
    <w:rsid w:val="005A512E"/>
    <w:rsid w:val="005A6570"/>
    <w:rsid w:val="005A6579"/>
    <w:rsid w:val="005A6899"/>
    <w:rsid w:val="005A7339"/>
    <w:rsid w:val="005A73C4"/>
    <w:rsid w:val="005B0F2E"/>
    <w:rsid w:val="005B1017"/>
    <w:rsid w:val="005B2DA6"/>
    <w:rsid w:val="005B3441"/>
    <w:rsid w:val="005B3751"/>
    <w:rsid w:val="005B3D57"/>
    <w:rsid w:val="005B4A8F"/>
    <w:rsid w:val="005B4ECB"/>
    <w:rsid w:val="005B65B3"/>
    <w:rsid w:val="005B78F9"/>
    <w:rsid w:val="005B7B35"/>
    <w:rsid w:val="005C2979"/>
    <w:rsid w:val="005C2CC9"/>
    <w:rsid w:val="005C3331"/>
    <w:rsid w:val="005C3DA2"/>
    <w:rsid w:val="005C3DDE"/>
    <w:rsid w:val="005C4173"/>
    <w:rsid w:val="005C4647"/>
    <w:rsid w:val="005C57CB"/>
    <w:rsid w:val="005C59F0"/>
    <w:rsid w:val="005C7149"/>
    <w:rsid w:val="005C7373"/>
    <w:rsid w:val="005C79BF"/>
    <w:rsid w:val="005D06C2"/>
    <w:rsid w:val="005D0C7B"/>
    <w:rsid w:val="005D0F6B"/>
    <w:rsid w:val="005D142F"/>
    <w:rsid w:val="005D362D"/>
    <w:rsid w:val="005D3B5F"/>
    <w:rsid w:val="005D4D8F"/>
    <w:rsid w:val="005D5368"/>
    <w:rsid w:val="005D7FEA"/>
    <w:rsid w:val="005E0755"/>
    <w:rsid w:val="005E131A"/>
    <w:rsid w:val="005E14B1"/>
    <w:rsid w:val="005E1C7C"/>
    <w:rsid w:val="005E1CF4"/>
    <w:rsid w:val="005E22A1"/>
    <w:rsid w:val="005E26CF"/>
    <w:rsid w:val="005E3464"/>
    <w:rsid w:val="005E3C9E"/>
    <w:rsid w:val="005E43B8"/>
    <w:rsid w:val="005E4845"/>
    <w:rsid w:val="005E502A"/>
    <w:rsid w:val="005E58F8"/>
    <w:rsid w:val="005E622C"/>
    <w:rsid w:val="005E6C0F"/>
    <w:rsid w:val="005E765B"/>
    <w:rsid w:val="005E7830"/>
    <w:rsid w:val="005E7C62"/>
    <w:rsid w:val="005F0FD5"/>
    <w:rsid w:val="005F1170"/>
    <w:rsid w:val="005F2118"/>
    <w:rsid w:val="005F2FB0"/>
    <w:rsid w:val="005F353C"/>
    <w:rsid w:val="005F546C"/>
    <w:rsid w:val="005F5564"/>
    <w:rsid w:val="005F68BC"/>
    <w:rsid w:val="005F6F0D"/>
    <w:rsid w:val="005F6F14"/>
    <w:rsid w:val="0060028D"/>
    <w:rsid w:val="00600E8D"/>
    <w:rsid w:val="006016A8"/>
    <w:rsid w:val="00601981"/>
    <w:rsid w:val="00602ADD"/>
    <w:rsid w:val="00603FD0"/>
    <w:rsid w:val="00604B72"/>
    <w:rsid w:val="00605265"/>
    <w:rsid w:val="006059BD"/>
    <w:rsid w:val="006060BC"/>
    <w:rsid w:val="0060627F"/>
    <w:rsid w:val="00606FD6"/>
    <w:rsid w:val="00606FFC"/>
    <w:rsid w:val="0060777B"/>
    <w:rsid w:val="00607D34"/>
    <w:rsid w:val="0061019C"/>
    <w:rsid w:val="00611C1D"/>
    <w:rsid w:val="00611CD9"/>
    <w:rsid w:val="00612408"/>
    <w:rsid w:val="006124FA"/>
    <w:rsid w:val="00613534"/>
    <w:rsid w:val="00613FCE"/>
    <w:rsid w:val="006143BB"/>
    <w:rsid w:val="00614D49"/>
    <w:rsid w:val="00615875"/>
    <w:rsid w:val="006158B7"/>
    <w:rsid w:val="0061614B"/>
    <w:rsid w:val="006174DD"/>
    <w:rsid w:val="00621001"/>
    <w:rsid w:val="0062139E"/>
    <w:rsid w:val="0062292A"/>
    <w:rsid w:val="006229CD"/>
    <w:rsid w:val="00624464"/>
    <w:rsid w:val="00624874"/>
    <w:rsid w:val="00626461"/>
    <w:rsid w:val="006270ED"/>
    <w:rsid w:val="00631C4A"/>
    <w:rsid w:val="00632684"/>
    <w:rsid w:val="00633CA6"/>
    <w:rsid w:val="00634051"/>
    <w:rsid w:val="00634D36"/>
    <w:rsid w:val="0063507B"/>
    <w:rsid w:val="0063560E"/>
    <w:rsid w:val="00635C47"/>
    <w:rsid w:val="006363E5"/>
    <w:rsid w:val="00640C6F"/>
    <w:rsid w:val="006415E3"/>
    <w:rsid w:val="0064175A"/>
    <w:rsid w:val="00642970"/>
    <w:rsid w:val="00642D79"/>
    <w:rsid w:val="0064362B"/>
    <w:rsid w:val="00643C6F"/>
    <w:rsid w:val="0064411C"/>
    <w:rsid w:val="00644D2C"/>
    <w:rsid w:val="006455C6"/>
    <w:rsid w:val="00646074"/>
    <w:rsid w:val="00646996"/>
    <w:rsid w:val="0064792B"/>
    <w:rsid w:val="00647C8E"/>
    <w:rsid w:val="00650C54"/>
    <w:rsid w:val="00651057"/>
    <w:rsid w:val="0065235F"/>
    <w:rsid w:val="006523B2"/>
    <w:rsid w:val="00653374"/>
    <w:rsid w:val="00653CB7"/>
    <w:rsid w:val="00653DC8"/>
    <w:rsid w:val="006541A7"/>
    <w:rsid w:val="0065473B"/>
    <w:rsid w:val="00654E14"/>
    <w:rsid w:val="00656A7F"/>
    <w:rsid w:val="00657107"/>
    <w:rsid w:val="0066017E"/>
    <w:rsid w:val="00660F56"/>
    <w:rsid w:val="0066110C"/>
    <w:rsid w:val="00662323"/>
    <w:rsid w:val="0066237C"/>
    <w:rsid w:val="006623C6"/>
    <w:rsid w:val="00662DAF"/>
    <w:rsid w:val="006638FA"/>
    <w:rsid w:val="006643CA"/>
    <w:rsid w:val="006649C2"/>
    <w:rsid w:val="00665A57"/>
    <w:rsid w:val="00667597"/>
    <w:rsid w:val="00670441"/>
    <w:rsid w:val="0067074A"/>
    <w:rsid w:val="0067102B"/>
    <w:rsid w:val="006711E0"/>
    <w:rsid w:val="00672506"/>
    <w:rsid w:val="0067276E"/>
    <w:rsid w:val="00672D39"/>
    <w:rsid w:val="006734B7"/>
    <w:rsid w:val="00673513"/>
    <w:rsid w:val="00673C5C"/>
    <w:rsid w:val="00673D0E"/>
    <w:rsid w:val="006745A4"/>
    <w:rsid w:val="006758B0"/>
    <w:rsid w:val="0067697F"/>
    <w:rsid w:val="00676999"/>
    <w:rsid w:val="00677A27"/>
    <w:rsid w:val="0068083C"/>
    <w:rsid w:val="00680E64"/>
    <w:rsid w:val="00680EED"/>
    <w:rsid w:val="00681038"/>
    <w:rsid w:val="00681B96"/>
    <w:rsid w:val="006821A7"/>
    <w:rsid w:val="00682DB4"/>
    <w:rsid w:val="00683205"/>
    <w:rsid w:val="00683484"/>
    <w:rsid w:val="006854A6"/>
    <w:rsid w:val="006864C1"/>
    <w:rsid w:val="00686A18"/>
    <w:rsid w:val="0069017E"/>
    <w:rsid w:val="0069018A"/>
    <w:rsid w:val="00691368"/>
    <w:rsid w:val="00691474"/>
    <w:rsid w:val="006916FD"/>
    <w:rsid w:val="0069248B"/>
    <w:rsid w:val="00692507"/>
    <w:rsid w:val="00692C7E"/>
    <w:rsid w:val="00693421"/>
    <w:rsid w:val="0069488D"/>
    <w:rsid w:val="00694D29"/>
    <w:rsid w:val="006950CA"/>
    <w:rsid w:val="006954E8"/>
    <w:rsid w:val="00695BCE"/>
    <w:rsid w:val="00696B5A"/>
    <w:rsid w:val="00697BFB"/>
    <w:rsid w:val="00697F78"/>
    <w:rsid w:val="00697FFD"/>
    <w:rsid w:val="006A0188"/>
    <w:rsid w:val="006A02CA"/>
    <w:rsid w:val="006A14D3"/>
    <w:rsid w:val="006A1722"/>
    <w:rsid w:val="006A2D35"/>
    <w:rsid w:val="006A2F17"/>
    <w:rsid w:val="006A4587"/>
    <w:rsid w:val="006A4D5A"/>
    <w:rsid w:val="006A58F8"/>
    <w:rsid w:val="006A5C7E"/>
    <w:rsid w:val="006A5D6A"/>
    <w:rsid w:val="006A64E9"/>
    <w:rsid w:val="006A6525"/>
    <w:rsid w:val="006A7DC5"/>
    <w:rsid w:val="006B01CB"/>
    <w:rsid w:val="006B11A4"/>
    <w:rsid w:val="006B12BD"/>
    <w:rsid w:val="006B2DA6"/>
    <w:rsid w:val="006B3A09"/>
    <w:rsid w:val="006B4345"/>
    <w:rsid w:val="006B4B0A"/>
    <w:rsid w:val="006B7757"/>
    <w:rsid w:val="006B778A"/>
    <w:rsid w:val="006B79A5"/>
    <w:rsid w:val="006C0268"/>
    <w:rsid w:val="006C0427"/>
    <w:rsid w:val="006C33C4"/>
    <w:rsid w:val="006C40AE"/>
    <w:rsid w:val="006C4492"/>
    <w:rsid w:val="006C44E0"/>
    <w:rsid w:val="006C46E6"/>
    <w:rsid w:val="006C4840"/>
    <w:rsid w:val="006C4B73"/>
    <w:rsid w:val="006C4D69"/>
    <w:rsid w:val="006C4DC7"/>
    <w:rsid w:val="006C4E4D"/>
    <w:rsid w:val="006C4FDB"/>
    <w:rsid w:val="006C5085"/>
    <w:rsid w:val="006C5F5F"/>
    <w:rsid w:val="006C7841"/>
    <w:rsid w:val="006C79B5"/>
    <w:rsid w:val="006C7C1A"/>
    <w:rsid w:val="006C7C65"/>
    <w:rsid w:val="006D050B"/>
    <w:rsid w:val="006D0B59"/>
    <w:rsid w:val="006D1735"/>
    <w:rsid w:val="006D1F04"/>
    <w:rsid w:val="006D3E65"/>
    <w:rsid w:val="006D41A8"/>
    <w:rsid w:val="006D53F8"/>
    <w:rsid w:val="006D66B1"/>
    <w:rsid w:val="006D7753"/>
    <w:rsid w:val="006E07F0"/>
    <w:rsid w:val="006E0B39"/>
    <w:rsid w:val="006E0C1F"/>
    <w:rsid w:val="006E3D28"/>
    <w:rsid w:val="006E42BC"/>
    <w:rsid w:val="006E4DD2"/>
    <w:rsid w:val="006E4DDC"/>
    <w:rsid w:val="006E4E92"/>
    <w:rsid w:val="006E5766"/>
    <w:rsid w:val="006E5F9E"/>
    <w:rsid w:val="006E7EF0"/>
    <w:rsid w:val="006F02BC"/>
    <w:rsid w:val="006F2D93"/>
    <w:rsid w:val="006F3615"/>
    <w:rsid w:val="006F3838"/>
    <w:rsid w:val="006F4709"/>
    <w:rsid w:val="006F4DC8"/>
    <w:rsid w:val="006F4F55"/>
    <w:rsid w:val="006F521D"/>
    <w:rsid w:val="006F5341"/>
    <w:rsid w:val="006F5358"/>
    <w:rsid w:val="006F64BC"/>
    <w:rsid w:val="006F6A1F"/>
    <w:rsid w:val="006F6B6E"/>
    <w:rsid w:val="007007E6"/>
    <w:rsid w:val="0070112B"/>
    <w:rsid w:val="0070226E"/>
    <w:rsid w:val="0070259D"/>
    <w:rsid w:val="007026D7"/>
    <w:rsid w:val="00703B7C"/>
    <w:rsid w:val="00704253"/>
    <w:rsid w:val="007042B5"/>
    <w:rsid w:val="0070437F"/>
    <w:rsid w:val="0070501F"/>
    <w:rsid w:val="007050F6"/>
    <w:rsid w:val="00705399"/>
    <w:rsid w:val="00705C14"/>
    <w:rsid w:val="00705D56"/>
    <w:rsid w:val="00706818"/>
    <w:rsid w:val="00706877"/>
    <w:rsid w:val="00706931"/>
    <w:rsid w:val="00706BD7"/>
    <w:rsid w:val="00711127"/>
    <w:rsid w:val="0071155F"/>
    <w:rsid w:val="00711663"/>
    <w:rsid w:val="00711EB2"/>
    <w:rsid w:val="00711F16"/>
    <w:rsid w:val="00711FBD"/>
    <w:rsid w:val="0071416C"/>
    <w:rsid w:val="007142B1"/>
    <w:rsid w:val="00714C06"/>
    <w:rsid w:val="00715A79"/>
    <w:rsid w:val="00716378"/>
    <w:rsid w:val="00717087"/>
    <w:rsid w:val="00717605"/>
    <w:rsid w:val="00717DC7"/>
    <w:rsid w:val="00720C8E"/>
    <w:rsid w:val="00722A03"/>
    <w:rsid w:val="00723153"/>
    <w:rsid w:val="00723D69"/>
    <w:rsid w:val="00723E44"/>
    <w:rsid w:val="00724F5E"/>
    <w:rsid w:val="00725C62"/>
    <w:rsid w:val="00725CA6"/>
    <w:rsid w:val="00725E78"/>
    <w:rsid w:val="007260EB"/>
    <w:rsid w:val="007262AE"/>
    <w:rsid w:val="00726545"/>
    <w:rsid w:val="007275EE"/>
    <w:rsid w:val="0073072A"/>
    <w:rsid w:val="007311D4"/>
    <w:rsid w:val="00731B1A"/>
    <w:rsid w:val="007322C4"/>
    <w:rsid w:val="007325BB"/>
    <w:rsid w:val="00732C14"/>
    <w:rsid w:val="00733877"/>
    <w:rsid w:val="00733ACF"/>
    <w:rsid w:val="0073420A"/>
    <w:rsid w:val="00735281"/>
    <w:rsid w:val="00735557"/>
    <w:rsid w:val="0073578B"/>
    <w:rsid w:val="00735A78"/>
    <w:rsid w:val="00736471"/>
    <w:rsid w:val="0073663F"/>
    <w:rsid w:val="00737ACE"/>
    <w:rsid w:val="00737C77"/>
    <w:rsid w:val="007429AD"/>
    <w:rsid w:val="00742DC2"/>
    <w:rsid w:val="00743A0E"/>
    <w:rsid w:val="00743C5F"/>
    <w:rsid w:val="00745497"/>
    <w:rsid w:val="0074589C"/>
    <w:rsid w:val="00745D84"/>
    <w:rsid w:val="0074626D"/>
    <w:rsid w:val="00746F69"/>
    <w:rsid w:val="00750248"/>
    <w:rsid w:val="00751E90"/>
    <w:rsid w:val="00753ADD"/>
    <w:rsid w:val="00753B6D"/>
    <w:rsid w:val="00754414"/>
    <w:rsid w:val="00754915"/>
    <w:rsid w:val="00754995"/>
    <w:rsid w:val="00754E74"/>
    <w:rsid w:val="00755BEF"/>
    <w:rsid w:val="00755C3E"/>
    <w:rsid w:val="007565AB"/>
    <w:rsid w:val="00757394"/>
    <w:rsid w:val="00757CA2"/>
    <w:rsid w:val="00760AFA"/>
    <w:rsid w:val="00760DF5"/>
    <w:rsid w:val="0076173F"/>
    <w:rsid w:val="00761E48"/>
    <w:rsid w:val="00763450"/>
    <w:rsid w:val="00763995"/>
    <w:rsid w:val="00764159"/>
    <w:rsid w:val="00764A17"/>
    <w:rsid w:val="00764A5C"/>
    <w:rsid w:val="0076594D"/>
    <w:rsid w:val="00766347"/>
    <w:rsid w:val="00766A96"/>
    <w:rsid w:val="007700D3"/>
    <w:rsid w:val="00770A32"/>
    <w:rsid w:val="007729FF"/>
    <w:rsid w:val="00772F3A"/>
    <w:rsid w:val="00773D43"/>
    <w:rsid w:val="00774CBF"/>
    <w:rsid w:val="0077536C"/>
    <w:rsid w:val="00775551"/>
    <w:rsid w:val="00775904"/>
    <w:rsid w:val="00776DCC"/>
    <w:rsid w:val="00777545"/>
    <w:rsid w:val="007801EB"/>
    <w:rsid w:val="00783297"/>
    <w:rsid w:val="00784607"/>
    <w:rsid w:val="00784613"/>
    <w:rsid w:val="00784F5D"/>
    <w:rsid w:val="00785283"/>
    <w:rsid w:val="00785839"/>
    <w:rsid w:val="00785ECD"/>
    <w:rsid w:val="00786076"/>
    <w:rsid w:val="00786522"/>
    <w:rsid w:val="007869A2"/>
    <w:rsid w:val="00786BC7"/>
    <w:rsid w:val="00786DCE"/>
    <w:rsid w:val="00787371"/>
    <w:rsid w:val="00787385"/>
    <w:rsid w:val="00792D1A"/>
    <w:rsid w:val="00793606"/>
    <w:rsid w:val="00793C4F"/>
    <w:rsid w:val="00794025"/>
    <w:rsid w:val="00794773"/>
    <w:rsid w:val="00795139"/>
    <w:rsid w:val="007951E2"/>
    <w:rsid w:val="007952D2"/>
    <w:rsid w:val="007968C4"/>
    <w:rsid w:val="00797BBC"/>
    <w:rsid w:val="007A03C0"/>
    <w:rsid w:val="007A0505"/>
    <w:rsid w:val="007A0A33"/>
    <w:rsid w:val="007A25E7"/>
    <w:rsid w:val="007A288E"/>
    <w:rsid w:val="007A2EA3"/>
    <w:rsid w:val="007A2FED"/>
    <w:rsid w:val="007A4CC9"/>
    <w:rsid w:val="007A54FA"/>
    <w:rsid w:val="007A596A"/>
    <w:rsid w:val="007A64C9"/>
    <w:rsid w:val="007A7040"/>
    <w:rsid w:val="007B154A"/>
    <w:rsid w:val="007B2005"/>
    <w:rsid w:val="007B20F8"/>
    <w:rsid w:val="007B216B"/>
    <w:rsid w:val="007B22AA"/>
    <w:rsid w:val="007B567A"/>
    <w:rsid w:val="007B63F7"/>
    <w:rsid w:val="007B6D43"/>
    <w:rsid w:val="007B7CCA"/>
    <w:rsid w:val="007C0B1E"/>
    <w:rsid w:val="007C1F17"/>
    <w:rsid w:val="007C22FD"/>
    <w:rsid w:val="007C29E1"/>
    <w:rsid w:val="007C3B9D"/>
    <w:rsid w:val="007C3E64"/>
    <w:rsid w:val="007C3FE1"/>
    <w:rsid w:val="007C4EAC"/>
    <w:rsid w:val="007C4EC2"/>
    <w:rsid w:val="007C643F"/>
    <w:rsid w:val="007C6D96"/>
    <w:rsid w:val="007D1B41"/>
    <w:rsid w:val="007D2CEB"/>
    <w:rsid w:val="007D36CF"/>
    <w:rsid w:val="007D384D"/>
    <w:rsid w:val="007D39FE"/>
    <w:rsid w:val="007D43E3"/>
    <w:rsid w:val="007D6B61"/>
    <w:rsid w:val="007D6C3E"/>
    <w:rsid w:val="007D7425"/>
    <w:rsid w:val="007D7F3B"/>
    <w:rsid w:val="007E1028"/>
    <w:rsid w:val="007E2450"/>
    <w:rsid w:val="007E2B1F"/>
    <w:rsid w:val="007E2E12"/>
    <w:rsid w:val="007E3EA2"/>
    <w:rsid w:val="007E5FD7"/>
    <w:rsid w:val="007E6210"/>
    <w:rsid w:val="007E742A"/>
    <w:rsid w:val="007E77C2"/>
    <w:rsid w:val="007E7AFA"/>
    <w:rsid w:val="007F06FB"/>
    <w:rsid w:val="007F0F84"/>
    <w:rsid w:val="007F1255"/>
    <w:rsid w:val="007F159F"/>
    <w:rsid w:val="007F1B87"/>
    <w:rsid w:val="007F1BE4"/>
    <w:rsid w:val="007F28FA"/>
    <w:rsid w:val="007F2D7F"/>
    <w:rsid w:val="007F3487"/>
    <w:rsid w:val="007F374A"/>
    <w:rsid w:val="007F3A12"/>
    <w:rsid w:val="007F3B01"/>
    <w:rsid w:val="007F3D9F"/>
    <w:rsid w:val="007F4489"/>
    <w:rsid w:val="007F76CD"/>
    <w:rsid w:val="007F79E4"/>
    <w:rsid w:val="008003D1"/>
    <w:rsid w:val="008011E6"/>
    <w:rsid w:val="0080146A"/>
    <w:rsid w:val="00801569"/>
    <w:rsid w:val="0080308C"/>
    <w:rsid w:val="008040F1"/>
    <w:rsid w:val="008041DF"/>
    <w:rsid w:val="008044F6"/>
    <w:rsid w:val="00804600"/>
    <w:rsid w:val="00804F9F"/>
    <w:rsid w:val="0080573E"/>
    <w:rsid w:val="00805893"/>
    <w:rsid w:val="008058A8"/>
    <w:rsid w:val="00806C11"/>
    <w:rsid w:val="008076F0"/>
    <w:rsid w:val="00807895"/>
    <w:rsid w:val="00810F62"/>
    <w:rsid w:val="008119E1"/>
    <w:rsid w:val="00811A6B"/>
    <w:rsid w:val="0081227D"/>
    <w:rsid w:val="008129D9"/>
    <w:rsid w:val="00813866"/>
    <w:rsid w:val="008141D1"/>
    <w:rsid w:val="008146E0"/>
    <w:rsid w:val="008150ED"/>
    <w:rsid w:val="00815563"/>
    <w:rsid w:val="00820560"/>
    <w:rsid w:val="008212ED"/>
    <w:rsid w:val="008215C1"/>
    <w:rsid w:val="00822520"/>
    <w:rsid w:val="00822720"/>
    <w:rsid w:val="0082330D"/>
    <w:rsid w:val="008238DE"/>
    <w:rsid w:val="00823B1D"/>
    <w:rsid w:val="0082467B"/>
    <w:rsid w:val="008248AF"/>
    <w:rsid w:val="00824BA0"/>
    <w:rsid w:val="00825BE3"/>
    <w:rsid w:val="008263CD"/>
    <w:rsid w:val="008265E2"/>
    <w:rsid w:val="00826DD7"/>
    <w:rsid w:val="00826E63"/>
    <w:rsid w:val="00827A13"/>
    <w:rsid w:val="00827F75"/>
    <w:rsid w:val="00830A54"/>
    <w:rsid w:val="00831D94"/>
    <w:rsid w:val="0083286A"/>
    <w:rsid w:val="00832D0D"/>
    <w:rsid w:val="008330B4"/>
    <w:rsid w:val="00833315"/>
    <w:rsid w:val="00833736"/>
    <w:rsid w:val="008345E1"/>
    <w:rsid w:val="00835CCC"/>
    <w:rsid w:val="00836844"/>
    <w:rsid w:val="00837A78"/>
    <w:rsid w:val="00837C5E"/>
    <w:rsid w:val="00840644"/>
    <w:rsid w:val="00841499"/>
    <w:rsid w:val="008434F4"/>
    <w:rsid w:val="00844381"/>
    <w:rsid w:val="00844452"/>
    <w:rsid w:val="0084467B"/>
    <w:rsid w:val="008473E6"/>
    <w:rsid w:val="00847E98"/>
    <w:rsid w:val="00852F11"/>
    <w:rsid w:val="008534A9"/>
    <w:rsid w:val="00853ABF"/>
    <w:rsid w:val="0085453A"/>
    <w:rsid w:val="00855824"/>
    <w:rsid w:val="008561F9"/>
    <w:rsid w:val="008566E9"/>
    <w:rsid w:val="008569A8"/>
    <w:rsid w:val="00857C39"/>
    <w:rsid w:val="008601C7"/>
    <w:rsid w:val="0086090B"/>
    <w:rsid w:val="00861842"/>
    <w:rsid w:val="00861BEC"/>
    <w:rsid w:val="0086231B"/>
    <w:rsid w:val="00862846"/>
    <w:rsid w:val="00865925"/>
    <w:rsid w:val="008660FA"/>
    <w:rsid w:val="0086637B"/>
    <w:rsid w:val="00866B9B"/>
    <w:rsid w:val="008677C8"/>
    <w:rsid w:val="008705EB"/>
    <w:rsid w:val="008714D4"/>
    <w:rsid w:val="008718E2"/>
    <w:rsid w:val="00871E28"/>
    <w:rsid w:val="0087285C"/>
    <w:rsid w:val="00872A86"/>
    <w:rsid w:val="0087312C"/>
    <w:rsid w:val="0087415C"/>
    <w:rsid w:val="00876190"/>
    <w:rsid w:val="00877643"/>
    <w:rsid w:val="00877764"/>
    <w:rsid w:val="00877F59"/>
    <w:rsid w:val="00881FB9"/>
    <w:rsid w:val="00882838"/>
    <w:rsid w:val="00883075"/>
    <w:rsid w:val="00883A21"/>
    <w:rsid w:val="00883D31"/>
    <w:rsid w:val="00884176"/>
    <w:rsid w:val="00885380"/>
    <w:rsid w:val="00886C10"/>
    <w:rsid w:val="00887209"/>
    <w:rsid w:val="0088752C"/>
    <w:rsid w:val="0089002D"/>
    <w:rsid w:val="008907CB"/>
    <w:rsid w:val="00890B1A"/>
    <w:rsid w:val="00891127"/>
    <w:rsid w:val="008915F4"/>
    <w:rsid w:val="00891C09"/>
    <w:rsid w:val="00891DEB"/>
    <w:rsid w:val="00891ECE"/>
    <w:rsid w:val="0089228B"/>
    <w:rsid w:val="008924F0"/>
    <w:rsid w:val="00894EAF"/>
    <w:rsid w:val="00894F1A"/>
    <w:rsid w:val="0089614F"/>
    <w:rsid w:val="00896794"/>
    <w:rsid w:val="00896BF3"/>
    <w:rsid w:val="00896EE7"/>
    <w:rsid w:val="00897EB8"/>
    <w:rsid w:val="008A0487"/>
    <w:rsid w:val="008A0C0F"/>
    <w:rsid w:val="008A0F1B"/>
    <w:rsid w:val="008A13C1"/>
    <w:rsid w:val="008A1515"/>
    <w:rsid w:val="008A19A4"/>
    <w:rsid w:val="008A2C9E"/>
    <w:rsid w:val="008A2DE4"/>
    <w:rsid w:val="008A2F8B"/>
    <w:rsid w:val="008A3B6C"/>
    <w:rsid w:val="008A3BA3"/>
    <w:rsid w:val="008A3C62"/>
    <w:rsid w:val="008A3CCF"/>
    <w:rsid w:val="008A48FF"/>
    <w:rsid w:val="008A4BFC"/>
    <w:rsid w:val="008A5C98"/>
    <w:rsid w:val="008A601B"/>
    <w:rsid w:val="008A63D3"/>
    <w:rsid w:val="008B0B93"/>
    <w:rsid w:val="008B0BCB"/>
    <w:rsid w:val="008B17AC"/>
    <w:rsid w:val="008B2146"/>
    <w:rsid w:val="008B2897"/>
    <w:rsid w:val="008B5924"/>
    <w:rsid w:val="008B63BC"/>
    <w:rsid w:val="008B64CE"/>
    <w:rsid w:val="008B7382"/>
    <w:rsid w:val="008B7FA8"/>
    <w:rsid w:val="008B7FB4"/>
    <w:rsid w:val="008C0141"/>
    <w:rsid w:val="008C100D"/>
    <w:rsid w:val="008C12A6"/>
    <w:rsid w:val="008C19F1"/>
    <w:rsid w:val="008C2434"/>
    <w:rsid w:val="008C272A"/>
    <w:rsid w:val="008C28A5"/>
    <w:rsid w:val="008C2B35"/>
    <w:rsid w:val="008C3331"/>
    <w:rsid w:val="008C435D"/>
    <w:rsid w:val="008C44A4"/>
    <w:rsid w:val="008C5E2A"/>
    <w:rsid w:val="008C67F6"/>
    <w:rsid w:val="008C7072"/>
    <w:rsid w:val="008C7B9F"/>
    <w:rsid w:val="008D115A"/>
    <w:rsid w:val="008D12BE"/>
    <w:rsid w:val="008D2210"/>
    <w:rsid w:val="008D2D24"/>
    <w:rsid w:val="008D2ED9"/>
    <w:rsid w:val="008D35B7"/>
    <w:rsid w:val="008D4D90"/>
    <w:rsid w:val="008D513B"/>
    <w:rsid w:val="008D57CB"/>
    <w:rsid w:val="008D5C8A"/>
    <w:rsid w:val="008D5C91"/>
    <w:rsid w:val="008D614D"/>
    <w:rsid w:val="008D64BE"/>
    <w:rsid w:val="008D68B1"/>
    <w:rsid w:val="008D7298"/>
    <w:rsid w:val="008D7CE8"/>
    <w:rsid w:val="008E044C"/>
    <w:rsid w:val="008E15E3"/>
    <w:rsid w:val="008E298E"/>
    <w:rsid w:val="008E3022"/>
    <w:rsid w:val="008E30E7"/>
    <w:rsid w:val="008E3B4B"/>
    <w:rsid w:val="008E3F53"/>
    <w:rsid w:val="008E4EAC"/>
    <w:rsid w:val="008E5368"/>
    <w:rsid w:val="008E5370"/>
    <w:rsid w:val="008E5DF5"/>
    <w:rsid w:val="008E6638"/>
    <w:rsid w:val="008E670A"/>
    <w:rsid w:val="008E6E93"/>
    <w:rsid w:val="008E6F24"/>
    <w:rsid w:val="008E72A3"/>
    <w:rsid w:val="008E7744"/>
    <w:rsid w:val="008F0167"/>
    <w:rsid w:val="008F1E01"/>
    <w:rsid w:val="008F377C"/>
    <w:rsid w:val="008F389B"/>
    <w:rsid w:val="008F39BF"/>
    <w:rsid w:val="008F39D1"/>
    <w:rsid w:val="008F426D"/>
    <w:rsid w:val="008F45F3"/>
    <w:rsid w:val="008F46FF"/>
    <w:rsid w:val="008F4ADE"/>
    <w:rsid w:val="008F4D1A"/>
    <w:rsid w:val="008F50E5"/>
    <w:rsid w:val="008F52C0"/>
    <w:rsid w:val="008F55E9"/>
    <w:rsid w:val="008F572C"/>
    <w:rsid w:val="008F5DD3"/>
    <w:rsid w:val="008F60F0"/>
    <w:rsid w:val="008F7825"/>
    <w:rsid w:val="008F7E52"/>
    <w:rsid w:val="008F7FD8"/>
    <w:rsid w:val="00900122"/>
    <w:rsid w:val="0090080A"/>
    <w:rsid w:val="009008C7"/>
    <w:rsid w:val="00901AB8"/>
    <w:rsid w:val="00901C7D"/>
    <w:rsid w:val="00901EE0"/>
    <w:rsid w:val="009023A2"/>
    <w:rsid w:val="00902792"/>
    <w:rsid w:val="00902EBA"/>
    <w:rsid w:val="00902EE3"/>
    <w:rsid w:val="00903421"/>
    <w:rsid w:val="00904086"/>
    <w:rsid w:val="009043A7"/>
    <w:rsid w:val="00904A55"/>
    <w:rsid w:val="00907317"/>
    <w:rsid w:val="00910BF4"/>
    <w:rsid w:val="00912B71"/>
    <w:rsid w:val="0091352E"/>
    <w:rsid w:val="00913F23"/>
    <w:rsid w:val="00914D47"/>
    <w:rsid w:val="00915224"/>
    <w:rsid w:val="0091569D"/>
    <w:rsid w:val="00915AC4"/>
    <w:rsid w:val="009169DF"/>
    <w:rsid w:val="009175FF"/>
    <w:rsid w:val="00917D37"/>
    <w:rsid w:val="00917ED4"/>
    <w:rsid w:val="0092099C"/>
    <w:rsid w:val="00920D51"/>
    <w:rsid w:val="00920E90"/>
    <w:rsid w:val="00921286"/>
    <w:rsid w:val="0092162A"/>
    <w:rsid w:val="00922D25"/>
    <w:rsid w:val="00923761"/>
    <w:rsid w:val="00923812"/>
    <w:rsid w:val="0092394B"/>
    <w:rsid w:val="00924161"/>
    <w:rsid w:val="00925CE4"/>
    <w:rsid w:val="009276BA"/>
    <w:rsid w:val="00930C07"/>
    <w:rsid w:val="009312EE"/>
    <w:rsid w:val="00931AA9"/>
    <w:rsid w:val="00931CE0"/>
    <w:rsid w:val="009329FF"/>
    <w:rsid w:val="00932EF8"/>
    <w:rsid w:val="009330E0"/>
    <w:rsid w:val="00933459"/>
    <w:rsid w:val="00933687"/>
    <w:rsid w:val="0093494B"/>
    <w:rsid w:val="009353BD"/>
    <w:rsid w:val="00935969"/>
    <w:rsid w:val="00935AA3"/>
    <w:rsid w:val="0093605A"/>
    <w:rsid w:val="00940A26"/>
    <w:rsid w:val="0094235E"/>
    <w:rsid w:val="009423D5"/>
    <w:rsid w:val="009432CA"/>
    <w:rsid w:val="00943324"/>
    <w:rsid w:val="00943594"/>
    <w:rsid w:val="00944513"/>
    <w:rsid w:val="009448C5"/>
    <w:rsid w:val="009448FA"/>
    <w:rsid w:val="00944A86"/>
    <w:rsid w:val="00944F97"/>
    <w:rsid w:val="00946C09"/>
    <w:rsid w:val="00946CE9"/>
    <w:rsid w:val="009473B8"/>
    <w:rsid w:val="009501F9"/>
    <w:rsid w:val="00950291"/>
    <w:rsid w:val="009513C1"/>
    <w:rsid w:val="0095155C"/>
    <w:rsid w:val="009519CE"/>
    <w:rsid w:val="00952ED5"/>
    <w:rsid w:val="00954221"/>
    <w:rsid w:val="00954972"/>
    <w:rsid w:val="00954A2A"/>
    <w:rsid w:val="00954D64"/>
    <w:rsid w:val="00954DB0"/>
    <w:rsid w:val="00955B32"/>
    <w:rsid w:val="0095618F"/>
    <w:rsid w:val="00957795"/>
    <w:rsid w:val="009578B3"/>
    <w:rsid w:val="00957D8E"/>
    <w:rsid w:val="00960418"/>
    <w:rsid w:val="009612D3"/>
    <w:rsid w:val="0096160E"/>
    <w:rsid w:val="0096210C"/>
    <w:rsid w:val="00962B90"/>
    <w:rsid w:val="009631C0"/>
    <w:rsid w:val="00963916"/>
    <w:rsid w:val="00963EEE"/>
    <w:rsid w:val="009648B6"/>
    <w:rsid w:val="00965D56"/>
    <w:rsid w:val="009660CB"/>
    <w:rsid w:val="00966229"/>
    <w:rsid w:val="00966A6F"/>
    <w:rsid w:val="0096719D"/>
    <w:rsid w:val="009703D2"/>
    <w:rsid w:val="00973C80"/>
    <w:rsid w:val="00973D28"/>
    <w:rsid w:val="00973D57"/>
    <w:rsid w:val="0097543A"/>
    <w:rsid w:val="0097641E"/>
    <w:rsid w:val="009769FD"/>
    <w:rsid w:val="00976BD8"/>
    <w:rsid w:val="00977A75"/>
    <w:rsid w:val="00977B34"/>
    <w:rsid w:val="00977CC5"/>
    <w:rsid w:val="00977F7B"/>
    <w:rsid w:val="0098010D"/>
    <w:rsid w:val="0098079B"/>
    <w:rsid w:val="0098086E"/>
    <w:rsid w:val="00980D2D"/>
    <w:rsid w:val="009815B4"/>
    <w:rsid w:val="009818F9"/>
    <w:rsid w:val="00981FF8"/>
    <w:rsid w:val="00982836"/>
    <w:rsid w:val="00982A07"/>
    <w:rsid w:val="00984655"/>
    <w:rsid w:val="009848F8"/>
    <w:rsid w:val="009851A6"/>
    <w:rsid w:val="0098554E"/>
    <w:rsid w:val="009864F2"/>
    <w:rsid w:val="0098650E"/>
    <w:rsid w:val="00986724"/>
    <w:rsid w:val="00987F49"/>
    <w:rsid w:val="00990566"/>
    <w:rsid w:val="00990DB9"/>
    <w:rsid w:val="00990EC9"/>
    <w:rsid w:val="00990FFA"/>
    <w:rsid w:val="00991DAE"/>
    <w:rsid w:val="00992028"/>
    <w:rsid w:val="0099248A"/>
    <w:rsid w:val="009927F8"/>
    <w:rsid w:val="0099317C"/>
    <w:rsid w:val="00993927"/>
    <w:rsid w:val="00994A27"/>
    <w:rsid w:val="00997323"/>
    <w:rsid w:val="00997390"/>
    <w:rsid w:val="0099760C"/>
    <w:rsid w:val="009978BC"/>
    <w:rsid w:val="009A0007"/>
    <w:rsid w:val="009A0552"/>
    <w:rsid w:val="009A0A18"/>
    <w:rsid w:val="009A26B2"/>
    <w:rsid w:val="009A2942"/>
    <w:rsid w:val="009A3829"/>
    <w:rsid w:val="009A43C5"/>
    <w:rsid w:val="009A50B2"/>
    <w:rsid w:val="009A542F"/>
    <w:rsid w:val="009A6209"/>
    <w:rsid w:val="009A718A"/>
    <w:rsid w:val="009B01D8"/>
    <w:rsid w:val="009B1107"/>
    <w:rsid w:val="009B1154"/>
    <w:rsid w:val="009B260B"/>
    <w:rsid w:val="009B26D6"/>
    <w:rsid w:val="009B292B"/>
    <w:rsid w:val="009B3EAF"/>
    <w:rsid w:val="009B46EE"/>
    <w:rsid w:val="009B506A"/>
    <w:rsid w:val="009B5900"/>
    <w:rsid w:val="009B5AD1"/>
    <w:rsid w:val="009B705E"/>
    <w:rsid w:val="009B71F6"/>
    <w:rsid w:val="009B73FF"/>
    <w:rsid w:val="009C003E"/>
    <w:rsid w:val="009C0543"/>
    <w:rsid w:val="009C0B92"/>
    <w:rsid w:val="009C14CB"/>
    <w:rsid w:val="009C2610"/>
    <w:rsid w:val="009C3940"/>
    <w:rsid w:val="009C3B05"/>
    <w:rsid w:val="009C3E83"/>
    <w:rsid w:val="009C43C8"/>
    <w:rsid w:val="009C4487"/>
    <w:rsid w:val="009C49ED"/>
    <w:rsid w:val="009C4FC6"/>
    <w:rsid w:val="009C6C34"/>
    <w:rsid w:val="009C6D6B"/>
    <w:rsid w:val="009D1970"/>
    <w:rsid w:val="009D1B01"/>
    <w:rsid w:val="009D2E79"/>
    <w:rsid w:val="009D3AD2"/>
    <w:rsid w:val="009D3DEC"/>
    <w:rsid w:val="009D46A7"/>
    <w:rsid w:val="009D5AD6"/>
    <w:rsid w:val="009D5CD9"/>
    <w:rsid w:val="009D7D4A"/>
    <w:rsid w:val="009E0741"/>
    <w:rsid w:val="009E08B2"/>
    <w:rsid w:val="009E094E"/>
    <w:rsid w:val="009E0DEF"/>
    <w:rsid w:val="009E1064"/>
    <w:rsid w:val="009E2ED3"/>
    <w:rsid w:val="009E335F"/>
    <w:rsid w:val="009E3A38"/>
    <w:rsid w:val="009E412C"/>
    <w:rsid w:val="009E45AB"/>
    <w:rsid w:val="009E4601"/>
    <w:rsid w:val="009E46A6"/>
    <w:rsid w:val="009E526C"/>
    <w:rsid w:val="009E555A"/>
    <w:rsid w:val="009E5560"/>
    <w:rsid w:val="009E5694"/>
    <w:rsid w:val="009E6081"/>
    <w:rsid w:val="009E61D4"/>
    <w:rsid w:val="009E65A0"/>
    <w:rsid w:val="009E69FA"/>
    <w:rsid w:val="009F0233"/>
    <w:rsid w:val="009F029B"/>
    <w:rsid w:val="009F02D6"/>
    <w:rsid w:val="009F07FA"/>
    <w:rsid w:val="009F2613"/>
    <w:rsid w:val="009F2BD4"/>
    <w:rsid w:val="009F3001"/>
    <w:rsid w:val="009F37DE"/>
    <w:rsid w:val="009F453F"/>
    <w:rsid w:val="009F4E69"/>
    <w:rsid w:val="009F4EF9"/>
    <w:rsid w:val="009F647B"/>
    <w:rsid w:val="009F6E69"/>
    <w:rsid w:val="009F7988"/>
    <w:rsid w:val="009F79B4"/>
    <w:rsid w:val="009F7A3D"/>
    <w:rsid w:val="00A000F8"/>
    <w:rsid w:val="00A009B9"/>
    <w:rsid w:val="00A012FB"/>
    <w:rsid w:val="00A023AD"/>
    <w:rsid w:val="00A02D51"/>
    <w:rsid w:val="00A030CD"/>
    <w:rsid w:val="00A03D45"/>
    <w:rsid w:val="00A0495B"/>
    <w:rsid w:val="00A053C5"/>
    <w:rsid w:val="00A05B31"/>
    <w:rsid w:val="00A06A12"/>
    <w:rsid w:val="00A06B2F"/>
    <w:rsid w:val="00A06FE9"/>
    <w:rsid w:val="00A072DA"/>
    <w:rsid w:val="00A077E0"/>
    <w:rsid w:val="00A07A7E"/>
    <w:rsid w:val="00A101D4"/>
    <w:rsid w:val="00A10670"/>
    <w:rsid w:val="00A10DEA"/>
    <w:rsid w:val="00A112C6"/>
    <w:rsid w:val="00A12065"/>
    <w:rsid w:val="00A126A0"/>
    <w:rsid w:val="00A131BB"/>
    <w:rsid w:val="00A13704"/>
    <w:rsid w:val="00A13951"/>
    <w:rsid w:val="00A14042"/>
    <w:rsid w:val="00A150EB"/>
    <w:rsid w:val="00A15E71"/>
    <w:rsid w:val="00A1608E"/>
    <w:rsid w:val="00A17EEF"/>
    <w:rsid w:val="00A212EA"/>
    <w:rsid w:val="00A2144D"/>
    <w:rsid w:val="00A22244"/>
    <w:rsid w:val="00A224C5"/>
    <w:rsid w:val="00A23C99"/>
    <w:rsid w:val="00A23D1D"/>
    <w:rsid w:val="00A24275"/>
    <w:rsid w:val="00A25477"/>
    <w:rsid w:val="00A2581F"/>
    <w:rsid w:val="00A25A4C"/>
    <w:rsid w:val="00A25CFD"/>
    <w:rsid w:val="00A2613B"/>
    <w:rsid w:val="00A26486"/>
    <w:rsid w:val="00A2700E"/>
    <w:rsid w:val="00A2779E"/>
    <w:rsid w:val="00A27DC2"/>
    <w:rsid w:val="00A27F60"/>
    <w:rsid w:val="00A30166"/>
    <w:rsid w:val="00A30498"/>
    <w:rsid w:val="00A30F3C"/>
    <w:rsid w:val="00A32EDD"/>
    <w:rsid w:val="00A3402A"/>
    <w:rsid w:val="00A34374"/>
    <w:rsid w:val="00A34713"/>
    <w:rsid w:val="00A35136"/>
    <w:rsid w:val="00A35211"/>
    <w:rsid w:val="00A352BA"/>
    <w:rsid w:val="00A36AA3"/>
    <w:rsid w:val="00A3777F"/>
    <w:rsid w:val="00A403ED"/>
    <w:rsid w:val="00A409DD"/>
    <w:rsid w:val="00A40C43"/>
    <w:rsid w:val="00A41B77"/>
    <w:rsid w:val="00A4376D"/>
    <w:rsid w:val="00A43DBC"/>
    <w:rsid w:val="00A442FA"/>
    <w:rsid w:val="00A443B2"/>
    <w:rsid w:val="00A45177"/>
    <w:rsid w:val="00A456B9"/>
    <w:rsid w:val="00A456BF"/>
    <w:rsid w:val="00A45A37"/>
    <w:rsid w:val="00A46C69"/>
    <w:rsid w:val="00A473C5"/>
    <w:rsid w:val="00A50076"/>
    <w:rsid w:val="00A50BA9"/>
    <w:rsid w:val="00A50CFF"/>
    <w:rsid w:val="00A50D68"/>
    <w:rsid w:val="00A51A7D"/>
    <w:rsid w:val="00A52373"/>
    <w:rsid w:val="00A52489"/>
    <w:rsid w:val="00A5262D"/>
    <w:rsid w:val="00A52E4E"/>
    <w:rsid w:val="00A53075"/>
    <w:rsid w:val="00A53632"/>
    <w:rsid w:val="00A53FF9"/>
    <w:rsid w:val="00A54096"/>
    <w:rsid w:val="00A544EA"/>
    <w:rsid w:val="00A54DC1"/>
    <w:rsid w:val="00A54F6D"/>
    <w:rsid w:val="00A55F9D"/>
    <w:rsid w:val="00A56676"/>
    <w:rsid w:val="00A603C2"/>
    <w:rsid w:val="00A60756"/>
    <w:rsid w:val="00A60A54"/>
    <w:rsid w:val="00A61B5D"/>
    <w:rsid w:val="00A642D8"/>
    <w:rsid w:val="00A64A81"/>
    <w:rsid w:val="00A64D10"/>
    <w:rsid w:val="00A655FB"/>
    <w:rsid w:val="00A65677"/>
    <w:rsid w:val="00A661BF"/>
    <w:rsid w:val="00A666D5"/>
    <w:rsid w:val="00A66765"/>
    <w:rsid w:val="00A67443"/>
    <w:rsid w:val="00A67E60"/>
    <w:rsid w:val="00A67FFB"/>
    <w:rsid w:val="00A70D33"/>
    <w:rsid w:val="00A70E35"/>
    <w:rsid w:val="00A70FC9"/>
    <w:rsid w:val="00A712B6"/>
    <w:rsid w:val="00A715C7"/>
    <w:rsid w:val="00A73BEE"/>
    <w:rsid w:val="00A73E9E"/>
    <w:rsid w:val="00A747DD"/>
    <w:rsid w:val="00A74AE0"/>
    <w:rsid w:val="00A7530E"/>
    <w:rsid w:val="00A753DD"/>
    <w:rsid w:val="00A75ABB"/>
    <w:rsid w:val="00A75F8E"/>
    <w:rsid w:val="00A77830"/>
    <w:rsid w:val="00A77C73"/>
    <w:rsid w:val="00A820D4"/>
    <w:rsid w:val="00A82659"/>
    <w:rsid w:val="00A83CE1"/>
    <w:rsid w:val="00A86DB9"/>
    <w:rsid w:val="00A87328"/>
    <w:rsid w:val="00A877E5"/>
    <w:rsid w:val="00A87D46"/>
    <w:rsid w:val="00A90BE7"/>
    <w:rsid w:val="00A91081"/>
    <w:rsid w:val="00A9118B"/>
    <w:rsid w:val="00A91943"/>
    <w:rsid w:val="00A91C30"/>
    <w:rsid w:val="00A920E6"/>
    <w:rsid w:val="00A93C60"/>
    <w:rsid w:val="00A9594E"/>
    <w:rsid w:val="00A95DB2"/>
    <w:rsid w:val="00A95F97"/>
    <w:rsid w:val="00A9669E"/>
    <w:rsid w:val="00A96D5D"/>
    <w:rsid w:val="00A97648"/>
    <w:rsid w:val="00AA02E0"/>
    <w:rsid w:val="00AA0E6D"/>
    <w:rsid w:val="00AA1A8B"/>
    <w:rsid w:val="00AA1BAE"/>
    <w:rsid w:val="00AA1C84"/>
    <w:rsid w:val="00AA2310"/>
    <w:rsid w:val="00AA2523"/>
    <w:rsid w:val="00AA279A"/>
    <w:rsid w:val="00AA3380"/>
    <w:rsid w:val="00AA39F7"/>
    <w:rsid w:val="00AA3DF5"/>
    <w:rsid w:val="00AA44F4"/>
    <w:rsid w:val="00AA4710"/>
    <w:rsid w:val="00AA55D0"/>
    <w:rsid w:val="00AA63E3"/>
    <w:rsid w:val="00AA67C7"/>
    <w:rsid w:val="00AA76F0"/>
    <w:rsid w:val="00AA7818"/>
    <w:rsid w:val="00AB0226"/>
    <w:rsid w:val="00AB023E"/>
    <w:rsid w:val="00AB09D8"/>
    <w:rsid w:val="00AB0CF1"/>
    <w:rsid w:val="00AB0E67"/>
    <w:rsid w:val="00AB0EB0"/>
    <w:rsid w:val="00AB1677"/>
    <w:rsid w:val="00AB1C7A"/>
    <w:rsid w:val="00AB1CFF"/>
    <w:rsid w:val="00AB2515"/>
    <w:rsid w:val="00AB2D92"/>
    <w:rsid w:val="00AB34FF"/>
    <w:rsid w:val="00AB35C8"/>
    <w:rsid w:val="00AB395E"/>
    <w:rsid w:val="00AB3BC9"/>
    <w:rsid w:val="00AB3C94"/>
    <w:rsid w:val="00AB5105"/>
    <w:rsid w:val="00AB551F"/>
    <w:rsid w:val="00AB6126"/>
    <w:rsid w:val="00AB6389"/>
    <w:rsid w:val="00AB6597"/>
    <w:rsid w:val="00AB665B"/>
    <w:rsid w:val="00AB690F"/>
    <w:rsid w:val="00AB6C31"/>
    <w:rsid w:val="00AB74A1"/>
    <w:rsid w:val="00AC07D9"/>
    <w:rsid w:val="00AC08C4"/>
    <w:rsid w:val="00AC1721"/>
    <w:rsid w:val="00AC2D8E"/>
    <w:rsid w:val="00AC430E"/>
    <w:rsid w:val="00AC5C8A"/>
    <w:rsid w:val="00AC5FED"/>
    <w:rsid w:val="00AC6109"/>
    <w:rsid w:val="00AC6958"/>
    <w:rsid w:val="00AC6F17"/>
    <w:rsid w:val="00AD048F"/>
    <w:rsid w:val="00AD0940"/>
    <w:rsid w:val="00AD0D7A"/>
    <w:rsid w:val="00AD3370"/>
    <w:rsid w:val="00AD3C44"/>
    <w:rsid w:val="00AD3F7A"/>
    <w:rsid w:val="00AD5424"/>
    <w:rsid w:val="00AD5DEC"/>
    <w:rsid w:val="00AD6414"/>
    <w:rsid w:val="00AD67FC"/>
    <w:rsid w:val="00AD6B19"/>
    <w:rsid w:val="00AD7A72"/>
    <w:rsid w:val="00AE04BA"/>
    <w:rsid w:val="00AE0B36"/>
    <w:rsid w:val="00AE45E6"/>
    <w:rsid w:val="00AE4864"/>
    <w:rsid w:val="00AE54AD"/>
    <w:rsid w:val="00AE5C79"/>
    <w:rsid w:val="00AF1025"/>
    <w:rsid w:val="00AF1F01"/>
    <w:rsid w:val="00AF225D"/>
    <w:rsid w:val="00AF2655"/>
    <w:rsid w:val="00AF37F7"/>
    <w:rsid w:val="00AF3CC8"/>
    <w:rsid w:val="00AF467F"/>
    <w:rsid w:val="00AF4FFE"/>
    <w:rsid w:val="00AF615A"/>
    <w:rsid w:val="00AF6521"/>
    <w:rsid w:val="00AF7735"/>
    <w:rsid w:val="00AF7B91"/>
    <w:rsid w:val="00B0087F"/>
    <w:rsid w:val="00B009D9"/>
    <w:rsid w:val="00B0162E"/>
    <w:rsid w:val="00B019FE"/>
    <w:rsid w:val="00B01D72"/>
    <w:rsid w:val="00B043C7"/>
    <w:rsid w:val="00B04CAC"/>
    <w:rsid w:val="00B0561A"/>
    <w:rsid w:val="00B05CDE"/>
    <w:rsid w:val="00B06B5E"/>
    <w:rsid w:val="00B10628"/>
    <w:rsid w:val="00B1166A"/>
    <w:rsid w:val="00B12786"/>
    <w:rsid w:val="00B13476"/>
    <w:rsid w:val="00B135E7"/>
    <w:rsid w:val="00B13871"/>
    <w:rsid w:val="00B147BF"/>
    <w:rsid w:val="00B149D8"/>
    <w:rsid w:val="00B1622B"/>
    <w:rsid w:val="00B16444"/>
    <w:rsid w:val="00B16889"/>
    <w:rsid w:val="00B1758E"/>
    <w:rsid w:val="00B179B0"/>
    <w:rsid w:val="00B17C9E"/>
    <w:rsid w:val="00B2011E"/>
    <w:rsid w:val="00B20622"/>
    <w:rsid w:val="00B21718"/>
    <w:rsid w:val="00B21CF4"/>
    <w:rsid w:val="00B22A32"/>
    <w:rsid w:val="00B22BA8"/>
    <w:rsid w:val="00B22D18"/>
    <w:rsid w:val="00B2330F"/>
    <w:rsid w:val="00B239CD"/>
    <w:rsid w:val="00B24852"/>
    <w:rsid w:val="00B24DFE"/>
    <w:rsid w:val="00B266BB"/>
    <w:rsid w:val="00B26B6C"/>
    <w:rsid w:val="00B27E18"/>
    <w:rsid w:val="00B3117F"/>
    <w:rsid w:val="00B31775"/>
    <w:rsid w:val="00B32AB8"/>
    <w:rsid w:val="00B339EE"/>
    <w:rsid w:val="00B340B7"/>
    <w:rsid w:val="00B3424F"/>
    <w:rsid w:val="00B34E4F"/>
    <w:rsid w:val="00B34F4D"/>
    <w:rsid w:val="00B36D67"/>
    <w:rsid w:val="00B3703F"/>
    <w:rsid w:val="00B4068B"/>
    <w:rsid w:val="00B40E89"/>
    <w:rsid w:val="00B411F5"/>
    <w:rsid w:val="00B4150B"/>
    <w:rsid w:val="00B418A6"/>
    <w:rsid w:val="00B41C79"/>
    <w:rsid w:val="00B42527"/>
    <w:rsid w:val="00B42789"/>
    <w:rsid w:val="00B4374B"/>
    <w:rsid w:val="00B45BD4"/>
    <w:rsid w:val="00B47C1D"/>
    <w:rsid w:val="00B47FF2"/>
    <w:rsid w:val="00B516E8"/>
    <w:rsid w:val="00B5233B"/>
    <w:rsid w:val="00B5481F"/>
    <w:rsid w:val="00B55945"/>
    <w:rsid w:val="00B55F95"/>
    <w:rsid w:val="00B56200"/>
    <w:rsid w:val="00B576C3"/>
    <w:rsid w:val="00B5791F"/>
    <w:rsid w:val="00B60819"/>
    <w:rsid w:val="00B60857"/>
    <w:rsid w:val="00B62614"/>
    <w:rsid w:val="00B62712"/>
    <w:rsid w:val="00B639AD"/>
    <w:rsid w:val="00B647A8"/>
    <w:rsid w:val="00B649A4"/>
    <w:rsid w:val="00B64CB2"/>
    <w:rsid w:val="00B6523E"/>
    <w:rsid w:val="00B65247"/>
    <w:rsid w:val="00B655A1"/>
    <w:rsid w:val="00B65956"/>
    <w:rsid w:val="00B65C93"/>
    <w:rsid w:val="00B66ADC"/>
    <w:rsid w:val="00B67808"/>
    <w:rsid w:val="00B67B36"/>
    <w:rsid w:val="00B701CF"/>
    <w:rsid w:val="00B707A9"/>
    <w:rsid w:val="00B7260B"/>
    <w:rsid w:val="00B72900"/>
    <w:rsid w:val="00B72C4A"/>
    <w:rsid w:val="00B7328C"/>
    <w:rsid w:val="00B73B60"/>
    <w:rsid w:val="00B75607"/>
    <w:rsid w:val="00B75B3E"/>
    <w:rsid w:val="00B765B2"/>
    <w:rsid w:val="00B770B7"/>
    <w:rsid w:val="00B7719C"/>
    <w:rsid w:val="00B7727B"/>
    <w:rsid w:val="00B772B8"/>
    <w:rsid w:val="00B80036"/>
    <w:rsid w:val="00B8060C"/>
    <w:rsid w:val="00B825D9"/>
    <w:rsid w:val="00B82602"/>
    <w:rsid w:val="00B82724"/>
    <w:rsid w:val="00B82955"/>
    <w:rsid w:val="00B834C0"/>
    <w:rsid w:val="00B83B5A"/>
    <w:rsid w:val="00B8417C"/>
    <w:rsid w:val="00B84AA7"/>
    <w:rsid w:val="00B84E6F"/>
    <w:rsid w:val="00B84EC4"/>
    <w:rsid w:val="00B85585"/>
    <w:rsid w:val="00B85E42"/>
    <w:rsid w:val="00B867DF"/>
    <w:rsid w:val="00B86E44"/>
    <w:rsid w:val="00B87D2A"/>
    <w:rsid w:val="00B87FA9"/>
    <w:rsid w:val="00B90435"/>
    <w:rsid w:val="00B90568"/>
    <w:rsid w:val="00B9095A"/>
    <w:rsid w:val="00B92D68"/>
    <w:rsid w:val="00B93852"/>
    <w:rsid w:val="00B9549A"/>
    <w:rsid w:val="00B96642"/>
    <w:rsid w:val="00B979C7"/>
    <w:rsid w:val="00B97EEA"/>
    <w:rsid w:val="00BA051A"/>
    <w:rsid w:val="00BA3289"/>
    <w:rsid w:val="00BA40B1"/>
    <w:rsid w:val="00BA45CD"/>
    <w:rsid w:val="00BA4D92"/>
    <w:rsid w:val="00BA4EB0"/>
    <w:rsid w:val="00BA512C"/>
    <w:rsid w:val="00BA53D3"/>
    <w:rsid w:val="00BA55AF"/>
    <w:rsid w:val="00BA5E46"/>
    <w:rsid w:val="00BA6FE3"/>
    <w:rsid w:val="00BA7F68"/>
    <w:rsid w:val="00BA7F93"/>
    <w:rsid w:val="00BB17E9"/>
    <w:rsid w:val="00BB1AFD"/>
    <w:rsid w:val="00BB2390"/>
    <w:rsid w:val="00BB24BB"/>
    <w:rsid w:val="00BB2CCE"/>
    <w:rsid w:val="00BB2F29"/>
    <w:rsid w:val="00BB345B"/>
    <w:rsid w:val="00BB377E"/>
    <w:rsid w:val="00BB3A61"/>
    <w:rsid w:val="00BB3ED3"/>
    <w:rsid w:val="00BB5324"/>
    <w:rsid w:val="00BB5693"/>
    <w:rsid w:val="00BB569F"/>
    <w:rsid w:val="00BB5A32"/>
    <w:rsid w:val="00BB7079"/>
    <w:rsid w:val="00BB7EA4"/>
    <w:rsid w:val="00BC0AE5"/>
    <w:rsid w:val="00BC1395"/>
    <w:rsid w:val="00BC1B79"/>
    <w:rsid w:val="00BC2CF1"/>
    <w:rsid w:val="00BC2D32"/>
    <w:rsid w:val="00BC3E25"/>
    <w:rsid w:val="00BC4243"/>
    <w:rsid w:val="00BC4A78"/>
    <w:rsid w:val="00BC4B40"/>
    <w:rsid w:val="00BC581B"/>
    <w:rsid w:val="00BC5BCF"/>
    <w:rsid w:val="00BC5F08"/>
    <w:rsid w:val="00BC659B"/>
    <w:rsid w:val="00BC7609"/>
    <w:rsid w:val="00BD024A"/>
    <w:rsid w:val="00BD04F2"/>
    <w:rsid w:val="00BD16A5"/>
    <w:rsid w:val="00BD3552"/>
    <w:rsid w:val="00BD3CC7"/>
    <w:rsid w:val="00BD54D0"/>
    <w:rsid w:val="00BD55BC"/>
    <w:rsid w:val="00BD601E"/>
    <w:rsid w:val="00BD6ABF"/>
    <w:rsid w:val="00BD6FBF"/>
    <w:rsid w:val="00BE0B4D"/>
    <w:rsid w:val="00BE158D"/>
    <w:rsid w:val="00BE2090"/>
    <w:rsid w:val="00BE394C"/>
    <w:rsid w:val="00BE3B0F"/>
    <w:rsid w:val="00BE4923"/>
    <w:rsid w:val="00BE4FC8"/>
    <w:rsid w:val="00BE52D5"/>
    <w:rsid w:val="00BE5F63"/>
    <w:rsid w:val="00BE6005"/>
    <w:rsid w:val="00BE662D"/>
    <w:rsid w:val="00BE754E"/>
    <w:rsid w:val="00BE77FF"/>
    <w:rsid w:val="00BE7A12"/>
    <w:rsid w:val="00BF0071"/>
    <w:rsid w:val="00BF0292"/>
    <w:rsid w:val="00BF0942"/>
    <w:rsid w:val="00BF11A3"/>
    <w:rsid w:val="00BF156D"/>
    <w:rsid w:val="00BF17FE"/>
    <w:rsid w:val="00BF1E47"/>
    <w:rsid w:val="00BF2003"/>
    <w:rsid w:val="00BF25EF"/>
    <w:rsid w:val="00BF2AE1"/>
    <w:rsid w:val="00BF582F"/>
    <w:rsid w:val="00BF5B01"/>
    <w:rsid w:val="00BF64B5"/>
    <w:rsid w:val="00BF705B"/>
    <w:rsid w:val="00C00222"/>
    <w:rsid w:val="00C02E1B"/>
    <w:rsid w:val="00C02EF0"/>
    <w:rsid w:val="00C02F20"/>
    <w:rsid w:val="00C03583"/>
    <w:rsid w:val="00C040B7"/>
    <w:rsid w:val="00C0423D"/>
    <w:rsid w:val="00C04505"/>
    <w:rsid w:val="00C07D03"/>
    <w:rsid w:val="00C10527"/>
    <w:rsid w:val="00C108F1"/>
    <w:rsid w:val="00C10B43"/>
    <w:rsid w:val="00C115A3"/>
    <w:rsid w:val="00C11E91"/>
    <w:rsid w:val="00C136AC"/>
    <w:rsid w:val="00C1408D"/>
    <w:rsid w:val="00C15026"/>
    <w:rsid w:val="00C15071"/>
    <w:rsid w:val="00C15489"/>
    <w:rsid w:val="00C1569A"/>
    <w:rsid w:val="00C160D0"/>
    <w:rsid w:val="00C174CC"/>
    <w:rsid w:val="00C17AA6"/>
    <w:rsid w:val="00C2054B"/>
    <w:rsid w:val="00C207F6"/>
    <w:rsid w:val="00C20A62"/>
    <w:rsid w:val="00C21303"/>
    <w:rsid w:val="00C226CA"/>
    <w:rsid w:val="00C240BD"/>
    <w:rsid w:val="00C240F2"/>
    <w:rsid w:val="00C24ABF"/>
    <w:rsid w:val="00C24E26"/>
    <w:rsid w:val="00C255D2"/>
    <w:rsid w:val="00C26342"/>
    <w:rsid w:val="00C2637E"/>
    <w:rsid w:val="00C26D44"/>
    <w:rsid w:val="00C276D8"/>
    <w:rsid w:val="00C27B01"/>
    <w:rsid w:val="00C30971"/>
    <w:rsid w:val="00C327BF"/>
    <w:rsid w:val="00C3347C"/>
    <w:rsid w:val="00C36FC4"/>
    <w:rsid w:val="00C37B52"/>
    <w:rsid w:val="00C404A9"/>
    <w:rsid w:val="00C4115E"/>
    <w:rsid w:val="00C41EE5"/>
    <w:rsid w:val="00C41EF1"/>
    <w:rsid w:val="00C42961"/>
    <w:rsid w:val="00C42AB8"/>
    <w:rsid w:val="00C42F42"/>
    <w:rsid w:val="00C4433A"/>
    <w:rsid w:val="00C447F7"/>
    <w:rsid w:val="00C452DA"/>
    <w:rsid w:val="00C452F7"/>
    <w:rsid w:val="00C463A3"/>
    <w:rsid w:val="00C475C8"/>
    <w:rsid w:val="00C505B4"/>
    <w:rsid w:val="00C508F8"/>
    <w:rsid w:val="00C50A68"/>
    <w:rsid w:val="00C52086"/>
    <w:rsid w:val="00C52806"/>
    <w:rsid w:val="00C533B0"/>
    <w:rsid w:val="00C54247"/>
    <w:rsid w:val="00C54697"/>
    <w:rsid w:val="00C54713"/>
    <w:rsid w:val="00C54BD7"/>
    <w:rsid w:val="00C55567"/>
    <w:rsid w:val="00C56286"/>
    <w:rsid w:val="00C578E9"/>
    <w:rsid w:val="00C607C5"/>
    <w:rsid w:val="00C60E73"/>
    <w:rsid w:val="00C62C03"/>
    <w:rsid w:val="00C63923"/>
    <w:rsid w:val="00C63B87"/>
    <w:rsid w:val="00C64AC4"/>
    <w:rsid w:val="00C64B83"/>
    <w:rsid w:val="00C65156"/>
    <w:rsid w:val="00C65562"/>
    <w:rsid w:val="00C660D9"/>
    <w:rsid w:val="00C667F7"/>
    <w:rsid w:val="00C66FE9"/>
    <w:rsid w:val="00C67C2A"/>
    <w:rsid w:val="00C70159"/>
    <w:rsid w:val="00C70435"/>
    <w:rsid w:val="00C70590"/>
    <w:rsid w:val="00C70DE4"/>
    <w:rsid w:val="00C71229"/>
    <w:rsid w:val="00C74006"/>
    <w:rsid w:val="00C7437D"/>
    <w:rsid w:val="00C7474A"/>
    <w:rsid w:val="00C75D41"/>
    <w:rsid w:val="00C76A29"/>
    <w:rsid w:val="00C772C6"/>
    <w:rsid w:val="00C8094E"/>
    <w:rsid w:val="00C816BF"/>
    <w:rsid w:val="00C81FE1"/>
    <w:rsid w:val="00C83FD9"/>
    <w:rsid w:val="00C84B73"/>
    <w:rsid w:val="00C851BF"/>
    <w:rsid w:val="00C85570"/>
    <w:rsid w:val="00C861D3"/>
    <w:rsid w:val="00C86606"/>
    <w:rsid w:val="00C866C2"/>
    <w:rsid w:val="00C86B9D"/>
    <w:rsid w:val="00C86FAF"/>
    <w:rsid w:val="00C86FC9"/>
    <w:rsid w:val="00C872B6"/>
    <w:rsid w:val="00C87FB7"/>
    <w:rsid w:val="00C901D7"/>
    <w:rsid w:val="00C90920"/>
    <w:rsid w:val="00C91D1B"/>
    <w:rsid w:val="00C91E90"/>
    <w:rsid w:val="00C92B97"/>
    <w:rsid w:val="00C931E1"/>
    <w:rsid w:val="00C9472A"/>
    <w:rsid w:val="00C94923"/>
    <w:rsid w:val="00C950F1"/>
    <w:rsid w:val="00C95F27"/>
    <w:rsid w:val="00C95F2B"/>
    <w:rsid w:val="00C973F3"/>
    <w:rsid w:val="00C97F8C"/>
    <w:rsid w:val="00CA07DE"/>
    <w:rsid w:val="00CA0960"/>
    <w:rsid w:val="00CA1E64"/>
    <w:rsid w:val="00CA4B9D"/>
    <w:rsid w:val="00CA4BEF"/>
    <w:rsid w:val="00CA4E12"/>
    <w:rsid w:val="00CA55A2"/>
    <w:rsid w:val="00CA5CC0"/>
    <w:rsid w:val="00CA5E53"/>
    <w:rsid w:val="00CA6C7A"/>
    <w:rsid w:val="00CA7851"/>
    <w:rsid w:val="00CA78E0"/>
    <w:rsid w:val="00CB059B"/>
    <w:rsid w:val="00CB0BF9"/>
    <w:rsid w:val="00CB1505"/>
    <w:rsid w:val="00CB18D2"/>
    <w:rsid w:val="00CB192D"/>
    <w:rsid w:val="00CB1A89"/>
    <w:rsid w:val="00CB3088"/>
    <w:rsid w:val="00CB3380"/>
    <w:rsid w:val="00CB3ABF"/>
    <w:rsid w:val="00CB4D9A"/>
    <w:rsid w:val="00CB57A2"/>
    <w:rsid w:val="00CB5C68"/>
    <w:rsid w:val="00CB5CED"/>
    <w:rsid w:val="00CB6466"/>
    <w:rsid w:val="00CB66D0"/>
    <w:rsid w:val="00CB73DC"/>
    <w:rsid w:val="00CC1AF6"/>
    <w:rsid w:val="00CC1BD5"/>
    <w:rsid w:val="00CC1E7C"/>
    <w:rsid w:val="00CC248A"/>
    <w:rsid w:val="00CC268D"/>
    <w:rsid w:val="00CC2DB9"/>
    <w:rsid w:val="00CC34B9"/>
    <w:rsid w:val="00CC36D6"/>
    <w:rsid w:val="00CC36EE"/>
    <w:rsid w:val="00CC3C88"/>
    <w:rsid w:val="00CC4E12"/>
    <w:rsid w:val="00CC5305"/>
    <w:rsid w:val="00CC5E10"/>
    <w:rsid w:val="00CC6616"/>
    <w:rsid w:val="00CC6868"/>
    <w:rsid w:val="00CC6D66"/>
    <w:rsid w:val="00CC705C"/>
    <w:rsid w:val="00CC713B"/>
    <w:rsid w:val="00CC7311"/>
    <w:rsid w:val="00CD119F"/>
    <w:rsid w:val="00CD14D0"/>
    <w:rsid w:val="00CD179B"/>
    <w:rsid w:val="00CD1B05"/>
    <w:rsid w:val="00CD1EFF"/>
    <w:rsid w:val="00CD1FA1"/>
    <w:rsid w:val="00CD26B5"/>
    <w:rsid w:val="00CD271F"/>
    <w:rsid w:val="00CD2A7C"/>
    <w:rsid w:val="00CD2B9B"/>
    <w:rsid w:val="00CD4F70"/>
    <w:rsid w:val="00CD572B"/>
    <w:rsid w:val="00CD657D"/>
    <w:rsid w:val="00CD6709"/>
    <w:rsid w:val="00CD6FAF"/>
    <w:rsid w:val="00CE007A"/>
    <w:rsid w:val="00CE0524"/>
    <w:rsid w:val="00CE1E0E"/>
    <w:rsid w:val="00CE222E"/>
    <w:rsid w:val="00CE2263"/>
    <w:rsid w:val="00CE23CE"/>
    <w:rsid w:val="00CE2888"/>
    <w:rsid w:val="00CE30E6"/>
    <w:rsid w:val="00CE4807"/>
    <w:rsid w:val="00CE4C7F"/>
    <w:rsid w:val="00CE53E5"/>
    <w:rsid w:val="00CE65C1"/>
    <w:rsid w:val="00CE6C5A"/>
    <w:rsid w:val="00CE6E4E"/>
    <w:rsid w:val="00CE6FF3"/>
    <w:rsid w:val="00CE7731"/>
    <w:rsid w:val="00CF00BC"/>
    <w:rsid w:val="00CF017B"/>
    <w:rsid w:val="00CF0469"/>
    <w:rsid w:val="00CF0C9C"/>
    <w:rsid w:val="00CF1236"/>
    <w:rsid w:val="00CF13A8"/>
    <w:rsid w:val="00CF1861"/>
    <w:rsid w:val="00CF1DDB"/>
    <w:rsid w:val="00CF1E4F"/>
    <w:rsid w:val="00CF2098"/>
    <w:rsid w:val="00CF2A42"/>
    <w:rsid w:val="00CF2EF1"/>
    <w:rsid w:val="00CF2F14"/>
    <w:rsid w:val="00CF532B"/>
    <w:rsid w:val="00CF5DF8"/>
    <w:rsid w:val="00CF6351"/>
    <w:rsid w:val="00CF6593"/>
    <w:rsid w:val="00CF66BA"/>
    <w:rsid w:val="00CF67B0"/>
    <w:rsid w:val="00CF6F60"/>
    <w:rsid w:val="00CF75C7"/>
    <w:rsid w:val="00D000E2"/>
    <w:rsid w:val="00D00A88"/>
    <w:rsid w:val="00D00D08"/>
    <w:rsid w:val="00D0137C"/>
    <w:rsid w:val="00D02676"/>
    <w:rsid w:val="00D02976"/>
    <w:rsid w:val="00D02EEE"/>
    <w:rsid w:val="00D03B3D"/>
    <w:rsid w:val="00D056EE"/>
    <w:rsid w:val="00D067F2"/>
    <w:rsid w:val="00D06F4A"/>
    <w:rsid w:val="00D07676"/>
    <w:rsid w:val="00D104EB"/>
    <w:rsid w:val="00D10521"/>
    <w:rsid w:val="00D109A6"/>
    <w:rsid w:val="00D118C7"/>
    <w:rsid w:val="00D11954"/>
    <w:rsid w:val="00D12656"/>
    <w:rsid w:val="00D12789"/>
    <w:rsid w:val="00D129B2"/>
    <w:rsid w:val="00D13CC7"/>
    <w:rsid w:val="00D13FC9"/>
    <w:rsid w:val="00D14136"/>
    <w:rsid w:val="00D14A71"/>
    <w:rsid w:val="00D14DC0"/>
    <w:rsid w:val="00D14F15"/>
    <w:rsid w:val="00D15230"/>
    <w:rsid w:val="00D1528B"/>
    <w:rsid w:val="00D155D6"/>
    <w:rsid w:val="00D15690"/>
    <w:rsid w:val="00D15735"/>
    <w:rsid w:val="00D16742"/>
    <w:rsid w:val="00D16795"/>
    <w:rsid w:val="00D167A5"/>
    <w:rsid w:val="00D16AF0"/>
    <w:rsid w:val="00D17BED"/>
    <w:rsid w:val="00D20127"/>
    <w:rsid w:val="00D2032B"/>
    <w:rsid w:val="00D2197E"/>
    <w:rsid w:val="00D21F1E"/>
    <w:rsid w:val="00D22240"/>
    <w:rsid w:val="00D222F8"/>
    <w:rsid w:val="00D23E85"/>
    <w:rsid w:val="00D2442A"/>
    <w:rsid w:val="00D24A25"/>
    <w:rsid w:val="00D257E6"/>
    <w:rsid w:val="00D25881"/>
    <w:rsid w:val="00D26031"/>
    <w:rsid w:val="00D26733"/>
    <w:rsid w:val="00D26788"/>
    <w:rsid w:val="00D26C61"/>
    <w:rsid w:val="00D27F58"/>
    <w:rsid w:val="00D302BE"/>
    <w:rsid w:val="00D30A10"/>
    <w:rsid w:val="00D3173E"/>
    <w:rsid w:val="00D32141"/>
    <w:rsid w:val="00D32AEC"/>
    <w:rsid w:val="00D33A7E"/>
    <w:rsid w:val="00D34483"/>
    <w:rsid w:val="00D3565C"/>
    <w:rsid w:val="00D3682C"/>
    <w:rsid w:val="00D37C28"/>
    <w:rsid w:val="00D40693"/>
    <w:rsid w:val="00D40AD9"/>
    <w:rsid w:val="00D42027"/>
    <w:rsid w:val="00D4215C"/>
    <w:rsid w:val="00D43D6C"/>
    <w:rsid w:val="00D43D87"/>
    <w:rsid w:val="00D43EAF"/>
    <w:rsid w:val="00D4409B"/>
    <w:rsid w:val="00D44E0C"/>
    <w:rsid w:val="00D457A3"/>
    <w:rsid w:val="00D45A38"/>
    <w:rsid w:val="00D47580"/>
    <w:rsid w:val="00D475A0"/>
    <w:rsid w:val="00D47E0E"/>
    <w:rsid w:val="00D51559"/>
    <w:rsid w:val="00D51586"/>
    <w:rsid w:val="00D52272"/>
    <w:rsid w:val="00D5270D"/>
    <w:rsid w:val="00D529B3"/>
    <w:rsid w:val="00D53A1E"/>
    <w:rsid w:val="00D542E6"/>
    <w:rsid w:val="00D54C76"/>
    <w:rsid w:val="00D559C9"/>
    <w:rsid w:val="00D56DA1"/>
    <w:rsid w:val="00D575C5"/>
    <w:rsid w:val="00D60E84"/>
    <w:rsid w:val="00D60F66"/>
    <w:rsid w:val="00D612A3"/>
    <w:rsid w:val="00D61545"/>
    <w:rsid w:val="00D61BBD"/>
    <w:rsid w:val="00D62666"/>
    <w:rsid w:val="00D62E34"/>
    <w:rsid w:val="00D63109"/>
    <w:rsid w:val="00D661A3"/>
    <w:rsid w:val="00D66EE1"/>
    <w:rsid w:val="00D70D63"/>
    <w:rsid w:val="00D71F9C"/>
    <w:rsid w:val="00D72BC6"/>
    <w:rsid w:val="00D737E7"/>
    <w:rsid w:val="00D73F07"/>
    <w:rsid w:val="00D74206"/>
    <w:rsid w:val="00D74966"/>
    <w:rsid w:val="00D75243"/>
    <w:rsid w:val="00D7593B"/>
    <w:rsid w:val="00D76878"/>
    <w:rsid w:val="00D772F0"/>
    <w:rsid w:val="00D8000B"/>
    <w:rsid w:val="00D8091B"/>
    <w:rsid w:val="00D811BE"/>
    <w:rsid w:val="00D811BF"/>
    <w:rsid w:val="00D812AD"/>
    <w:rsid w:val="00D81E80"/>
    <w:rsid w:val="00D84DEA"/>
    <w:rsid w:val="00D8503F"/>
    <w:rsid w:val="00D85395"/>
    <w:rsid w:val="00D87736"/>
    <w:rsid w:val="00D90E79"/>
    <w:rsid w:val="00D90FD2"/>
    <w:rsid w:val="00D918B1"/>
    <w:rsid w:val="00D92B8B"/>
    <w:rsid w:val="00D92FBC"/>
    <w:rsid w:val="00D94035"/>
    <w:rsid w:val="00D940B6"/>
    <w:rsid w:val="00D94F24"/>
    <w:rsid w:val="00D95017"/>
    <w:rsid w:val="00D95B7D"/>
    <w:rsid w:val="00D9693E"/>
    <w:rsid w:val="00DA021B"/>
    <w:rsid w:val="00DA0F4D"/>
    <w:rsid w:val="00DA19FA"/>
    <w:rsid w:val="00DA1A6D"/>
    <w:rsid w:val="00DA2802"/>
    <w:rsid w:val="00DA2995"/>
    <w:rsid w:val="00DA31A1"/>
    <w:rsid w:val="00DA394E"/>
    <w:rsid w:val="00DA457B"/>
    <w:rsid w:val="00DA4755"/>
    <w:rsid w:val="00DA5195"/>
    <w:rsid w:val="00DA557D"/>
    <w:rsid w:val="00DA6B29"/>
    <w:rsid w:val="00DB092A"/>
    <w:rsid w:val="00DB09E5"/>
    <w:rsid w:val="00DB0E6E"/>
    <w:rsid w:val="00DB0F7D"/>
    <w:rsid w:val="00DB2584"/>
    <w:rsid w:val="00DB2631"/>
    <w:rsid w:val="00DB28C8"/>
    <w:rsid w:val="00DB2E5D"/>
    <w:rsid w:val="00DB36F1"/>
    <w:rsid w:val="00DB3A72"/>
    <w:rsid w:val="00DB3BC4"/>
    <w:rsid w:val="00DB4797"/>
    <w:rsid w:val="00DB4C18"/>
    <w:rsid w:val="00DB57E5"/>
    <w:rsid w:val="00DB6D77"/>
    <w:rsid w:val="00DB6F5A"/>
    <w:rsid w:val="00DC004F"/>
    <w:rsid w:val="00DC0CC0"/>
    <w:rsid w:val="00DC2015"/>
    <w:rsid w:val="00DC2124"/>
    <w:rsid w:val="00DC26C1"/>
    <w:rsid w:val="00DC2C17"/>
    <w:rsid w:val="00DC4B6F"/>
    <w:rsid w:val="00DC5D9F"/>
    <w:rsid w:val="00DC6BB9"/>
    <w:rsid w:val="00DC6F90"/>
    <w:rsid w:val="00DC7624"/>
    <w:rsid w:val="00DC7D9D"/>
    <w:rsid w:val="00DD01E7"/>
    <w:rsid w:val="00DD11AC"/>
    <w:rsid w:val="00DD2EC5"/>
    <w:rsid w:val="00DD2FC9"/>
    <w:rsid w:val="00DD3659"/>
    <w:rsid w:val="00DD3955"/>
    <w:rsid w:val="00DD3E51"/>
    <w:rsid w:val="00DD401D"/>
    <w:rsid w:val="00DD4715"/>
    <w:rsid w:val="00DD471F"/>
    <w:rsid w:val="00DD4E5D"/>
    <w:rsid w:val="00DD520A"/>
    <w:rsid w:val="00DD554F"/>
    <w:rsid w:val="00DD5F68"/>
    <w:rsid w:val="00DD79E2"/>
    <w:rsid w:val="00DD7BD4"/>
    <w:rsid w:val="00DE0188"/>
    <w:rsid w:val="00DE148E"/>
    <w:rsid w:val="00DE1EC4"/>
    <w:rsid w:val="00DE2B33"/>
    <w:rsid w:val="00DE2D71"/>
    <w:rsid w:val="00DE2F12"/>
    <w:rsid w:val="00DE36AA"/>
    <w:rsid w:val="00DE4D20"/>
    <w:rsid w:val="00DE5EAA"/>
    <w:rsid w:val="00DE7D4B"/>
    <w:rsid w:val="00DE7E03"/>
    <w:rsid w:val="00DF0B7C"/>
    <w:rsid w:val="00DF1A10"/>
    <w:rsid w:val="00DF1EBC"/>
    <w:rsid w:val="00DF21C7"/>
    <w:rsid w:val="00DF41C1"/>
    <w:rsid w:val="00DF4628"/>
    <w:rsid w:val="00DF6391"/>
    <w:rsid w:val="00DF639B"/>
    <w:rsid w:val="00DF6440"/>
    <w:rsid w:val="00DF6EFF"/>
    <w:rsid w:val="00DF7878"/>
    <w:rsid w:val="00E00BE4"/>
    <w:rsid w:val="00E0280D"/>
    <w:rsid w:val="00E029C7"/>
    <w:rsid w:val="00E02FD6"/>
    <w:rsid w:val="00E03502"/>
    <w:rsid w:val="00E040BB"/>
    <w:rsid w:val="00E05579"/>
    <w:rsid w:val="00E05ECF"/>
    <w:rsid w:val="00E05F1C"/>
    <w:rsid w:val="00E06ABC"/>
    <w:rsid w:val="00E07531"/>
    <w:rsid w:val="00E07FB0"/>
    <w:rsid w:val="00E10C0A"/>
    <w:rsid w:val="00E11097"/>
    <w:rsid w:val="00E11251"/>
    <w:rsid w:val="00E12037"/>
    <w:rsid w:val="00E1205C"/>
    <w:rsid w:val="00E12978"/>
    <w:rsid w:val="00E1341F"/>
    <w:rsid w:val="00E14B9D"/>
    <w:rsid w:val="00E15433"/>
    <w:rsid w:val="00E157A3"/>
    <w:rsid w:val="00E16441"/>
    <w:rsid w:val="00E17BBE"/>
    <w:rsid w:val="00E2104B"/>
    <w:rsid w:val="00E21F11"/>
    <w:rsid w:val="00E2271A"/>
    <w:rsid w:val="00E229E4"/>
    <w:rsid w:val="00E22DA5"/>
    <w:rsid w:val="00E23312"/>
    <w:rsid w:val="00E23E47"/>
    <w:rsid w:val="00E249A8"/>
    <w:rsid w:val="00E24D2D"/>
    <w:rsid w:val="00E24EE0"/>
    <w:rsid w:val="00E25733"/>
    <w:rsid w:val="00E25AFC"/>
    <w:rsid w:val="00E25D30"/>
    <w:rsid w:val="00E2675E"/>
    <w:rsid w:val="00E27BC8"/>
    <w:rsid w:val="00E3087B"/>
    <w:rsid w:val="00E30DD3"/>
    <w:rsid w:val="00E31710"/>
    <w:rsid w:val="00E31C06"/>
    <w:rsid w:val="00E31D2E"/>
    <w:rsid w:val="00E33677"/>
    <w:rsid w:val="00E35055"/>
    <w:rsid w:val="00E353EB"/>
    <w:rsid w:val="00E35A4E"/>
    <w:rsid w:val="00E36318"/>
    <w:rsid w:val="00E37DC9"/>
    <w:rsid w:val="00E421C8"/>
    <w:rsid w:val="00E4240E"/>
    <w:rsid w:val="00E44B20"/>
    <w:rsid w:val="00E46D63"/>
    <w:rsid w:val="00E46DEE"/>
    <w:rsid w:val="00E478FE"/>
    <w:rsid w:val="00E47A77"/>
    <w:rsid w:val="00E50F60"/>
    <w:rsid w:val="00E52457"/>
    <w:rsid w:val="00E52B4F"/>
    <w:rsid w:val="00E54398"/>
    <w:rsid w:val="00E54798"/>
    <w:rsid w:val="00E54CE9"/>
    <w:rsid w:val="00E55A6F"/>
    <w:rsid w:val="00E56321"/>
    <w:rsid w:val="00E573A5"/>
    <w:rsid w:val="00E5773F"/>
    <w:rsid w:val="00E609B0"/>
    <w:rsid w:val="00E61F32"/>
    <w:rsid w:val="00E644BF"/>
    <w:rsid w:val="00E64973"/>
    <w:rsid w:val="00E65D26"/>
    <w:rsid w:val="00E6608B"/>
    <w:rsid w:val="00E66712"/>
    <w:rsid w:val="00E6697C"/>
    <w:rsid w:val="00E66CC6"/>
    <w:rsid w:val="00E67A3D"/>
    <w:rsid w:val="00E704FB"/>
    <w:rsid w:val="00E70A3F"/>
    <w:rsid w:val="00E712E9"/>
    <w:rsid w:val="00E73CE2"/>
    <w:rsid w:val="00E74091"/>
    <w:rsid w:val="00E74957"/>
    <w:rsid w:val="00E753C2"/>
    <w:rsid w:val="00E756AA"/>
    <w:rsid w:val="00E75D49"/>
    <w:rsid w:val="00E76AA8"/>
    <w:rsid w:val="00E76B87"/>
    <w:rsid w:val="00E76CE0"/>
    <w:rsid w:val="00E7791E"/>
    <w:rsid w:val="00E8092E"/>
    <w:rsid w:val="00E809D8"/>
    <w:rsid w:val="00E811A4"/>
    <w:rsid w:val="00E812AF"/>
    <w:rsid w:val="00E81744"/>
    <w:rsid w:val="00E81919"/>
    <w:rsid w:val="00E81C10"/>
    <w:rsid w:val="00E82D8A"/>
    <w:rsid w:val="00E82F19"/>
    <w:rsid w:val="00E82F46"/>
    <w:rsid w:val="00E83A8D"/>
    <w:rsid w:val="00E84959"/>
    <w:rsid w:val="00E851E0"/>
    <w:rsid w:val="00E8537B"/>
    <w:rsid w:val="00E85417"/>
    <w:rsid w:val="00E85C73"/>
    <w:rsid w:val="00E86207"/>
    <w:rsid w:val="00E86371"/>
    <w:rsid w:val="00E86D73"/>
    <w:rsid w:val="00E86E3D"/>
    <w:rsid w:val="00E878C8"/>
    <w:rsid w:val="00E903D0"/>
    <w:rsid w:val="00E90C52"/>
    <w:rsid w:val="00E90D58"/>
    <w:rsid w:val="00E91A38"/>
    <w:rsid w:val="00E92DA6"/>
    <w:rsid w:val="00E92E23"/>
    <w:rsid w:val="00E92F0E"/>
    <w:rsid w:val="00E94487"/>
    <w:rsid w:val="00E94D28"/>
    <w:rsid w:val="00E96122"/>
    <w:rsid w:val="00E97A53"/>
    <w:rsid w:val="00E97B57"/>
    <w:rsid w:val="00E97BBE"/>
    <w:rsid w:val="00E97C17"/>
    <w:rsid w:val="00E97F11"/>
    <w:rsid w:val="00EA0878"/>
    <w:rsid w:val="00EA1F52"/>
    <w:rsid w:val="00EA248A"/>
    <w:rsid w:val="00EA2566"/>
    <w:rsid w:val="00EA3156"/>
    <w:rsid w:val="00EA3EED"/>
    <w:rsid w:val="00EA3F1A"/>
    <w:rsid w:val="00EA4408"/>
    <w:rsid w:val="00EA4BB5"/>
    <w:rsid w:val="00EA4CA7"/>
    <w:rsid w:val="00EA73ED"/>
    <w:rsid w:val="00EA79EE"/>
    <w:rsid w:val="00EB1027"/>
    <w:rsid w:val="00EB187D"/>
    <w:rsid w:val="00EB1FC7"/>
    <w:rsid w:val="00EB2907"/>
    <w:rsid w:val="00EB2D9C"/>
    <w:rsid w:val="00EB33EB"/>
    <w:rsid w:val="00EB3467"/>
    <w:rsid w:val="00EB3507"/>
    <w:rsid w:val="00EB546E"/>
    <w:rsid w:val="00EB590B"/>
    <w:rsid w:val="00EB6ABE"/>
    <w:rsid w:val="00EB7140"/>
    <w:rsid w:val="00EB757F"/>
    <w:rsid w:val="00EB7D02"/>
    <w:rsid w:val="00EC0182"/>
    <w:rsid w:val="00EC05B6"/>
    <w:rsid w:val="00EC0D4C"/>
    <w:rsid w:val="00EC2101"/>
    <w:rsid w:val="00EC27AC"/>
    <w:rsid w:val="00EC3534"/>
    <w:rsid w:val="00EC3926"/>
    <w:rsid w:val="00EC3F32"/>
    <w:rsid w:val="00EC44CF"/>
    <w:rsid w:val="00EC4758"/>
    <w:rsid w:val="00EC47E1"/>
    <w:rsid w:val="00EC4C6C"/>
    <w:rsid w:val="00EC540E"/>
    <w:rsid w:val="00EC5A8A"/>
    <w:rsid w:val="00EC6D3A"/>
    <w:rsid w:val="00EC7380"/>
    <w:rsid w:val="00EC7B86"/>
    <w:rsid w:val="00ED085A"/>
    <w:rsid w:val="00ED0C64"/>
    <w:rsid w:val="00ED2A17"/>
    <w:rsid w:val="00ED2E9D"/>
    <w:rsid w:val="00ED71E9"/>
    <w:rsid w:val="00ED75F2"/>
    <w:rsid w:val="00EE1510"/>
    <w:rsid w:val="00EE1A31"/>
    <w:rsid w:val="00EE1A91"/>
    <w:rsid w:val="00EE1E61"/>
    <w:rsid w:val="00EE2364"/>
    <w:rsid w:val="00EE3671"/>
    <w:rsid w:val="00EE406D"/>
    <w:rsid w:val="00EE44CE"/>
    <w:rsid w:val="00EE4DA4"/>
    <w:rsid w:val="00EE5312"/>
    <w:rsid w:val="00EE595E"/>
    <w:rsid w:val="00EE6900"/>
    <w:rsid w:val="00EF0C01"/>
    <w:rsid w:val="00EF10DF"/>
    <w:rsid w:val="00EF2B3E"/>
    <w:rsid w:val="00EF380C"/>
    <w:rsid w:val="00EF4424"/>
    <w:rsid w:val="00EF47FC"/>
    <w:rsid w:val="00EF4D1C"/>
    <w:rsid w:val="00EF4D5D"/>
    <w:rsid w:val="00EF56CD"/>
    <w:rsid w:val="00EF5A5B"/>
    <w:rsid w:val="00EF6480"/>
    <w:rsid w:val="00EF6A20"/>
    <w:rsid w:val="00EF6D71"/>
    <w:rsid w:val="00EF7518"/>
    <w:rsid w:val="00EF77FF"/>
    <w:rsid w:val="00F0018E"/>
    <w:rsid w:val="00F012DC"/>
    <w:rsid w:val="00F01593"/>
    <w:rsid w:val="00F018C2"/>
    <w:rsid w:val="00F01990"/>
    <w:rsid w:val="00F01B3B"/>
    <w:rsid w:val="00F02BC2"/>
    <w:rsid w:val="00F02DCF"/>
    <w:rsid w:val="00F02E22"/>
    <w:rsid w:val="00F041F5"/>
    <w:rsid w:val="00F04698"/>
    <w:rsid w:val="00F04A48"/>
    <w:rsid w:val="00F0513A"/>
    <w:rsid w:val="00F0625D"/>
    <w:rsid w:val="00F0778C"/>
    <w:rsid w:val="00F12579"/>
    <w:rsid w:val="00F12A84"/>
    <w:rsid w:val="00F12BFE"/>
    <w:rsid w:val="00F13126"/>
    <w:rsid w:val="00F1377B"/>
    <w:rsid w:val="00F13915"/>
    <w:rsid w:val="00F13E57"/>
    <w:rsid w:val="00F142DD"/>
    <w:rsid w:val="00F15A5C"/>
    <w:rsid w:val="00F15D7E"/>
    <w:rsid w:val="00F15EA2"/>
    <w:rsid w:val="00F17026"/>
    <w:rsid w:val="00F173AF"/>
    <w:rsid w:val="00F2214F"/>
    <w:rsid w:val="00F22352"/>
    <w:rsid w:val="00F22904"/>
    <w:rsid w:val="00F24B7B"/>
    <w:rsid w:val="00F25306"/>
    <w:rsid w:val="00F2533C"/>
    <w:rsid w:val="00F25445"/>
    <w:rsid w:val="00F25552"/>
    <w:rsid w:val="00F25666"/>
    <w:rsid w:val="00F258A7"/>
    <w:rsid w:val="00F25ABE"/>
    <w:rsid w:val="00F261D4"/>
    <w:rsid w:val="00F269ED"/>
    <w:rsid w:val="00F27997"/>
    <w:rsid w:val="00F30226"/>
    <w:rsid w:val="00F314DC"/>
    <w:rsid w:val="00F3156D"/>
    <w:rsid w:val="00F31821"/>
    <w:rsid w:val="00F33166"/>
    <w:rsid w:val="00F332DC"/>
    <w:rsid w:val="00F337D0"/>
    <w:rsid w:val="00F3491D"/>
    <w:rsid w:val="00F34E4A"/>
    <w:rsid w:val="00F35363"/>
    <w:rsid w:val="00F35ED5"/>
    <w:rsid w:val="00F37DAB"/>
    <w:rsid w:val="00F40C57"/>
    <w:rsid w:val="00F40FB5"/>
    <w:rsid w:val="00F410FC"/>
    <w:rsid w:val="00F41160"/>
    <w:rsid w:val="00F41AA0"/>
    <w:rsid w:val="00F41E1F"/>
    <w:rsid w:val="00F42340"/>
    <w:rsid w:val="00F425CF"/>
    <w:rsid w:val="00F426D3"/>
    <w:rsid w:val="00F42A62"/>
    <w:rsid w:val="00F43F5F"/>
    <w:rsid w:val="00F4448A"/>
    <w:rsid w:val="00F45399"/>
    <w:rsid w:val="00F46380"/>
    <w:rsid w:val="00F46383"/>
    <w:rsid w:val="00F46AFF"/>
    <w:rsid w:val="00F4734F"/>
    <w:rsid w:val="00F47358"/>
    <w:rsid w:val="00F53206"/>
    <w:rsid w:val="00F533E3"/>
    <w:rsid w:val="00F53A1D"/>
    <w:rsid w:val="00F54798"/>
    <w:rsid w:val="00F55845"/>
    <w:rsid w:val="00F569C4"/>
    <w:rsid w:val="00F572F6"/>
    <w:rsid w:val="00F608E5"/>
    <w:rsid w:val="00F60D2D"/>
    <w:rsid w:val="00F6159A"/>
    <w:rsid w:val="00F618D6"/>
    <w:rsid w:val="00F61CCD"/>
    <w:rsid w:val="00F61D95"/>
    <w:rsid w:val="00F62DBD"/>
    <w:rsid w:val="00F630EE"/>
    <w:rsid w:val="00F63E4C"/>
    <w:rsid w:val="00F65158"/>
    <w:rsid w:val="00F652BD"/>
    <w:rsid w:val="00F65693"/>
    <w:rsid w:val="00F65D5C"/>
    <w:rsid w:val="00F6637E"/>
    <w:rsid w:val="00F66DB4"/>
    <w:rsid w:val="00F67414"/>
    <w:rsid w:val="00F6754B"/>
    <w:rsid w:val="00F71600"/>
    <w:rsid w:val="00F71BAA"/>
    <w:rsid w:val="00F71E99"/>
    <w:rsid w:val="00F73027"/>
    <w:rsid w:val="00F74136"/>
    <w:rsid w:val="00F74559"/>
    <w:rsid w:val="00F74E56"/>
    <w:rsid w:val="00F75E25"/>
    <w:rsid w:val="00F80A85"/>
    <w:rsid w:val="00F814E4"/>
    <w:rsid w:val="00F81F28"/>
    <w:rsid w:val="00F82127"/>
    <w:rsid w:val="00F8225A"/>
    <w:rsid w:val="00F82693"/>
    <w:rsid w:val="00F82AEA"/>
    <w:rsid w:val="00F82B7E"/>
    <w:rsid w:val="00F8427D"/>
    <w:rsid w:val="00F84CF0"/>
    <w:rsid w:val="00F85A9E"/>
    <w:rsid w:val="00F8672A"/>
    <w:rsid w:val="00F8690C"/>
    <w:rsid w:val="00F900ED"/>
    <w:rsid w:val="00F90F7B"/>
    <w:rsid w:val="00F91A8E"/>
    <w:rsid w:val="00F920DF"/>
    <w:rsid w:val="00F9232D"/>
    <w:rsid w:val="00F92403"/>
    <w:rsid w:val="00F92560"/>
    <w:rsid w:val="00F92AF5"/>
    <w:rsid w:val="00F93032"/>
    <w:rsid w:val="00F939D5"/>
    <w:rsid w:val="00F93BBF"/>
    <w:rsid w:val="00F95327"/>
    <w:rsid w:val="00F96C4D"/>
    <w:rsid w:val="00F97BB3"/>
    <w:rsid w:val="00FA026A"/>
    <w:rsid w:val="00FA1871"/>
    <w:rsid w:val="00FA1F8E"/>
    <w:rsid w:val="00FA2354"/>
    <w:rsid w:val="00FA2AED"/>
    <w:rsid w:val="00FA2B18"/>
    <w:rsid w:val="00FA2B82"/>
    <w:rsid w:val="00FA2D50"/>
    <w:rsid w:val="00FA2D76"/>
    <w:rsid w:val="00FA2DFF"/>
    <w:rsid w:val="00FA2F5F"/>
    <w:rsid w:val="00FA313C"/>
    <w:rsid w:val="00FA3B72"/>
    <w:rsid w:val="00FA3DD6"/>
    <w:rsid w:val="00FA4815"/>
    <w:rsid w:val="00FA5179"/>
    <w:rsid w:val="00FA52B8"/>
    <w:rsid w:val="00FA6EAA"/>
    <w:rsid w:val="00FA7443"/>
    <w:rsid w:val="00FA7685"/>
    <w:rsid w:val="00FA7904"/>
    <w:rsid w:val="00FA7D9E"/>
    <w:rsid w:val="00FB01AE"/>
    <w:rsid w:val="00FB04E0"/>
    <w:rsid w:val="00FB131F"/>
    <w:rsid w:val="00FB182B"/>
    <w:rsid w:val="00FB1AF2"/>
    <w:rsid w:val="00FB22B4"/>
    <w:rsid w:val="00FB34A4"/>
    <w:rsid w:val="00FB3BD4"/>
    <w:rsid w:val="00FB487C"/>
    <w:rsid w:val="00FB4C52"/>
    <w:rsid w:val="00FB5F3C"/>
    <w:rsid w:val="00FB6542"/>
    <w:rsid w:val="00FB6D50"/>
    <w:rsid w:val="00FB6EDB"/>
    <w:rsid w:val="00FB7255"/>
    <w:rsid w:val="00FB75D3"/>
    <w:rsid w:val="00FB7E0C"/>
    <w:rsid w:val="00FC09B5"/>
    <w:rsid w:val="00FC0BD3"/>
    <w:rsid w:val="00FC1D3B"/>
    <w:rsid w:val="00FC2000"/>
    <w:rsid w:val="00FC2FE0"/>
    <w:rsid w:val="00FC44FB"/>
    <w:rsid w:val="00FC516D"/>
    <w:rsid w:val="00FC51DE"/>
    <w:rsid w:val="00FC602A"/>
    <w:rsid w:val="00FC65A3"/>
    <w:rsid w:val="00FC737A"/>
    <w:rsid w:val="00FC7C0E"/>
    <w:rsid w:val="00FD0B77"/>
    <w:rsid w:val="00FD15B1"/>
    <w:rsid w:val="00FD1955"/>
    <w:rsid w:val="00FD2ED3"/>
    <w:rsid w:val="00FD3075"/>
    <w:rsid w:val="00FD3961"/>
    <w:rsid w:val="00FD3AFF"/>
    <w:rsid w:val="00FD594A"/>
    <w:rsid w:val="00FD655D"/>
    <w:rsid w:val="00FD6897"/>
    <w:rsid w:val="00FE13E5"/>
    <w:rsid w:val="00FE1F17"/>
    <w:rsid w:val="00FE1FCB"/>
    <w:rsid w:val="00FE21F7"/>
    <w:rsid w:val="00FE3B1C"/>
    <w:rsid w:val="00FE4165"/>
    <w:rsid w:val="00FE4D7F"/>
    <w:rsid w:val="00FE5313"/>
    <w:rsid w:val="00FE5CE3"/>
    <w:rsid w:val="00FE5DE0"/>
    <w:rsid w:val="00FE65C8"/>
    <w:rsid w:val="00FE67B1"/>
    <w:rsid w:val="00FE6B84"/>
    <w:rsid w:val="00FE7F5C"/>
    <w:rsid w:val="00FF15C2"/>
    <w:rsid w:val="00FF1842"/>
    <w:rsid w:val="00FF1DB6"/>
    <w:rsid w:val="00FF1F6D"/>
    <w:rsid w:val="00FF2415"/>
    <w:rsid w:val="00FF24AE"/>
    <w:rsid w:val="00FF25AD"/>
    <w:rsid w:val="00FF2A51"/>
    <w:rsid w:val="00FF308B"/>
    <w:rsid w:val="00FF682A"/>
    <w:rsid w:val="00FF75E6"/>
    <w:rsid w:val="00FF78FE"/>
    <w:rsid w:val="0898EBC4"/>
    <w:rsid w:val="14CF615E"/>
    <w:rsid w:val="17B78DF5"/>
    <w:rsid w:val="2B0D4007"/>
    <w:rsid w:val="2BF5BA7F"/>
    <w:rsid w:val="3C5BFD6D"/>
    <w:rsid w:val="42ED89E4"/>
    <w:rsid w:val="4F88CD57"/>
    <w:rsid w:val="56DD45EF"/>
    <w:rsid w:val="5E92220A"/>
    <w:rsid w:val="5F507915"/>
    <w:rsid w:val="63AC8B89"/>
    <w:rsid w:val="71E1C396"/>
    <w:rsid w:val="72206B2E"/>
    <w:rsid w:val="7759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E7055"/>
  <w15:docId w15:val="{3A5768A5-611A-4DD0-B8A5-0B018916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23" w:qFormat="1"/>
    <w:lsdException w:name="heading 5" w:semiHidden="1" w:uiPriority="9" w:unhideWhenUsed="1" w:qFormat="1"/>
    <w:lsdException w:name="heading 6" w:semiHidden="1" w:uiPriority="2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F"/>
    <w:pPr>
      <w:widowControl w:val="0"/>
      <w:tabs>
        <w:tab w:val="left" w:pos="0"/>
      </w:tabs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623B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240" w:after="12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072D10"/>
    <w:pPr>
      <w:keepNext/>
      <w:spacing w:before="120" w:after="240"/>
      <w:jc w:val="both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lear" w:pos="0"/>
        <w:tab w:val="left" w:pos="-1440"/>
        <w:tab w:val="left" w:pos="-7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2"/>
    </w:pPr>
    <w:rPr>
      <w:b/>
      <w:sz w:val="20"/>
      <w:u w:val="single"/>
    </w:rPr>
  </w:style>
  <w:style w:type="paragraph" w:styleId="Heading4">
    <w:name w:val="heading 4"/>
    <w:aliases w:val="Heading 4 (table &amp; chart)"/>
    <w:basedOn w:val="Normal"/>
    <w:next w:val="Normal"/>
    <w:uiPriority w:val="23"/>
    <w:qFormat/>
    <w:pPr>
      <w:keepNext/>
      <w:tabs>
        <w:tab w:val="left" w:pos="720"/>
        <w:tab w:val="left" w:pos="1530"/>
        <w:tab w:val="left" w:pos="2520"/>
        <w:tab w:val="left" w:pos="6480"/>
        <w:tab w:val="right" w:pos="8479"/>
      </w:tabs>
      <w:spacing w:line="360" w:lineRule="auto"/>
      <w:ind w:left="720" w:hanging="720"/>
      <w:jc w:val="center"/>
      <w:outlineLvl w:val="3"/>
    </w:pPr>
    <w:rPr>
      <w:b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23"/>
    <w:semiHidden/>
    <w:unhideWhenUsed/>
    <w:qFormat/>
    <w:rsid w:val="003548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  <w:tabs>
        <w:tab w:val="clear" w:pos="0"/>
        <w:tab w:val="left" w:pos="720"/>
      </w:tabs>
      <w:ind w:left="720" w:hanging="720"/>
    </w:pPr>
    <w:rPr>
      <w:snapToGrid/>
    </w:rPr>
  </w:style>
  <w:style w:type="paragraph" w:styleId="Header">
    <w:name w:val="header"/>
    <w:basedOn w:val="Normal"/>
    <w:semiHidden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  <w:jc w:val="both"/>
    </w:pPr>
    <w:rPr>
      <w:sz w:val="20"/>
    </w:rPr>
  </w:style>
  <w:style w:type="paragraph" w:styleId="Title">
    <w:name w:val="Title"/>
    <w:basedOn w:val="Normal"/>
    <w:qFormat/>
    <w:pPr>
      <w:tabs>
        <w:tab w:val="clear" w:pos="0"/>
        <w:tab w:val="left" w:pos="-144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sz w:val="20"/>
      <w:u w:val="single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3600" w:hanging="3600"/>
      <w:jc w:val="both"/>
    </w:pPr>
    <w:rPr>
      <w:sz w:val="20"/>
    </w:rPr>
  </w:style>
  <w:style w:type="paragraph" w:styleId="BodyTextIndent2">
    <w:name w:val="Body Text Indent 2"/>
    <w:basedOn w:val="Normal"/>
    <w:semiHidden/>
    <w:pPr>
      <w:tabs>
        <w:tab w:val="left" w:pos="-1440"/>
        <w:tab w:val="left" w:pos="-720"/>
        <w:tab w:val="left" w:pos="654"/>
        <w:tab w:val="left" w:pos="1440"/>
        <w:tab w:val="left" w:pos="2160"/>
        <w:tab w:val="left" w:pos="2746"/>
        <w:tab w:val="left" w:pos="3793"/>
        <w:tab w:val="left" w:pos="4970"/>
        <w:tab w:val="left" w:pos="6801"/>
      </w:tabs>
      <w:spacing w:line="360" w:lineRule="auto"/>
      <w:ind w:left="1380"/>
      <w:jc w:val="both"/>
    </w:pPr>
    <w:rPr>
      <w:sz w:val="20"/>
    </w:rPr>
  </w:style>
  <w:style w:type="paragraph" w:styleId="BodyTextIndent3">
    <w:name w:val="Body Text Indent 3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1620" w:hanging="1620"/>
      <w:jc w:val="both"/>
    </w:pPr>
    <w:rPr>
      <w:sz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">
    <w:name w:val="Body"/>
    <w:basedOn w:val="Normal"/>
    <w:pPr>
      <w:widowControl/>
      <w:tabs>
        <w:tab w:val="clear" w:pos="0"/>
      </w:tabs>
      <w:spacing w:after="240"/>
      <w:jc w:val="both"/>
    </w:pPr>
    <w:rPr>
      <w:rFonts w:ascii="NewsGoth BT" w:hAnsi="NewsGoth BT"/>
      <w:snapToGrid/>
      <w:sz w:val="22"/>
    </w:rPr>
  </w:style>
  <w:style w:type="paragraph" w:customStyle="1" w:styleId="Level2">
    <w:name w:val="Level 2"/>
    <w:basedOn w:val="Normal"/>
    <w:pPr>
      <w:widowControl/>
      <w:numPr>
        <w:ilvl w:val="1"/>
        <w:numId w:val="1"/>
      </w:numPr>
      <w:tabs>
        <w:tab w:val="clear" w:pos="0"/>
      </w:tabs>
      <w:spacing w:after="240"/>
      <w:jc w:val="both"/>
      <w:outlineLvl w:val="1"/>
    </w:pPr>
    <w:rPr>
      <w:rFonts w:ascii="NewsGoth BT" w:hAnsi="NewsGoth BT"/>
      <w:snapToGrid/>
      <w:sz w:val="22"/>
    </w:rPr>
  </w:style>
  <w:style w:type="paragraph" w:customStyle="1" w:styleId="Level1">
    <w:name w:val="Level 1"/>
    <w:basedOn w:val="Normal"/>
    <w:pPr>
      <w:widowControl/>
      <w:numPr>
        <w:numId w:val="1"/>
      </w:numPr>
      <w:tabs>
        <w:tab w:val="clear" w:pos="0"/>
      </w:tabs>
      <w:spacing w:after="240"/>
      <w:jc w:val="both"/>
      <w:outlineLvl w:val="0"/>
    </w:pPr>
    <w:rPr>
      <w:rFonts w:ascii="NewsGoth BT" w:hAnsi="NewsGoth BT"/>
      <w:snapToGrid/>
      <w:sz w:val="22"/>
    </w:rPr>
  </w:style>
  <w:style w:type="paragraph" w:customStyle="1" w:styleId="Level3">
    <w:name w:val="Level 3"/>
    <w:basedOn w:val="Normal"/>
    <w:pPr>
      <w:widowControl/>
      <w:numPr>
        <w:ilvl w:val="2"/>
        <w:numId w:val="1"/>
      </w:numPr>
      <w:tabs>
        <w:tab w:val="clear" w:pos="0"/>
      </w:tabs>
      <w:spacing w:after="240"/>
      <w:jc w:val="both"/>
      <w:outlineLvl w:val="2"/>
    </w:pPr>
    <w:rPr>
      <w:rFonts w:ascii="NewsGoth BT" w:hAnsi="NewsGoth BT"/>
      <w:snapToGrid/>
      <w:sz w:val="22"/>
    </w:rPr>
  </w:style>
  <w:style w:type="paragraph" w:customStyle="1" w:styleId="Level4">
    <w:name w:val="Level 4"/>
    <w:basedOn w:val="Normal"/>
    <w:pPr>
      <w:widowControl/>
      <w:numPr>
        <w:ilvl w:val="3"/>
        <w:numId w:val="1"/>
      </w:numPr>
      <w:tabs>
        <w:tab w:val="clear" w:pos="0"/>
      </w:tabs>
      <w:spacing w:after="240"/>
      <w:jc w:val="both"/>
      <w:outlineLvl w:val="3"/>
    </w:pPr>
    <w:rPr>
      <w:rFonts w:ascii="NewsGoth BT" w:hAnsi="NewsGoth BT"/>
      <w:snapToGrid/>
      <w:sz w:val="22"/>
    </w:rPr>
  </w:style>
  <w:style w:type="paragraph" w:customStyle="1" w:styleId="Level5">
    <w:name w:val="Level 5"/>
    <w:basedOn w:val="Normal"/>
    <w:pPr>
      <w:widowControl/>
      <w:numPr>
        <w:ilvl w:val="4"/>
        <w:numId w:val="1"/>
      </w:numPr>
      <w:tabs>
        <w:tab w:val="clear" w:pos="0"/>
      </w:tabs>
      <w:spacing w:after="240"/>
      <w:jc w:val="both"/>
      <w:outlineLvl w:val="4"/>
    </w:pPr>
    <w:rPr>
      <w:rFonts w:ascii="NewsGoth BT" w:hAnsi="NewsGoth BT"/>
      <w:snapToGrid/>
      <w:sz w:val="22"/>
    </w:rPr>
  </w:style>
  <w:style w:type="paragraph" w:customStyle="1" w:styleId="Body1">
    <w:name w:val="Body 1"/>
    <w:basedOn w:val="Body"/>
    <w:pPr>
      <w:ind w:left="851"/>
    </w:pPr>
  </w:style>
  <w:style w:type="character" w:customStyle="1" w:styleId="Level1asHeadingtext">
    <w:name w:val="Level 1 as Heading (text)"/>
    <w:rPr>
      <w:b/>
      <w:cap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48A"/>
    <w:rPr>
      <w:rFonts w:ascii="Tahoma" w:hAnsi="Tahoma" w:cs="Tahoma"/>
      <w:snapToGrid w:val="0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28"/>
    <w:rPr>
      <w:b/>
      <w:bCs/>
    </w:rPr>
  </w:style>
  <w:style w:type="character" w:customStyle="1" w:styleId="CommentTextChar">
    <w:name w:val="Comment Text Char"/>
    <w:link w:val="CommentText"/>
    <w:semiHidden/>
    <w:rsid w:val="00455428"/>
    <w:rPr>
      <w:snapToGrid w:val="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55428"/>
    <w:rPr>
      <w:b/>
      <w:bCs/>
      <w:snapToGrid w:val="0"/>
      <w:lang w:eastAsia="en-US"/>
    </w:rPr>
  </w:style>
  <w:style w:type="paragraph" w:customStyle="1" w:styleId="Level1Heading">
    <w:name w:val="Level 1 Heading"/>
    <w:basedOn w:val="BodyText"/>
    <w:uiPriority w:val="11"/>
    <w:qFormat/>
    <w:rsid w:val="005B2DA6"/>
    <w:pPr>
      <w:widowControl/>
      <w:numPr>
        <w:numId w:val="16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outlineLvl w:val="0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Level2Heading">
    <w:name w:val="Level 2 Heading"/>
    <w:basedOn w:val="Level1Heading"/>
    <w:uiPriority w:val="11"/>
    <w:qFormat/>
    <w:rsid w:val="005B2DA6"/>
    <w:pPr>
      <w:numPr>
        <w:ilvl w:val="1"/>
      </w:numPr>
      <w:outlineLvl w:val="2"/>
    </w:pPr>
    <w:rPr>
      <w:caps w:val="0"/>
    </w:rPr>
  </w:style>
  <w:style w:type="paragraph" w:customStyle="1" w:styleId="Level3Heading">
    <w:name w:val="Level 3 Heading"/>
    <w:basedOn w:val="Level2Heading"/>
    <w:uiPriority w:val="11"/>
    <w:qFormat/>
    <w:rsid w:val="005B2DA6"/>
    <w:pPr>
      <w:numPr>
        <w:ilvl w:val="2"/>
      </w:numPr>
      <w:outlineLvl w:val="3"/>
    </w:pPr>
  </w:style>
  <w:style w:type="paragraph" w:customStyle="1" w:styleId="Level4Number">
    <w:name w:val="Level 4 Number"/>
    <w:basedOn w:val="Normal"/>
    <w:uiPriority w:val="12"/>
    <w:qFormat/>
    <w:rsid w:val="005B2DA6"/>
    <w:pPr>
      <w:widowControl/>
      <w:numPr>
        <w:ilvl w:val="3"/>
        <w:numId w:val="16"/>
      </w:numPr>
      <w:tabs>
        <w:tab w:val="clear" w:pos="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/>
      <w:jc w:val="both"/>
    </w:pPr>
    <w:rPr>
      <w:rFonts w:ascii="Verdana" w:eastAsia="Calibri" w:hAnsi="Verdana"/>
      <w:snapToGrid/>
      <w:sz w:val="18"/>
      <w:szCs w:val="22"/>
    </w:rPr>
  </w:style>
  <w:style w:type="paragraph" w:customStyle="1" w:styleId="Level5Number">
    <w:name w:val="Level 5 Number"/>
    <w:basedOn w:val="Level4Number"/>
    <w:uiPriority w:val="12"/>
    <w:qFormat/>
    <w:rsid w:val="005B2DA6"/>
    <w:pPr>
      <w:numPr>
        <w:ilvl w:val="4"/>
      </w:numPr>
    </w:pPr>
  </w:style>
  <w:style w:type="paragraph" w:customStyle="1" w:styleId="Level6Number">
    <w:name w:val="Level 6 Number"/>
    <w:basedOn w:val="Level5Number"/>
    <w:uiPriority w:val="12"/>
    <w:qFormat/>
    <w:rsid w:val="005B2DA6"/>
    <w:pPr>
      <w:numPr>
        <w:ilvl w:val="5"/>
      </w:numPr>
    </w:pPr>
  </w:style>
  <w:style w:type="numbering" w:customStyle="1" w:styleId="BodyNumbering">
    <w:name w:val="Body Numbering"/>
    <w:uiPriority w:val="99"/>
    <w:rsid w:val="005B2DA6"/>
    <w:pPr>
      <w:numPr>
        <w:numId w:val="2"/>
      </w:numPr>
    </w:pPr>
  </w:style>
  <w:style w:type="table" w:styleId="TableGrid">
    <w:name w:val="Table Grid"/>
    <w:basedOn w:val="TableNormal"/>
    <w:uiPriority w:val="39"/>
    <w:rsid w:val="00933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DCF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175A"/>
    <w:pPr>
      <w:widowControl/>
      <w:tabs>
        <w:tab w:val="clear" w:pos="0"/>
      </w:tabs>
      <w:spacing w:before="100" w:beforeAutospacing="1" w:after="100" w:afterAutospacing="1"/>
    </w:pPr>
    <w:rPr>
      <w:rFonts w:eastAsiaTheme="minorEastAsia"/>
      <w:snapToGrid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47D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B77"/>
    <w:rPr>
      <w:sz w:val="24"/>
      <w:lang w:eastAsia="en-US"/>
    </w:rPr>
  </w:style>
  <w:style w:type="table" w:styleId="GridTable1Light-Accent2">
    <w:name w:val="Grid Table 1 Light Accent 2"/>
    <w:basedOn w:val="TableNormal"/>
    <w:uiPriority w:val="46"/>
    <w:rsid w:val="00A41B77"/>
    <w:rPr>
      <w:rFonts w:asciiTheme="minorHAnsi" w:eastAsiaTheme="minorHAnsi" w:hAnsiTheme="minorHAnsi" w:cstheme="minorBidi"/>
      <w:lang w:val="en-NZ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chedule1">
    <w:name w:val="Schedule 1"/>
    <w:basedOn w:val="Normal"/>
    <w:next w:val="Normal"/>
    <w:link w:val="Schedule1Char"/>
    <w:qFormat/>
    <w:rsid w:val="00A25A4C"/>
    <w:pPr>
      <w:tabs>
        <w:tab w:val="clear" w:pos="0"/>
        <w:tab w:val="left" w:pos="-1440"/>
        <w:tab w:val="left" w:pos="-720"/>
        <w:tab w:val="center" w:pos="4693"/>
        <w:tab w:val="left" w:pos="4970"/>
      </w:tabs>
      <w:spacing w:line="360" w:lineRule="auto"/>
      <w:jc w:val="center"/>
      <w:outlineLvl w:val="0"/>
    </w:pPr>
    <w:rPr>
      <w:b/>
      <w:sz w:val="20"/>
      <w:u w:val="single"/>
    </w:rPr>
  </w:style>
  <w:style w:type="paragraph" w:customStyle="1" w:styleId="ScheduleHeading">
    <w:name w:val="Schedule Heading"/>
    <w:basedOn w:val="Normal"/>
    <w:next w:val="Normal"/>
    <w:qFormat/>
    <w:rsid w:val="00B06B5E"/>
    <w:pPr>
      <w:jc w:val="center"/>
      <w:outlineLvl w:val="0"/>
    </w:pPr>
    <w:rPr>
      <w:b/>
      <w:bCs/>
      <w:sz w:val="20"/>
      <w:u w:val="single"/>
    </w:rPr>
  </w:style>
  <w:style w:type="character" w:customStyle="1" w:styleId="Schedule1Char">
    <w:name w:val="Schedule 1 Char"/>
    <w:basedOn w:val="DefaultParagraphFont"/>
    <w:link w:val="Schedule1"/>
    <w:rsid w:val="00A25A4C"/>
    <w:rPr>
      <w:b/>
      <w:snapToGrid w:val="0"/>
      <w:u w:val="single"/>
      <w:lang w:eastAsia="en-US"/>
    </w:rPr>
  </w:style>
  <w:style w:type="paragraph" w:customStyle="1" w:styleId="Schedule2">
    <w:name w:val="Schedule 2"/>
    <w:basedOn w:val="Schedule1"/>
    <w:qFormat/>
    <w:rsid w:val="00C41EF1"/>
    <w:pPr>
      <w:outlineLvl w:val="1"/>
    </w:pPr>
  </w:style>
  <w:style w:type="paragraph" w:customStyle="1" w:styleId="Level2Number">
    <w:name w:val="Level 2 Number"/>
    <w:basedOn w:val="Level2Heading"/>
    <w:uiPriority w:val="12"/>
    <w:qFormat/>
    <w:rsid w:val="00C42F42"/>
    <w:pPr>
      <w:numPr>
        <w:numId w:val="3"/>
      </w:numPr>
      <w:ind w:right="-23"/>
      <w:outlineLvl w:val="9"/>
    </w:pPr>
    <w:rPr>
      <w:rFonts w:cs="Arial"/>
      <w:b w:val="0"/>
      <w:szCs w:val="18"/>
    </w:rPr>
  </w:style>
  <w:style w:type="paragraph" w:customStyle="1" w:styleId="Level3Number">
    <w:name w:val="Level 3 Number"/>
    <w:basedOn w:val="Level3Heading"/>
    <w:uiPriority w:val="12"/>
    <w:qFormat/>
    <w:rsid w:val="009660CB"/>
    <w:pPr>
      <w:numPr>
        <w:ilvl w:val="0"/>
        <w:numId w:val="0"/>
      </w:numPr>
      <w:tabs>
        <w:tab w:val="num" w:pos="360"/>
        <w:tab w:val="num" w:pos="4680"/>
      </w:tabs>
      <w:ind w:left="1021" w:hanging="1021"/>
      <w:outlineLvl w:val="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BE5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2584"/>
    <w:pPr>
      <w:tabs>
        <w:tab w:val="clear" w:pos="0"/>
        <w:tab w:val="left" w:pos="480"/>
        <w:tab w:val="right" w:pos="90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BE5"/>
    <w:pPr>
      <w:tabs>
        <w:tab w:val="clear" w:pos="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64C9"/>
    <w:pPr>
      <w:tabs>
        <w:tab w:val="clear" w:pos="0"/>
      </w:tabs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A1"/>
    <w:rPr>
      <w:rFonts w:asciiTheme="majorHAnsi" w:eastAsiaTheme="majorEastAsia" w:hAnsiTheme="majorHAnsi" w:cstheme="majorBidi"/>
      <w:snapToGrid w:val="0"/>
      <w:color w:val="243F60" w:themeColor="accent1" w:themeShade="7F"/>
      <w:sz w:val="24"/>
      <w:lang w:eastAsia="en-US"/>
    </w:rPr>
  </w:style>
  <w:style w:type="paragraph" w:customStyle="1" w:styleId="IntroHeading">
    <w:name w:val="Intro Heading"/>
    <w:basedOn w:val="BodyText"/>
    <w:uiPriority w:val="8"/>
    <w:rsid w:val="00980D2D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BodyText1">
    <w:name w:val="Body Text 1"/>
    <w:basedOn w:val="BodyText"/>
    <w:link w:val="BodyText1Char"/>
    <w:uiPriority w:val="13"/>
    <w:qFormat/>
    <w:rsid w:val="00C931E1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ind w:left="1021"/>
    </w:pPr>
    <w:rPr>
      <w:rFonts w:ascii="Verdana" w:eastAsia="Calibri" w:hAnsi="Verdana"/>
      <w:snapToGrid/>
      <w:sz w:val="18"/>
      <w:szCs w:val="22"/>
    </w:rPr>
  </w:style>
  <w:style w:type="character" w:customStyle="1" w:styleId="BodyText1Char">
    <w:name w:val="Body Text 1 Char"/>
    <w:link w:val="BodyText1"/>
    <w:uiPriority w:val="13"/>
    <w:rsid w:val="00C931E1"/>
    <w:rPr>
      <w:rFonts w:ascii="Verdana" w:eastAsia="Calibri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05E7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41BD"/>
    <w:rPr>
      <w:snapToGrid w:val="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80524"/>
    <w:rPr>
      <w:color w:val="808080"/>
    </w:rPr>
  </w:style>
  <w:style w:type="paragraph" w:customStyle="1" w:styleId="Default">
    <w:name w:val="Default"/>
    <w:rsid w:val="00A02D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StyleHeading2TitleLatinTrebuchetMS10pt">
    <w:name w:val="Style Heading 2 Title + (Latin) Trebuchet MS 10 pt"/>
    <w:basedOn w:val="Normal"/>
    <w:rsid w:val="00DB6F5A"/>
    <w:pPr>
      <w:widowControl/>
      <w:numPr>
        <w:numId w:val="11"/>
      </w:numPr>
      <w:tabs>
        <w:tab w:val="clear" w:pos="0"/>
        <w:tab w:val="left" w:pos="624"/>
      </w:tabs>
      <w:spacing w:after="120" w:line="259" w:lineRule="auto"/>
      <w:outlineLvl w:val="1"/>
    </w:pPr>
    <w:rPr>
      <w:rFonts w:ascii="Trebuchet MS" w:eastAsia="SimSun" w:hAnsi="Trebuchet MS"/>
      <w:snapToGrid/>
      <w:sz w:val="22"/>
      <w:szCs w:val="22"/>
      <w:lang w:val="da-DK" w:eastAsia="zh-CN"/>
    </w:rPr>
  </w:style>
  <w:style w:type="table" w:customStyle="1" w:styleId="TableGrid1">
    <w:name w:val="Table Grid1"/>
    <w:basedOn w:val="TableNormal"/>
    <w:next w:val="TableGrid"/>
    <w:rsid w:val="0044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3EEE"/>
  </w:style>
  <w:style w:type="character" w:customStyle="1" w:styleId="eop">
    <w:name w:val="eop"/>
    <w:basedOn w:val="DefaultParagraphFont"/>
    <w:rsid w:val="00963E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B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11E91"/>
    <w:rPr>
      <w:b/>
      <w:snapToGrid w:val="0"/>
      <w:u w:val="single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77DCA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177DCA"/>
    <w:pPr>
      <w:widowControl/>
      <w:numPr>
        <w:numId w:val="23"/>
      </w:numPr>
      <w:tabs>
        <w:tab w:val="clear" w:pos="0"/>
        <w:tab w:val="clear" w:pos="360"/>
        <w:tab w:val="num" w:pos="851"/>
      </w:tabs>
      <w:spacing w:after="120"/>
      <w:ind w:left="851" w:hanging="851"/>
      <w:contextualSpacing/>
    </w:pPr>
    <w:rPr>
      <w:rFonts w:ascii="Arial" w:eastAsia="Arial" w:hAnsi="Arial" w:cs="Arial"/>
      <w:snapToGrid/>
      <w:color w:val="454545"/>
      <w:sz w:val="20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177DCA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</w:pPr>
    <w:rPr>
      <w:rFonts w:ascii="Helvetica Neue LT Pro 75" w:eastAsia="MS PGothic" w:hAnsi="Helvetica Neue LT Pro 75" w:cs="Arial"/>
      <w:bCs/>
      <w:snapToGrid/>
      <w:color w:val="FFBF22"/>
      <w:sz w:val="28"/>
      <w:szCs w:val="28"/>
      <w:u w:val="none"/>
    </w:rPr>
  </w:style>
  <w:style w:type="table" w:customStyle="1" w:styleId="TableGrid3">
    <w:name w:val="Table Grid3"/>
    <w:basedOn w:val="TableNormal"/>
    <w:next w:val="TableGrid"/>
    <w:uiPriority w:val="59"/>
    <w:rsid w:val="0092394B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2609" w:hanging="1020"/>
      <w:outlineLvl w:val="4"/>
    </w:pPr>
    <w:rPr>
      <w:rFonts w:ascii="Arial" w:eastAsia="MS PGothic" w:hAnsi="Arial" w:cs="Arial"/>
      <w:snapToGrid/>
      <w:color w:val="C3460B"/>
      <w:sz w:val="20"/>
    </w:rPr>
  </w:style>
  <w:style w:type="paragraph" w:customStyle="1" w:styleId="Heading71">
    <w:name w:val="Heading 7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088" w:hanging="360"/>
      <w:outlineLvl w:val="6"/>
    </w:pPr>
    <w:rPr>
      <w:rFonts w:ascii="Arial" w:eastAsia="MS PGothic" w:hAnsi="Arial" w:cs="Arial"/>
      <w:i/>
      <w:iCs/>
      <w:snapToGrid/>
      <w:color w:val="812E07"/>
      <w:sz w:val="20"/>
    </w:rPr>
  </w:style>
  <w:style w:type="paragraph" w:customStyle="1" w:styleId="Heading81">
    <w:name w:val="Heading 8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448" w:hanging="360"/>
      <w:outlineLvl w:val="7"/>
    </w:pPr>
    <w:rPr>
      <w:rFonts w:ascii="Arial" w:eastAsia="MS PGothic" w:hAnsi="Arial" w:cs="Arial"/>
      <w:snapToGrid/>
      <w:color w:val="616161"/>
      <w:sz w:val="21"/>
      <w:szCs w:val="21"/>
    </w:rPr>
  </w:style>
  <w:style w:type="paragraph" w:customStyle="1" w:styleId="Heading91">
    <w:name w:val="Heading 9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808" w:hanging="360"/>
      <w:outlineLvl w:val="8"/>
    </w:pPr>
    <w:rPr>
      <w:rFonts w:ascii="Arial" w:eastAsia="MS PGothic" w:hAnsi="Arial" w:cs="Arial"/>
      <w:i/>
      <w:iCs/>
      <w:snapToGrid/>
      <w:color w:val="616161"/>
      <w:sz w:val="21"/>
      <w:szCs w:val="21"/>
    </w:rPr>
  </w:style>
  <w:style w:type="character" w:customStyle="1" w:styleId="Mention1">
    <w:name w:val="Mention1"/>
    <w:basedOn w:val="DefaultParagraphFont"/>
    <w:uiPriority w:val="99"/>
    <w:unhideWhenUsed/>
    <w:rsid w:val="001B6A68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A2581F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4E2E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1 2 0 3 5 8 5 4 . 1 7 < / d o c u m e n t i d >  
     < s e n d e r i d > K M A L O K < / s e n d e r i d >  
     < s e n d e r e m a i l > K R I S T I N E . M A L O K @ S H M A . C O . U K < / s e n d e r e m a i l >  
     < l a s t m o d i f i e d > 2 0 2 2 - 0 8 - 1 2 T 1 1 : 1 2 : 0 0 . 0 0 0 0 0 0 0 + 0 1 : 0 0 < / l a s t m o d i f i e d >  
     < d a t a b a s e > A C T I V E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28344a50-20ee-46b1-93e0-1faae7350029">
      <Terms xmlns="http://schemas.microsoft.com/office/infopath/2007/PartnerControls"/>
    </lcf76f155ced4ddcb4097134ff3c332f>
    <SharedWithUsers xmlns="66e1bbde-16dd-49de-9a92-988d359cd6e4">
      <UserInfo>
        <DisplayName>Haarith Dhorat (ESO)</DisplayName>
        <AccountId>113</AccountId>
        <AccountType/>
      </UserInfo>
      <UserInfo>
        <DisplayName>Charlene Russell (ESO)</DisplayName>
        <AccountId>203</AccountId>
        <AccountType/>
      </UserInfo>
      <UserInfo>
        <DisplayName>Elliot Leighton (ESO)</DisplayName>
        <AccountId>224</AccountId>
        <AccountType/>
      </UserInfo>
      <UserInfo>
        <DisplayName>Shurooque Baloch (ESO)</DisplayName>
        <AccountId>291</AccountId>
        <AccountType/>
      </UserInfo>
      <UserInfo>
        <DisplayName>Alex Millar</DisplayName>
        <AccountId>283</AccountId>
        <AccountType/>
      </UserInfo>
      <UserInfo>
        <DisplayName>Ruth Matthew (ESO)</DisplayName>
        <AccountId>482</AccountId>
        <AccountType/>
      </UserInfo>
      <UserInfo>
        <DisplayName>Jian Sun (ESO)</DisplayName>
        <AccountId>288</AccountId>
        <AccountType/>
      </UserInfo>
      <UserInfo>
        <DisplayName>Louis Priday (ESO)</DisplayName>
        <AccountId>284</AccountId>
        <AccountType/>
      </UserInfo>
      <UserInfo>
        <DisplayName>Jon McDonald (ESO)</DisplayName>
        <AccountId>174</AccountId>
        <AccountType/>
      </UserInfo>
      <UserInfo>
        <DisplayName>Kelly Larkin (ESO)</DisplayName>
        <AccountId>361</AccountId>
        <AccountType/>
      </UserInfo>
      <UserInfo>
        <DisplayName>Angela Quinn</DisplayName>
        <AccountId>319</AccountId>
        <AccountType/>
      </UserInfo>
      <UserInfo>
        <DisplayName>Nigel Talboys (ESO)</DisplayName>
        <AccountId>221</AccountId>
        <AccountType/>
      </UserInfo>
    </SharedWithUsers>
    <MediaLengthInSeconds xmlns="28344a50-20ee-46b1-93e0-1faae7350029" xsi:nil="true"/>
    <NGESO_x0020_responded_x003f_ xmlns="28344a50-20ee-46b1-93e0-1faae7350029">true</NGESO_x0020_responded_x003f_>
    <NGESOowner xmlns="28344a50-20ee-46b1-93e0-1faae7350029">
      <UserInfo>
        <DisplayName/>
        <AccountId xsi:nil="true"/>
        <AccountType/>
      </UserInfo>
    </NGESO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C4DF7D45DB248AC86FE0097C440F5" ma:contentTypeVersion="22" ma:contentTypeDescription="Create a new document." ma:contentTypeScope="" ma:versionID="3c5fd36b553c4cdb02f74747387cec49">
  <xsd:schema xmlns:xsd="http://www.w3.org/2001/XMLSchema" xmlns:xs="http://www.w3.org/2001/XMLSchema" xmlns:p="http://schemas.microsoft.com/office/2006/metadata/properties" xmlns:ns2="28344a50-20ee-46b1-93e0-1faae7350029" xmlns:ns3="66e1bbde-16dd-49de-9a92-988d359cd6e4" xmlns:ns4="cadce026-d35b-4a62-a2ee-1436bb44fb55" targetNamespace="http://schemas.microsoft.com/office/2006/metadata/properties" ma:root="true" ma:fieldsID="cf1317ff822f0fa7c56a473a0f251060" ns2:_="" ns3:_="" ns4:_="">
    <xsd:import namespace="28344a50-20ee-46b1-93e0-1faae7350029"/>
    <xsd:import namespace="66e1bbde-16dd-49de-9a92-988d359cd6e4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NGESO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GESO_x0020_responded_x003f_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4a50-20ee-46b1-93e0-1faae7350029" elementFormDefault="qualified">
    <xsd:import namespace="http://schemas.microsoft.com/office/2006/documentManagement/types"/>
    <xsd:import namespace="http://schemas.microsoft.com/office/infopath/2007/PartnerControls"/>
    <xsd:element name="NGESOowner" ma:index="1" nillable="true" ma:displayName="NGESO owner" ma:format="Dropdown" ma:list="UserInfo" ma:SharePointGroup="0" ma:internalName="NGESO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NGESO_x0020_responded_x003f_" ma:index="21" nillable="true" ma:displayName="NGESO responded?" ma:default="1" ma:internalName="NGESO_x0020_responded_x003f_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bde-16dd-49de-9a92-988d359c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30df68d-0462-4d8d-be09-dc09429c8761}" ma:internalName="TaxCatchAll" ma:showField="CatchAllData" ma:web="66e1bbde-16dd-49de-9a92-988d359cd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C3914-9B80-49C4-B88C-E369E37EB75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C4C1884-2ACA-4645-8622-96FDD3B743C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e1bbde-16dd-49de-9a92-988d359cd6e4"/>
    <ds:schemaRef ds:uri="28344a50-20ee-46b1-93e0-1faae7350029"/>
    <ds:schemaRef ds:uri="http://purl.org/dc/terms/"/>
    <ds:schemaRef ds:uri="http://schemas.openxmlformats.org/package/2006/metadata/core-properties"/>
    <ds:schemaRef ds:uri="cadce026-d35b-4a62-a2ee-1436bb44fb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E3F093-25CB-495E-BB7F-70C064D6A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C4DA9E-573C-4A94-B08A-98CBDBAC6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8CF4D4-4CF7-498D-9344-1DE6EEB78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44a50-20ee-46b1-93e0-1faae7350029"/>
    <ds:schemaRef ds:uri="66e1bbde-16dd-49de-9a92-988d359cd6e4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1157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holomew</dc:creator>
  <cp:keywords/>
  <dc:description/>
  <cp:lastModifiedBy>Paul Roden (NESO)</cp:lastModifiedBy>
  <cp:revision>4</cp:revision>
  <cp:lastPrinted>2022-08-17T05:39:00Z</cp:lastPrinted>
  <dcterms:created xsi:type="dcterms:W3CDTF">2024-08-20T15:35:00Z</dcterms:created>
  <dcterms:modified xsi:type="dcterms:W3CDTF">2025-02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C4DF7D45DB248AC86FE0097C440F5</vt:lpwstr>
  </property>
  <property fmtid="{D5CDD505-2E9C-101B-9397-08002B2CF9AE}" pid="3" name="MediaServiceImageTags">
    <vt:lpwstr/>
  </property>
  <property fmtid="{D5CDD505-2E9C-101B-9397-08002B2CF9AE}" pid="4" name="iManageFooter">
    <vt:lpwstr>12035854.17</vt:lpwstr>
  </property>
  <property fmtid="{D5CDD505-2E9C-101B-9397-08002B2CF9AE}" pid="5" name="Order">
    <vt:r8>9530900</vt:r8>
  </property>
  <property fmtid="{D5CDD505-2E9C-101B-9397-08002B2CF9AE}" pid="6" name="NGESO responded?">
    <vt:bool>true</vt:bool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